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F" w:rsidRPr="00F7271C" w:rsidRDefault="00C41413" w:rsidP="00DA2FBA">
      <w:pPr>
        <w:jc w:val="center"/>
      </w:pPr>
      <w:bookmarkStart w:id="0" w:name="_GoBack"/>
      <w:bookmarkEnd w:id="0"/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1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</w:t>
      </w:r>
      <w:r w:rsidR="00DA0167">
        <w:t xml:space="preserve"> в 2021/</w:t>
      </w:r>
      <w:r w:rsidRPr="00F7271C">
        <w:t xml:space="preserve"> 20</w:t>
      </w:r>
      <w:r w:rsidR="00A4531A">
        <w:t>2</w:t>
      </w:r>
      <w:r w:rsidR="00DA0167">
        <w:t>2уч.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3C4C63">
        <w:t xml:space="preserve">   </w:t>
      </w:r>
      <w:r w:rsidR="0026173E" w:rsidRPr="00F10873">
        <w:t xml:space="preserve">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485CC4">
        <w:t>27</w:t>
      </w:r>
      <w:r w:rsidR="003C4C63">
        <w:t xml:space="preserve"> </w:t>
      </w:r>
      <w:r w:rsidR="00D44C79" w:rsidRPr="00F10873">
        <w:t>»</w:t>
      </w:r>
      <w:r w:rsidR="00A16CDB" w:rsidRPr="00F10873">
        <w:t xml:space="preserve"> </w:t>
      </w:r>
      <w:r w:rsidR="008A22F7">
        <w:t xml:space="preserve"> октября</w:t>
      </w:r>
      <w:r w:rsidRPr="00F10873">
        <w:t xml:space="preserve"> 20</w:t>
      </w:r>
      <w:r w:rsidR="00A4531A">
        <w:t>2</w:t>
      </w:r>
      <w:r w:rsidR="00CD5343">
        <w:t>1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Pr="00F7271C" w:rsidRDefault="0070638F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70638F" w:rsidRPr="00F7271C" w:rsidRDefault="0034011C" w:rsidP="008207C3">
      <w:pPr>
        <w:jc w:val="both"/>
      </w:pPr>
      <w:r>
        <w:t>Кобизкая Анастасия Николаевна</w:t>
      </w:r>
      <w:r w:rsidR="00A4531A">
        <w:t xml:space="preserve"> </w:t>
      </w:r>
      <w:r w:rsidR="0070638F" w:rsidRPr="00F7271C">
        <w:t xml:space="preserve">–  </w:t>
      </w:r>
      <w:r w:rsidR="00A4531A" w:rsidRPr="00F7271C">
        <w:t xml:space="preserve">  з</w:t>
      </w:r>
      <w:r w:rsidR="00A4531A">
        <w:t>а</w:t>
      </w:r>
      <w:r w:rsidR="0070638F" w:rsidRPr="00F7271C">
        <w:t xml:space="preserve">меститель председателя оргкомитета, </w:t>
      </w:r>
      <w:r>
        <w:t xml:space="preserve">заместитель </w:t>
      </w:r>
      <w:r w:rsidR="0070638F" w:rsidRPr="00F7271C">
        <w:t>начальник</w:t>
      </w:r>
      <w:r>
        <w:t>а</w:t>
      </w:r>
      <w:r w:rsidR="0070638F" w:rsidRPr="00F7271C">
        <w:t xml:space="preserve"> отдела общего</w:t>
      </w:r>
      <w:r w:rsidR="00A4531A">
        <w:t xml:space="preserve"> и</w:t>
      </w:r>
      <w:r w:rsidR="0070638F" w:rsidRPr="00F7271C">
        <w:t xml:space="preserve"> дополнительного образования </w:t>
      </w:r>
      <w:r w:rsidR="00080D16" w:rsidRPr="00F7271C">
        <w:t>У</w:t>
      </w:r>
      <w:r w:rsidR="0070638F" w:rsidRPr="00F7271C">
        <w:t>правления образования Администрации Эвенкийского муниципального района;</w:t>
      </w:r>
    </w:p>
    <w:p w:rsidR="0070638F" w:rsidRPr="008A22F7" w:rsidRDefault="0070638F" w:rsidP="0070638F">
      <w:pPr>
        <w:jc w:val="both"/>
      </w:pPr>
      <w:r w:rsidRPr="008A22F7">
        <w:rPr>
          <w:u w:val="single"/>
        </w:rPr>
        <w:t>Члены оргкомитета</w:t>
      </w:r>
      <w:r w:rsidRPr="008A22F7">
        <w:t>:</w:t>
      </w:r>
    </w:p>
    <w:p w:rsidR="00A806AA" w:rsidRPr="008A22F7" w:rsidRDefault="00A806AA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8A22F7" w:rsidRPr="008A22F7">
        <w:rPr>
          <w:color w:val="000000" w:themeColor="text1"/>
        </w:rPr>
        <w:t>Куликовская Наталья Дмитриевна - начальник</w:t>
      </w:r>
      <w:r w:rsidRPr="008A22F7">
        <w:rPr>
          <w:color w:val="000000" w:themeColor="text1"/>
        </w:rPr>
        <w:t xml:space="preserve">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8A22F7" w:rsidRPr="008A22F7" w:rsidRDefault="008A22F7" w:rsidP="008A22F7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Кожарина Анастасия Владимировна – специалист 1 категории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DC1651" w:rsidRPr="008A22F7" w:rsidRDefault="00DC1651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Аксенова </w:t>
      </w:r>
      <w:proofErr w:type="spellStart"/>
      <w:r w:rsidRPr="008A22F7">
        <w:rPr>
          <w:color w:val="000000" w:themeColor="text1"/>
        </w:rPr>
        <w:t>Маина</w:t>
      </w:r>
      <w:proofErr w:type="spellEnd"/>
      <w:r w:rsidRPr="008A22F7">
        <w:rPr>
          <w:color w:val="000000" w:themeColor="text1"/>
        </w:rPr>
        <w:t xml:space="preserve"> Борисовна - главный специалист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</w:t>
      </w:r>
      <w:r w:rsidR="00A806AA" w:rsidRPr="008A22F7">
        <w:rPr>
          <w:color w:val="000000" w:themeColor="text1"/>
        </w:rPr>
        <w:t>У</w:t>
      </w:r>
      <w:r w:rsidRPr="008A22F7">
        <w:rPr>
          <w:color w:val="000000" w:themeColor="text1"/>
        </w:rPr>
        <w:t xml:space="preserve">правления образования </w:t>
      </w:r>
      <w:r w:rsidR="00A806AA" w:rsidRPr="008A22F7">
        <w:rPr>
          <w:color w:val="000000" w:themeColor="text1"/>
        </w:rPr>
        <w:t>А</w:t>
      </w:r>
      <w:r w:rsidRPr="008A22F7">
        <w:rPr>
          <w:color w:val="000000" w:themeColor="text1"/>
        </w:rPr>
        <w:t xml:space="preserve">дминистрации Эвенкийского муниципального района; </w:t>
      </w:r>
    </w:p>
    <w:p w:rsidR="0070638F" w:rsidRPr="008A22F7" w:rsidRDefault="0070638F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07569F" w:rsidRPr="008A22F7">
        <w:rPr>
          <w:color w:val="000000" w:themeColor="text1"/>
        </w:rPr>
        <w:t>Москальченко Елена Владимировна</w:t>
      </w:r>
      <w:r w:rsidRPr="008A22F7">
        <w:rPr>
          <w:color w:val="000000" w:themeColor="text1"/>
        </w:rPr>
        <w:t xml:space="preserve"> - </w:t>
      </w:r>
      <w:r w:rsidR="0007569F" w:rsidRPr="008A22F7">
        <w:rPr>
          <w:color w:val="000000" w:themeColor="text1"/>
        </w:rPr>
        <w:t>главный</w:t>
      </w:r>
      <w:r w:rsidRPr="008A22F7">
        <w:rPr>
          <w:color w:val="000000" w:themeColor="text1"/>
        </w:rPr>
        <w:t xml:space="preserve"> специалист отдела общего, дошкольного, дополнительного  образования и воспитания </w:t>
      </w:r>
      <w:r w:rsidR="003309D5" w:rsidRPr="008A22F7">
        <w:rPr>
          <w:color w:val="000000" w:themeColor="text1"/>
        </w:rPr>
        <w:t>у</w:t>
      </w:r>
      <w:r w:rsidRPr="008A22F7">
        <w:rPr>
          <w:color w:val="000000" w:themeColor="text1"/>
        </w:rPr>
        <w:t xml:space="preserve">правления образования </w:t>
      </w:r>
      <w:r w:rsidR="003309D5" w:rsidRPr="008A22F7">
        <w:rPr>
          <w:color w:val="000000" w:themeColor="text1"/>
        </w:rPr>
        <w:t>а</w:t>
      </w:r>
      <w:r w:rsidRPr="008A22F7">
        <w:rPr>
          <w:color w:val="000000" w:themeColor="text1"/>
        </w:rPr>
        <w:t>дминистрации Эвенкийского муниципального района;</w:t>
      </w:r>
    </w:p>
    <w:p w:rsidR="00CD5343" w:rsidRPr="00CD5343" w:rsidRDefault="00CD5343" w:rsidP="00CD5343">
      <w:pPr>
        <w:jc w:val="both"/>
        <w:rPr>
          <w:color w:val="000000" w:themeColor="text1"/>
        </w:rPr>
      </w:pPr>
      <w:r>
        <w:rPr>
          <w:sz w:val="28"/>
          <w:szCs w:val="28"/>
        </w:rPr>
        <w:t xml:space="preserve">- </w:t>
      </w:r>
      <w:r w:rsidRPr="00CD5343">
        <w:rPr>
          <w:color w:val="000000" w:themeColor="text1"/>
        </w:rPr>
        <w:t>Плескач Евдокия Ивановна – директор МБОУ ДО «Дом детского творчества» Эве</w:t>
      </w:r>
      <w:r>
        <w:rPr>
          <w:color w:val="000000" w:themeColor="text1"/>
        </w:rPr>
        <w:t>нкийского муниципального района;</w:t>
      </w:r>
    </w:p>
    <w:p w:rsidR="00CD5343" w:rsidRPr="00CD5343" w:rsidRDefault="00CD5343" w:rsidP="00CD5343">
      <w:pPr>
        <w:jc w:val="both"/>
        <w:rPr>
          <w:color w:val="000000" w:themeColor="text1"/>
        </w:rPr>
      </w:pPr>
      <w:r w:rsidRPr="00CD5343">
        <w:rPr>
          <w:color w:val="000000" w:themeColor="text1"/>
        </w:rPr>
        <w:t>-  Кузнецова Екатерина Михайловна – директор МКУ ДПО «Эвенкийский этнопедагогический центр» Эвенкийского муниципального района.</w:t>
      </w:r>
    </w:p>
    <w:p w:rsidR="0070638F" w:rsidRPr="008A22F7" w:rsidRDefault="0070638F" w:rsidP="0070638F">
      <w:pPr>
        <w:ind w:left="360"/>
        <w:rPr>
          <w:color w:val="000000" w:themeColor="text1"/>
        </w:rPr>
      </w:pPr>
    </w:p>
    <w:p w:rsidR="0070638F" w:rsidRPr="00F7271C" w:rsidRDefault="0070638F" w:rsidP="0070638F">
      <w:pPr>
        <w:rPr>
          <w:i/>
          <w:u w:val="single"/>
        </w:rPr>
      </w:pPr>
      <w:r w:rsidRPr="00F7271C">
        <w:rPr>
          <w:i/>
          <w:u w:val="single"/>
        </w:rPr>
        <w:t>Повестка дня:</w:t>
      </w:r>
    </w:p>
    <w:p w:rsidR="0070638F" w:rsidRDefault="0070638F" w:rsidP="0070638F">
      <w:pPr>
        <w:numPr>
          <w:ilvl w:val="0"/>
          <w:numId w:val="6"/>
        </w:numPr>
        <w:jc w:val="both"/>
      </w:pPr>
      <w:r w:rsidRPr="00F7271C">
        <w:t xml:space="preserve">Утверждение  списков   учащихся общеобразовательных  организаций района, допущенных к муниципальному  этапу  всероссийской олимпиады школьников. </w:t>
      </w:r>
    </w:p>
    <w:p w:rsidR="00485CC4" w:rsidRDefault="00485CC4" w:rsidP="00485CC4">
      <w:pPr>
        <w:numPr>
          <w:ilvl w:val="0"/>
          <w:numId w:val="6"/>
        </w:numPr>
        <w:jc w:val="both"/>
      </w:pPr>
      <w:r>
        <w:t xml:space="preserve">Утверждение требований к организации и проведению муниципального этапа всероссийской  олимпиады по каждому общеобразовательному предмету,   разработанных региональными предметно - методическими комиссиями. </w:t>
      </w:r>
    </w:p>
    <w:p w:rsidR="00485CC4" w:rsidRPr="00F7271C" w:rsidRDefault="00485CC4" w:rsidP="00485CC4">
      <w:pPr>
        <w:ind w:left="720"/>
        <w:jc w:val="both"/>
      </w:pPr>
    </w:p>
    <w:p w:rsidR="00DA2FBA" w:rsidRPr="00F7271C" w:rsidRDefault="0070638F" w:rsidP="00DA2FBA">
      <w:pPr>
        <w:rPr>
          <w:i/>
          <w:u w:val="single"/>
        </w:rPr>
      </w:pPr>
      <w:r w:rsidRPr="00F7271C">
        <w:rPr>
          <w:i/>
          <w:u w:val="single"/>
        </w:rPr>
        <w:t>Ход заседания:</w:t>
      </w:r>
    </w:p>
    <w:p w:rsidR="0047674F" w:rsidRDefault="00CD5343" w:rsidP="0047674F">
      <w:pPr>
        <w:pStyle w:val="a6"/>
        <w:numPr>
          <w:ilvl w:val="0"/>
          <w:numId w:val="11"/>
        </w:numPr>
        <w:jc w:val="both"/>
      </w:pPr>
      <w:r>
        <w:t xml:space="preserve">Кобизкая А.Н. </w:t>
      </w:r>
      <w:r w:rsidR="0034011C">
        <w:t xml:space="preserve"> предоставил</w:t>
      </w:r>
      <w:r>
        <w:t>а</w:t>
      </w:r>
      <w:r w:rsidR="0070638F" w:rsidRPr="00F7271C">
        <w:t xml:space="preserve"> членам оргкомитета списки </w:t>
      </w:r>
      <w:r w:rsidR="0047674F">
        <w:t>участников</w:t>
      </w:r>
    </w:p>
    <w:p w:rsidR="0047674F" w:rsidRDefault="0070638F" w:rsidP="0047674F">
      <w:pPr>
        <w:jc w:val="both"/>
      </w:pPr>
      <w:r w:rsidRPr="00F7271C">
        <w:t>школьного этапа всероссийской олимпиады школьников,</w:t>
      </w:r>
      <w:r w:rsidR="0047674F">
        <w:t xml:space="preserve"> набравших необходимое количество баллов для участия на муниципальном этапе всероссийской олимпиады школьников в Эвенкийском муниципальном районе</w:t>
      </w:r>
      <w:r w:rsidRPr="00F7271C">
        <w:t xml:space="preserve"> </w:t>
      </w:r>
      <w:r w:rsidR="0047674F">
        <w:t>в 20</w:t>
      </w:r>
      <w:r w:rsidR="00E36E4D">
        <w:t>21</w:t>
      </w:r>
      <w:r w:rsidR="0034011C">
        <w:t>/202</w:t>
      </w:r>
      <w:r w:rsidR="00E36E4D">
        <w:t>2</w:t>
      </w:r>
      <w:r w:rsidR="0047674F">
        <w:t xml:space="preserve"> учебном году, согласно приложениям.</w:t>
      </w:r>
    </w:p>
    <w:p w:rsidR="0047674F" w:rsidRDefault="0047674F" w:rsidP="00DA2FBA">
      <w:pPr>
        <w:jc w:val="both"/>
      </w:pPr>
      <w:r>
        <w:t xml:space="preserve">         </w:t>
      </w:r>
    </w:p>
    <w:p w:rsidR="0070638F" w:rsidRPr="00F7271C" w:rsidRDefault="0070638F" w:rsidP="0070638F">
      <w:pPr>
        <w:rPr>
          <w:i/>
        </w:rPr>
      </w:pPr>
      <w:r w:rsidRPr="00F7271C">
        <w:rPr>
          <w:i/>
        </w:rPr>
        <w:t>Решили:</w:t>
      </w:r>
    </w:p>
    <w:p w:rsidR="0070638F" w:rsidRPr="00C56A3D" w:rsidRDefault="0070638F" w:rsidP="00DC1651">
      <w:pPr>
        <w:numPr>
          <w:ilvl w:val="0"/>
          <w:numId w:val="9"/>
        </w:numPr>
        <w:jc w:val="both"/>
      </w:pPr>
      <w:r w:rsidRPr="00F7271C">
        <w:t>Допустить к муниципальному этапу всероссийской олимпиады школьников 20</w:t>
      </w:r>
      <w:r w:rsidR="00A4531A">
        <w:t>2</w:t>
      </w:r>
      <w:r w:rsidR="00E36E4D">
        <w:t>1</w:t>
      </w:r>
      <w:r w:rsidR="0047674F">
        <w:t>/2</w:t>
      </w:r>
      <w:r w:rsidR="0034011C">
        <w:t>02</w:t>
      </w:r>
      <w:r w:rsidR="00E36E4D">
        <w:t>2</w:t>
      </w:r>
      <w:r w:rsidR="0047674F">
        <w:t xml:space="preserve"> учебного</w:t>
      </w:r>
      <w:r w:rsidR="00DC1651" w:rsidRPr="00F7271C">
        <w:t xml:space="preserve"> </w:t>
      </w:r>
      <w:r w:rsidRPr="00F7271C">
        <w:t>г</w:t>
      </w:r>
      <w:r w:rsidR="00DC1651" w:rsidRPr="00F7271C">
        <w:t>ода</w:t>
      </w:r>
      <w:r w:rsidRPr="00F7271C">
        <w:t xml:space="preserve"> следующих учащихся согласно приложениям 1,2,3</w:t>
      </w:r>
      <w:r w:rsidR="00DC1651" w:rsidRPr="00F7271C">
        <w:t xml:space="preserve"> </w:t>
      </w:r>
      <w:r w:rsidRPr="00F7271C">
        <w:t>(прилагаются).</w:t>
      </w:r>
    </w:p>
    <w:p w:rsidR="00C56A3D" w:rsidRPr="00F7271C" w:rsidRDefault="00C56A3D" w:rsidP="00DC1651">
      <w:pPr>
        <w:numPr>
          <w:ilvl w:val="0"/>
          <w:numId w:val="9"/>
        </w:numPr>
        <w:jc w:val="both"/>
      </w:pPr>
      <w:r>
        <w:t xml:space="preserve">Утвердить требования к организации и проведению муниципального этапа всероссийской  олимпиады по каждому общеобразовательному предмету,   </w:t>
      </w:r>
      <w:proofErr w:type="gramStart"/>
      <w:r>
        <w:t>разработанных</w:t>
      </w:r>
      <w:proofErr w:type="gramEnd"/>
      <w:r>
        <w:t xml:space="preserve"> региональными предметно - методическими комиссиями</w:t>
      </w:r>
    </w:p>
    <w:p w:rsidR="0070638F" w:rsidRPr="00F7271C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8A22F7">
        <w:rPr>
          <w:i/>
        </w:rPr>
        <w:t>Голосовали:</w:t>
      </w:r>
      <w:r w:rsidRPr="008A22F7">
        <w:t xml:space="preserve"> «за» - </w:t>
      </w:r>
      <w:r w:rsidR="00E36E4D">
        <w:t>7</w:t>
      </w:r>
      <w:r w:rsidRPr="008A22F7">
        <w:t xml:space="preserve"> 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70638F" w:rsidRPr="00F7271C" w:rsidRDefault="0070638F" w:rsidP="0089324C">
      <w:pPr>
        <w:ind w:left="360"/>
        <w:jc w:val="right"/>
      </w:pPr>
      <w:r w:rsidRPr="00F7271C">
        <w:t xml:space="preserve">   Заместитель председателя :</w:t>
      </w:r>
      <w:proofErr w:type="spellStart"/>
      <w:r w:rsidRPr="00F7271C">
        <w:t>_____</w:t>
      </w:r>
      <w:r w:rsidR="0089324C">
        <w:t>п</w:t>
      </w:r>
      <w:proofErr w:type="spellEnd"/>
      <w:r w:rsidR="0089324C">
        <w:t>/п</w:t>
      </w:r>
      <w:r w:rsidRPr="00F7271C">
        <w:t>__</w:t>
      </w:r>
      <w:r w:rsidR="009D2358">
        <w:t>______</w:t>
      </w:r>
      <w:r w:rsidR="009D2358" w:rsidRPr="00F7271C">
        <w:t xml:space="preserve"> </w:t>
      </w:r>
      <w:r w:rsidRPr="00F7271C">
        <w:t xml:space="preserve">/ </w:t>
      </w:r>
      <w:r w:rsidR="0034011C">
        <w:t>Кобизкая А.Н</w:t>
      </w:r>
      <w:r w:rsidR="00FA0DA8" w:rsidRPr="00F7271C">
        <w:t>.</w:t>
      </w:r>
      <w:r w:rsidRPr="00F7271C">
        <w:t xml:space="preserve"> /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</w:t>
      </w:r>
      <w:r w:rsidR="00DC1651" w:rsidRPr="00F7271C">
        <w:t>Аксенова М.Б.</w:t>
      </w:r>
      <w:r w:rsidRPr="00F7271C">
        <w:t xml:space="preserve"> 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</w:p>
    <w:p w:rsidR="0070638F" w:rsidRDefault="00A35647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 w:rsidR="009D2358">
        <w:t xml:space="preserve">                  </w:t>
      </w:r>
      <w:proofErr w:type="spellStart"/>
      <w:r w:rsidR="009D2358">
        <w:t>______п</w:t>
      </w:r>
      <w:proofErr w:type="spellEnd"/>
      <w:r w:rsidR="009D2358">
        <w:t>/п ___</w:t>
      </w:r>
      <w:r w:rsidR="008A22F7">
        <w:t xml:space="preserve"> /Куликовская Н.Д</w:t>
      </w:r>
      <w:r w:rsidRPr="00F7271C">
        <w:t>. /</w:t>
      </w:r>
    </w:p>
    <w:p w:rsidR="008A22F7" w:rsidRPr="00F7271C" w:rsidRDefault="008A22F7" w:rsidP="008A22F7">
      <w:pPr>
        <w:tabs>
          <w:tab w:val="left" w:pos="0"/>
          <w:tab w:val="left" w:pos="8640"/>
          <w:tab w:val="left" w:pos="9180"/>
        </w:tabs>
        <w:jc w:val="right"/>
      </w:pPr>
      <w:proofErr w:type="spellStart"/>
      <w:r>
        <w:t>______п</w:t>
      </w:r>
      <w:proofErr w:type="spellEnd"/>
      <w:r>
        <w:t>/п ___ /Кожарина А.В</w:t>
      </w:r>
      <w:r w:rsidRPr="00F7271C">
        <w:t>. /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</w:t>
      </w:r>
      <w:r w:rsidR="00923247" w:rsidRPr="00F7271C">
        <w:t xml:space="preserve">                 </w:t>
      </w:r>
      <w:r w:rsidR="00A35647" w:rsidRPr="00F7271C">
        <w:t xml:space="preserve">            </w:t>
      </w:r>
      <w:r w:rsidR="00923247" w:rsidRPr="00F7271C">
        <w:t xml:space="preserve">   _______</w:t>
      </w:r>
      <w:r w:rsidR="00677523" w:rsidRPr="00677523">
        <w:t xml:space="preserve"> </w:t>
      </w:r>
      <w:r w:rsidR="00677523" w:rsidRPr="00F7271C">
        <w:t>п/п</w:t>
      </w:r>
      <w:r w:rsidR="009D2358" w:rsidRPr="00F7271C">
        <w:t xml:space="preserve"> </w:t>
      </w:r>
      <w:r w:rsidR="00923247" w:rsidRPr="00F7271C">
        <w:t>_</w:t>
      </w:r>
      <w:r w:rsidRPr="00F7271C">
        <w:t>___/</w:t>
      </w:r>
      <w:r w:rsidR="00E36E4D">
        <w:t>Кузнецова</w:t>
      </w:r>
      <w:r w:rsidR="0089324C">
        <w:t xml:space="preserve"> Е.М.</w:t>
      </w:r>
      <w:r w:rsidR="00FA0DA8" w:rsidRPr="00F7271C">
        <w:t xml:space="preserve"> </w:t>
      </w:r>
      <w:r w:rsidRPr="00F7271C">
        <w:t>/</w:t>
      </w:r>
    </w:p>
    <w:p w:rsidR="0070638F" w:rsidRPr="00F7271C" w:rsidRDefault="00677523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</w:t>
      </w:r>
      <w:r w:rsidR="0070638F" w:rsidRPr="00F7271C">
        <w:t>________ п/п ______</w:t>
      </w:r>
      <w:r w:rsidR="009D2358">
        <w:t xml:space="preserve"> </w:t>
      </w:r>
      <w:r w:rsidR="0070638F" w:rsidRPr="00F7271C">
        <w:t xml:space="preserve">/ </w:t>
      </w:r>
      <w:r w:rsidR="00E36E4D">
        <w:t>Плескач Е.И.</w:t>
      </w:r>
      <w:r w:rsidR="0070638F" w:rsidRPr="00F7271C">
        <w:t>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</w:t>
      </w:r>
      <w:r w:rsidR="00677523">
        <w:t xml:space="preserve">                          </w:t>
      </w:r>
      <w:r w:rsidR="008A2F61" w:rsidRPr="00F7271C">
        <w:t xml:space="preserve"> </w:t>
      </w:r>
      <w:r w:rsidRPr="00F7271C">
        <w:t>_________</w:t>
      </w:r>
      <w:r w:rsidR="00677523" w:rsidRPr="00677523">
        <w:t xml:space="preserve"> </w:t>
      </w:r>
      <w:r w:rsidR="00677523" w:rsidRPr="00F7271C">
        <w:t>п/п</w:t>
      </w:r>
      <w:r w:rsidRPr="00F7271C">
        <w:t xml:space="preserve"> ____</w:t>
      </w:r>
      <w:r w:rsidR="009D2358">
        <w:t xml:space="preserve">         </w:t>
      </w:r>
      <w:r w:rsidRPr="00F7271C">
        <w:t xml:space="preserve">/ </w:t>
      </w:r>
      <w:r w:rsidR="00FA0DA8" w:rsidRPr="00F7271C">
        <w:t>Москальченко Е.В.</w:t>
      </w:r>
      <w:r w:rsidRPr="00F7271C">
        <w:t>/</w:t>
      </w:r>
    </w:p>
    <w:p w:rsidR="0070638F" w:rsidRPr="00F7271C" w:rsidRDefault="0070638F" w:rsidP="0070638F"/>
    <w:p w:rsidR="00DC1651" w:rsidRPr="00F7271C" w:rsidRDefault="00DC1651" w:rsidP="0070638F">
      <w:pPr>
        <w:jc w:val="right"/>
      </w:pPr>
    </w:p>
    <w:p w:rsidR="00DC1651" w:rsidRPr="00F7271C" w:rsidRDefault="00DC1651" w:rsidP="0070638F">
      <w:pPr>
        <w:jc w:val="right"/>
        <w:sectPr w:rsidR="00DC1651" w:rsidRPr="00F7271C" w:rsidSect="0089324C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3C4C63" w:rsidRPr="00646556" w:rsidRDefault="003C4C63" w:rsidP="003C4C63">
      <w:pPr>
        <w:jc w:val="center"/>
        <w:rPr>
          <w:sz w:val="22"/>
          <w:szCs w:val="22"/>
        </w:rPr>
      </w:pPr>
      <w:r w:rsidRPr="00F7271C"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646556">
        <w:rPr>
          <w:sz w:val="22"/>
          <w:szCs w:val="22"/>
        </w:rPr>
        <w:t>Приложение№1</w:t>
      </w:r>
    </w:p>
    <w:p w:rsidR="003C4C63" w:rsidRPr="004876D0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r w:rsidRPr="003F4DB1">
        <w:t>Муниципальный этап всероссийской олимпиады школьников</w:t>
      </w:r>
    </w:p>
    <w:p w:rsidR="003C4C63" w:rsidRPr="003F4DB1" w:rsidRDefault="003C4C63" w:rsidP="003C4C63">
      <w:pPr>
        <w:jc w:val="center"/>
      </w:pPr>
      <w:r w:rsidRPr="003F4DB1">
        <w:t>Эвенкийский муниципальный район 20</w:t>
      </w:r>
      <w:r>
        <w:t>2</w:t>
      </w:r>
      <w:r w:rsidR="00485CC4">
        <w:t>1</w:t>
      </w:r>
      <w:r w:rsidRPr="003F4DB1">
        <w:t>/202</w:t>
      </w:r>
      <w:r w:rsidR="00485CC4">
        <w:t>2</w:t>
      </w:r>
      <w:r w:rsidRPr="003F4DB1">
        <w:t xml:space="preserve"> учебный год</w:t>
      </w:r>
    </w:p>
    <w:p w:rsidR="003C4C63" w:rsidRPr="003F4DB1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proofErr w:type="spellStart"/>
      <w:r w:rsidRPr="003F4DB1">
        <w:t>Илимпийская</w:t>
      </w:r>
      <w:proofErr w:type="spellEnd"/>
      <w:r w:rsidRPr="003F4DB1">
        <w:t xml:space="preserve"> группа поселений</w:t>
      </w:r>
    </w:p>
    <w:p w:rsidR="003C4C63" w:rsidRPr="003F4DB1" w:rsidRDefault="003C4C63" w:rsidP="003C4C63">
      <w:pPr>
        <w:jc w:val="center"/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267"/>
        <w:gridCol w:w="1335"/>
        <w:gridCol w:w="2491"/>
        <w:gridCol w:w="1262"/>
        <w:gridCol w:w="976"/>
        <w:gridCol w:w="1309"/>
        <w:gridCol w:w="1273"/>
        <w:gridCol w:w="3292"/>
      </w:tblGrid>
      <w:tr w:rsidR="007969C1" w:rsidRPr="004C23AA" w:rsidTr="00211E0D">
        <w:tc>
          <w:tcPr>
            <w:tcW w:w="181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№</w:t>
            </w:r>
          </w:p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п/п</w:t>
            </w:r>
          </w:p>
        </w:tc>
        <w:tc>
          <w:tcPr>
            <w:tcW w:w="769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Предмет</w:t>
            </w:r>
          </w:p>
        </w:tc>
        <w:tc>
          <w:tcPr>
            <w:tcW w:w="453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Дата, время и место проведения</w:t>
            </w:r>
          </w:p>
        </w:tc>
        <w:tc>
          <w:tcPr>
            <w:tcW w:w="845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ФИО</w:t>
            </w:r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Наименование школы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Класс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Дата  рождения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гражданство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ФИО учителя наставника</w:t>
            </w:r>
          </w:p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( полностью)</w:t>
            </w:r>
          </w:p>
        </w:tc>
      </w:tr>
      <w:tr w:rsidR="007969C1" w:rsidRPr="004C23AA" w:rsidTr="00211E0D">
        <w:trPr>
          <w:trHeight w:val="679"/>
        </w:trPr>
        <w:tc>
          <w:tcPr>
            <w:tcW w:w="181" w:type="pct"/>
            <w:vMerge w:val="restart"/>
          </w:tcPr>
          <w:p w:rsidR="007969C1" w:rsidRPr="004C23AA" w:rsidRDefault="007969C1" w:rsidP="00211E0D">
            <w:r w:rsidRPr="004C23AA">
              <w:t>1.</w:t>
            </w:r>
          </w:p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7969C1" w:rsidRPr="004C23AA" w:rsidRDefault="007969C1" w:rsidP="00211E0D">
            <w:r w:rsidRPr="004C23AA">
              <w:lastRenderedPageBreak/>
              <w:t>Биология</w:t>
            </w:r>
          </w:p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  <w:p w:rsidR="007969C1" w:rsidRPr="004C23AA" w:rsidRDefault="007969C1" w:rsidP="00211E0D"/>
        </w:tc>
        <w:tc>
          <w:tcPr>
            <w:tcW w:w="453" w:type="pct"/>
            <w:vMerge w:val="restart"/>
          </w:tcPr>
          <w:p w:rsidR="007969C1" w:rsidRPr="004C23AA" w:rsidRDefault="007969C1" w:rsidP="00211E0D">
            <w:pPr>
              <w:jc w:val="center"/>
            </w:pPr>
            <w:r w:rsidRPr="004C23AA">
              <w:lastRenderedPageBreak/>
              <w:t>9 ноября,</w:t>
            </w:r>
          </w:p>
          <w:p w:rsidR="007969C1" w:rsidRPr="004C23AA" w:rsidRDefault="007969C1" w:rsidP="00211E0D">
            <w:pPr>
              <w:jc w:val="center"/>
            </w:pPr>
            <w:r w:rsidRPr="004C23AA">
              <w:t>МБОУ ТСШ,</w:t>
            </w:r>
          </w:p>
          <w:p w:rsidR="007969C1" w:rsidRPr="004C23AA" w:rsidRDefault="007969C1" w:rsidP="00211E0D">
            <w:pPr>
              <w:jc w:val="center"/>
            </w:pPr>
            <w:r w:rsidRPr="004C23AA">
              <w:t>10ч.00мин.</w:t>
            </w: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  <w:p w:rsidR="007969C1" w:rsidRPr="004C23AA" w:rsidRDefault="007969C1" w:rsidP="00211E0D">
            <w:pPr>
              <w:jc w:val="center"/>
            </w:pPr>
          </w:p>
        </w:tc>
        <w:tc>
          <w:tcPr>
            <w:tcW w:w="845" w:type="pct"/>
          </w:tcPr>
          <w:p w:rsidR="007969C1" w:rsidRPr="004C23AA" w:rsidRDefault="007969C1" w:rsidP="00211E0D">
            <w:pPr>
              <w:jc w:val="center"/>
              <w:rPr>
                <w:szCs w:val="28"/>
              </w:rPr>
            </w:pPr>
            <w:proofErr w:type="spellStart"/>
            <w:r w:rsidRPr="004C23AA">
              <w:rPr>
                <w:szCs w:val="28"/>
              </w:rPr>
              <w:lastRenderedPageBreak/>
              <w:t>Блинова</w:t>
            </w:r>
            <w:proofErr w:type="spellEnd"/>
            <w:r w:rsidRPr="004C23AA">
              <w:rPr>
                <w:szCs w:val="28"/>
              </w:rPr>
              <w:t xml:space="preserve"> Валерия Валерьевна</w:t>
            </w:r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tabs>
                <w:tab w:val="left" w:pos="720"/>
              </w:tabs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center"/>
              <w:rPr>
                <w:shd w:val="clear" w:color="auto" w:fill="FFFFFF"/>
              </w:rPr>
            </w:pPr>
            <w:r w:rsidRPr="004C23AA">
              <w:rPr>
                <w:shd w:val="clear" w:color="auto" w:fill="FFFFFF"/>
              </w:rPr>
              <w:t>29.01.2006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</w:tc>
      </w:tr>
      <w:tr w:rsidR="007969C1" w:rsidRPr="004C23AA" w:rsidTr="00211E0D">
        <w:trPr>
          <w:trHeight w:val="125"/>
        </w:trPr>
        <w:tc>
          <w:tcPr>
            <w:tcW w:w="181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845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Бадалова</w:t>
            </w:r>
            <w:proofErr w:type="spellEnd"/>
            <w:r w:rsidRPr="004C23AA">
              <w:t xml:space="preserve"> Алина </w:t>
            </w:r>
            <w:proofErr w:type="spellStart"/>
            <w:r w:rsidRPr="004C23AA">
              <w:t>Габильевна</w:t>
            </w:r>
            <w:proofErr w:type="spellEnd"/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center"/>
            </w:pPr>
            <w:r w:rsidRPr="004C23AA">
              <w:t>01.04.2006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</w:tc>
      </w:tr>
      <w:tr w:rsidR="007969C1" w:rsidRPr="004C23AA" w:rsidTr="00211E0D">
        <w:trPr>
          <w:trHeight w:val="85"/>
        </w:trPr>
        <w:tc>
          <w:tcPr>
            <w:tcW w:w="181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845" w:type="pct"/>
          </w:tcPr>
          <w:p w:rsidR="007969C1" w:rsidRPr="004C23AA" w:rsidRDefault="007969C1" w:rsidP="00211E0D">
            <w:pPr>
              <w:tabs>
                <w:tab w:val="left" w:pos="567"/>
              </w:tabs>
              <w:jc w:val="center"/>
            </w:pPr>
            <w:proofErr w:type="spellStart"/>
            <w:r w:rsidRPr="004C23AA">
              <w:t>Биссинг</w:t>
            </w:r>
            <w:proofErr w:type="spellEnd"/>
            <w:r w:rsidRPr="004C23AA">
              <w:t xml:space="preserve"> Анастасия Александровна</w:t>
            </w:r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jc w:val="center"/>
            </w:pPr>
            <w:r w:rsidRPr="004C23AA">
              <w:t>8а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both"/>
            </w:pPr>
            <w:r w:rsidRPr="004C23AA">
              <w:t>14.04.2007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  <w:p w:rsidR="007969C1" w:rsidRPr="004C23AA" w:rsidRDefault="007969C1" w:rsidP="00211E0D">
            <w:pPr>
              <w:jc w:val="center"/>
            </w:pPr>
          </w:p>
        </w:tc>
      </w:tr>
      <w:tr w:rsidR="007969C1" w:rsidRPr="004C23AA" w:rsidTr="00211E0D">
        <w:trPr>
          <w:trHeight w:val="951"/>
        </w:trPr>
        <w:tc>
          <w:tcPr>
            <w:tcW w:w="181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845" w:type="pct"/>
          </w:tcPr>
          <w:p w:rsidR="007969C1" w:rsidRPr="004C23AA" w:rsidRDefault="007969C1" w:rsidP="00211E0D">
            <w:pPr>
              <w:tabs>
                <w:tab w:val="left" w:pos="567"/>
              </w:tabs>
              <w:jc w:val="center"/>
              <w:rPr>
                <w:szCs w:val="28"/>
              </w:rPr>
            </w:pPr>
            <w:proofErr w:type="spellStart"/>
            <w:r w:rsidRPr="004C23AA">
              <w:rPr>
                <w:szCs w:val="28"/>
              </w:rPr>
              <w:t>Эралиева</w:t>
            </w:r>
            <w:proofErr w:type="spellEnd"/>
            <w:r w:rsidRPr="004C23AA">
              <w:rPr>
                <w:szCs w:val="28"/>
              </w:rPr>
              <w:t xml:space="preserve"> </w:t>
            </w:r>
            <w:proofErr w:type="spellStart"/>
            <w:r w:rsidRPr="004C23AA">
              <w:rPr>
                <w:szCs w:val="28"/>
              </w:rPr>
              <w:t>Айгерим</w:t>
            </w:r>
            <w:proofErr w:type="spellEnd"/>
            <w:r w:rsidRPr="004C23AA">
              <w:rPr>
                <w:szCs w:val="28"/>
              </w:rPr>
              <w:t xml:space="preserve"> </w:t>
            </w:r>
            <w:proofErr w:type="spellStart"/>
            <w:r w:rsidRPr="004C23AA">
              <w:rPr>
                <w:szCs w:val="28"/>
              </w:rPr>
              <w:t>Мурзабековна</w:t>
            </w:r>
            <w:proofErr w:type="spellEnd"/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jc w:val="center"/>
            </w:pPr>
            <w:r w:rsidRPr="004C23AA">
              <w:t>8б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both"/>
            </w:pPr>
            <w:r w:rsidRPr="004C23AA">
              <w:t>08.03.2007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</w:tc>
      </w:tr>
      <w:tr w:rsidR="007969C1" w:rsidRPr="004C23AA" w:rsidTr="00211E0D">
        <w:trPr>
          <w:trHeight w:val="951"/>
        </w:trPr>
        <w:tc>
          <w:tcPr>
            <w:tcW w:w="181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7969C1" w:rsidRPr="004C23AA" w:rsidRDefault="007969C1" w:rsidP="00211E0D">
            <w:pPr>
              <w:jc w:val="center"/>
            </w:pPr>
          </w:p>
        </w:tc>
        <w:tc>
          <w:tcPr>
            <w:tcW w:w="845" w:type="pct"/>
          </w:tcPr>
          <w:p w:rsidR="007969C1" w:rsidRPr="004C23AA" w:rsidRDefault="007969C1" w:rsidP="00211E0D">
            <w:pPr>
              <w:tabs>
                <w:tab w:val="left" w:pos="567"/>
              </w:tabs>
              <w:jc w:val="center"/>
              <w:rPr>
                <w:szCs w:val="28"/>
              </w:rPr>
            </w:pPr>
            <w:proofErr w:type="spellStart"/>
            <w:r w:rsidRPr="004C23AA">
              <w:rPr>
                <w:szCs w:val="28"/>
              </w:rPr>
              <w:t>Пирова</w:t>
            </w:r>
            <w:proofErr w:type="spellEnd"/>
            <w:r w:rsidRPr="004C23AA">
              <w:rPr>
                <w:szCs w:val="28"/>
              </w:rPr>
              <w:t xml:space="preserve"> Зарина </w:t>
            </w:r>
            <w:proofErr w:type="spellStart"/>
            <w:r w:rsidRPr="004C23AA">
              <w:rPr>
                <w:szCs w:val="28"/>
              </w:rPr>
              <w:t>Раджабалиевна</w:t>
            </w:r>
            <w:proofErr w:type="spellEnd"/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7969C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б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both"/>
            </w:pPr>
            <w:r w:rsidRPr="004C23AA">
              <w:t>31.12.2008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</w:tc>
      </w:tr>
      <w:tr w:rsidR="00BC5E51" w:rsidRPr="004C23AA" w:rsidTr="00211E0D">
        <w:trPr>
          <w:trHeight w:val="95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567"/>
              </w:tabs>
              <w:jc w:val="center"/>
              <w:rPr>
                <w:szCs w:val="28"/>
              </w:rPr>
            </w:pPr>
            <w:proofErr w:type="spellStart"/>
            <w:r w:rsidRPr="004C23AA">
              <w:rPr>
                <w:szCs w:val="28"/>
              </w:rPr>
              <w:t>Михно</w:t>
            </w:r>
            <w:proofErr w:type="spellEnd"/>
            <w:r w:rsidRPr="004C23AA">
              <w:rPr>
                <w:szCs w:val="28"/>
              </w:rPr>
              <w:t xml:space="preserve"> Дарья Александр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24.05.2008</w:t>
            </w:r>
          </w:p>
        </w:tc>
        <w:tc>
          <w:tcPr>
            <w:tcW w:w="432" w:type="pct"/>
          </w:tcPr>
          <w:p w:rsidR="00BC5E51" w:rsidRPr="004C23AA" w:rsidRDefault="00BC5E51" w:rsidP="004A109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4A1097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</w:t>
            </w:r>
          </w:p>
        </w:tc>
      </w:tr>
      <w:tr w:rsidR="00BC5E51" w:rsidRPr="004C23AA" w:rsidTr="00211E0D">
        <w:trPr>
          <w:trHeight w:val="54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C23AA">
              <w:rPr>
                <w:szCs w:val="28"/>
              </w:rPr>
              <w:t xml:space="preserve">Морозова Стефания Олеговна 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rPr>
                <w:rFonts w:eastAsia="Arial"/>
              </w:rPr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24.05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Недилько</w:t>
            </w:r>
            <w:proofErr w:type="spellEnd"/>
            <w:r w:rsidRPr="004C23AA">
              <w:t xml:space="preserve"> Любовь Александровна </w:t>
            </w:r>
          </w:p>
        </w:tc>
      </w:tr>
      <w:tr w:rsidR="00BC5E51" w:rsidRPr="004C23AA" w:rsidTr="00211E0D">
        <w:trPr>
          <w:trHeight w:val="12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C23AA">
              <w:rPr>
                <w:szCs w:val="28"/>
              </w:rPr>
              <w:t>Варламова Варвара Серге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в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26.12.2009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Голышева Инесса Александровна</w:t>
            </w:r>
          </w:p>
        </w:tc>
      </w:tr>
      <w:tr w:rsidR="00BC5E51" w:rsidRPr="004C23AA" w:rsidTr="00211E0D">
        <w:trPr>
          <w:trHeight w:val="502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C23AA">
              <w:rPr>
                <w:szCs w:val="28"/>
              </w:rPr>
              <w:t>Фаркова Елена Олег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в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05.11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Голышева Инесса Александровна</w:t>
            </w:r>
          </w:p>
        </w:tc>
      </w:tr>
      <w:tr w:rsidR="00BC5E51" w:rsidRPr="004C23AA" w:rsidTr="00211E0D">
        <w:trPr>
          <w:trHeight w:val="122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proofErr w:type="spellStart"/>
            <w:r w:rsidRPr="004C23AA">
              <w:rPr>
                <w:szCs w:val="28"/>
              </w:rPr>
              <w:t>Сайфуллоева</w:t>
            </w:r>
            <w:proofErr w:type="spellEnd"/>
            <w:r w:rsidRPr="004C23AA">
              <w:rPr>
                <w:szCs w:val="28"/>
              </w:rPr>
              <w:t xml:space="preserve"> </w:t>
            </w:r>
            <w:proofErr w:type="spellStart"/>
            <w:r w:rsidRPr="004C23AA">
              <w:rPr>
                <w:szCs w:val="28"/>
              </w:rPr>
              <w:t>Азиза</w:t>
            </w:r>
            <w:proofErr w:type="spellEnd"/>
            <w:r w:rsidRPr="004C23AA">
              <w:rPr>
                <w:szCs w:val="28"/>
              </w:rPr>
              <w:t xml:space="preserve"> </w:t>
            </w:r>
            <w:proofErr w:type="spellStart"/>
            <w:r w:rsidRPr="004C23AA">
              <w:rPr>
                <w:szCs w:val="28"/>
              </w:rPr>
              <w:t>Орифовна</w:t>
            </w:r>
            <w:proofErr w:type="spellEnd"/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12.01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Голышева Инесса Александровна</w:t>
            </w:r>
          </w:p>
        </w:tc>
      </w:tr>
      <w:tr w:rsidR="00BC5E51" w:rsidRPr="004C23AA" w:rsidTr="00211E0D">
        <w:trPr>
          <w:trHeight w:val="42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C23AA">
              <w:rPr>
                <w:szCs w:val="28"/>
              </w:rPr>
              <w:t xml:space="preserve">Ботулу </w:t>
            </w:r>
            <w:proofErr w:type="spellStart"/>
            <w:r w:rsidRPr="004C23AA">
              <w:rPr>
                <w:szCs w:val="28"/>
              </w:rPr>
              <w:t>Туйгун</w:t>
            </w:r>
            <w:proofErr w:type="spellEnd"/>
            <w:r w:rsidRPr="004C23AA">
              <w:rPr>
                <w:szCs w:val="28"/>
              </w:rPr>
              <w:t xml:space="preserve"> Тимофе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11.07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Голышева Инесса Александровна</w:t>
            </w:r>
          </w:p>
        </w:tc>
      </w:tr>
      <w:tr w:rsidR="00BC5E51" w:rsidRPr="004C23AA" w:rsidTr="00211E0D">
        <w:trPr>
          <w:trHeight w:val="122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4C23AA">
              <w:rPr>
                <w:szCs w:val="28"/>
              </w:rPr>
              <w:t>Горбунова Екатерина Семен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27.02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Голышева Инесса Александровна</w:t>
            </w:r>
          </w:p>
        </w:tc>
      </w:tr>
      <w:tr w:rsidR="00BC5E51" w:rsidRPr="004C23AA" w:rsidTr="00211E0D">
        <w:trPr>
          <w:trHeight w:val="1420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9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Е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Осогосток</w:t>
            </w:r>
            <w:proofErr w:type="spellEnd"/>
            <w:r w:rsidRPr="004C23AA">
              <w:t xml:space="preserve"> Мария Владимир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 ЭМР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4.10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Ведерников Валерий Эдуардович</w:t>
            </w:r>
          </w:p>
        </w:tc>
      </w:tr>
      <w:tr w:rsidR="00BC5E51" w:rsidRPr="004C23AA" w:rsidTr="00211E0D">
        <w:trPr>
          <w:trHeight w:val="1381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2.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Английский язык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10 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 xml:space="preserve">МКОУ </w:t>
            </w:r>
            <w:proofErr w:type="spellStart"/>
            <w:r w:rsidRPr="004C23AA">
              <w:t>Тутончанская</w:t>
            </w:r>
            <w:proofErr w:type="spellEnd"/>
            <w:r w:rsidRPr="004C23AA">
              <w:t xml:space="preserve"> СШ,</w:t>
            </w:r>
          </w:p>
          <w:p w:rsidR="00BC5E51" w:rsidRPr="004C23AA" w:rsidRDefault="00BC5E51" w:rsidP="00211E0D">
            <w:pPr>
              <w:jc w:val="center"/>
              <w:rPr>
                <w:b/>
              </w:rPr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sz w:val="26"/>
                <w:szCs w:val="26"/>
              </w:rPr>
            </w:pPr>
            <w:r w:rsidRPr="004C23AA">
              <w:rPr>
                <w:sz w:val="26"/>
                <w:szCs w:val="26"/>
              </w:rPr>
              <w:t>Сазонова Диана  Вадим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30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иреева Наталья Юрьевна</w:t>
            </w:r>
          </w:p>
        </w:tc>
      </w:tr>
      <w:tr w:rsidR="00BC5E51" w:rsidRPr="004C23AA" w:rsidTr="00211E0D">
        <w:trPr>
          <w:trHeight w:val="720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0 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sz w:val="26"/>
                <w:szCs w:val="26"/>
              </w:rPr>
            </w:pPr>
            <w:r w:rsidRPr="004C23AA">
              <w:rPr>
                <w:sz w:val="26"/>
                <w:szCs w:val="26"/>
              </w:rPr>
              <w:t>Чанчикова Анастасия Михайл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6.11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Павлова Людмила Валерьевна</w:t>
            </w:r>
          </w:p>
        </w:tc>
      </w:tr>
      <w:tr w:rsidR="00BC5E51" w:rsidRPr="004C23AA" w:rsidTr="00211E0D">
        <w:trPr>
          <w:trHeight w:val="370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sz w:val="26"/>
                <w:szCs w:val="26"/>
              </w:rPr>
            </w:pPr>
            <w:r w:rsidRPr="004C23AA">
              <w:rPr>
                <w:sz w:val="26"/>
                <w:szCs w:val="26"/>
              </w:rPr>
              <w:t>Янович Виктория Никола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8.08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Павлова Людмила Валерьевна</w:t>
            </w:r>
          </w:p>
        </w:tc>
      </w:tr>
      <w:tr w:rsidR="00BC5E51" w:rsidRPr="004C23AA" w:rsidTr="00211E0D">
        <w:trPr>
          <w:trHeight w:val="285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3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Русский язык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2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КО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ондратенко Наталья </w:t>
            </w:r>
            <w:proofErr w:type="spellStart"/>
            <w:r w:rsidRPr="004C23AA">
              <w:t>Будулаевна</w:t>
            </w:r>
            <w:proofErr w:type="spellEnd"/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  <w:r w:rsidRPr="004C23AA">
              <w:t>МКОУ КО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5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Тихомирова Юлия Анатольевна </w:t>
            </w:r>
          </w:p>
        </w:tc>
      </w:tr>
      <w:tr w:rsidR="00BC5E51" w:rsidRPr="004C23AA" w:rsidTr="00211E0D">
        <w:trPr>
          <w:trHeight w:val="67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Колесниченко Мария Иван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КО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6.03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Тихомирова Юлия Анатольевна</w:t>
            </w:r>
          </w:p>
        </w:tc>
      </w:tr>
      <w:tr w:rsidR="00BC5E51" w:rsidRPr="004C23AA" w:rsidTr="00211E0D">
        <w:trPr>
          <w:trHeight w:val="86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2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НОШ-ДС,</w:t>
            </w:r>
          </w:p>
          <w:p w:rsidR="00BC5E51" w:rsidRPr="004C23AA" w:rsidRDefault="00BC5E51" w:rsidP="00211E0D">
            <w:pPr>
              <w:jc w:val="center"/>
            </w:pPr>
            <w:r w:rsidRPr="004C23AA">
              <w:lastRenderedPageBreak/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rPr>
                <w:rFonts w:eastAsia="Arial"/>
              </w:rPr>
              <w:lastRenderedPageBreak/>
              <w:t>Чапогир</w:t>
            </w:r>
            <w:proofErr w:type="spellEnd"/>
            <w:r w:rsidRPr="004C23AA">
              <w:rPr>
                <w:rFonts w:eastAsia="Arial"/>
              </w:rPr>
              <w:t xml:space="preserve"> Раиса Андреевна</w:t>
            </w:r>
          </w:p>
        </w:tc>
        <w:tc>
          <w:tcPr>
            <w:tcW w:w="428" w:type="pct"/>
          </w:tcPr>
          <w:p w:rsidR="00BC5E51" w:rsidRPr="004C23AA" w:rsidRDefault="00BC5E51" w:rsidP="00A049A7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A049A7">
            <w:pPr>
              <w:tabs>
                <w:tab w:val="left" w:pos="720"/>
              </w:tabs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A049A7">
            <w:pPr>
              <w:jc w:val="center"/>
            </w:pPr>
            <w:r w:rsidRPr="004C23AA">
              <w:t>04.09.2006</w:t>
            </w:r>
          </w:p>
        </w:tc>
        <w:tc>
          <w:tcPr>
            <w:tcW w:w="432" w:type="pct"/>
          </w:tcPr>
          <w:p w:rsidR="00BC5E51" w:rsidRPr="004C23AA" w:rsidRDefault="00BC5E51" w:rsidP="00A049A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A049A7">
            <w:pPr>
              <w:jc w:val="center"/>
            </w:pPr>
            <w:r w:rsidRPr="004C23AA">
              <w:t xml:space="preserve"> </w:t>
            </w:r>
            <w:proofErr w:type="spellStart"/>
            <w:r w:rsidRPr="004C23AA">
              <w:t>Слепчугова</w:t>
            </w:r>
            <w:proofErr w:type="spellEnd"/>
            <w:r w:rsidRPr="004C23AA">
              <w:t xml:space="preserve"> Елена Николаевна</w:t>
            </w:r>
          </w:p>
        </w:tc>
      </w:tr>
      <w:tr w:rsidR="00BC5E51" w:rsidRPr="004C23AA" w:rsidTr="00211E0D">
        <w:trPr>
          <w:trHeight w:val="58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A049A7">
            <w:pPr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Чустугушева</w:t>
            </w:r>
            <w:proofErr w:type="spellEnd"/>
            <w:r w:rsidRPr="004C23AA">
              <w:rPr>
                <w:rFonts w:eastAsia="Arial"/>
              </w:rPr>
              <w:t xml:space="preserve"> Диана Руслановна </w:t>
            </w:r>
          </w:p>
        </w:tc>
        <w:tc>
          <w:tcPr>
            <w:tcW w:w="428" w:type="pct"/>
          </w:tcPr>
          <w:p w:rsidR="00BC5E51" w:rsidRPr="004C23AA" w:rsidRDefault="00BC5E51" w:rsidP="00A049A7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A049A7">
            <w:pPr>
              <w:tabs>
                <w:tab w:val="left" w:pos="720"/>
              </w:tabs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A049A7">
            <w:pPr>
              <w:jc w:val="center"/>
            </w:pPr>
            <w:r w:rsidRPr="004C23AA">
              <w:t>13.06.2006</w:t>
            </w:r>
          </w:p>
        </w:tc>
        <w:tc>
          <w:tcPr>
            <w:tcW w:w="432" w:type="pct"/>
          </w:tcPr>
          <w:p w:rsidR="00BC5E51" w:rsidRPr="004C23AA" w:rsidRDefault="00BC5E51" w:rsidP="00A049A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t>Слепчугова</w:t>
            </w:r>
            <w:proofErr w:type="spellEnd"/>
            <w:r w:rsidRPr="004C23AA">
              <w:t xml:space="preserve"> Елена Николаевна</w:t>
            </w:r>
          </w:p>
        </w:tc>
      </w:tr>
      <w:tr w:rsidR="00BC5E51" w:rsidRPr="004C23AA" w:rsidTr="00211E0D">
        <w:trPr>
          <w:trHeight w:val="33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2 ноября МБОУ ТСШ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.00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 xml:space="preserve">Ботулу </w:t>
            </w:r>
            <w:proofErr w:type="spellStart"/>
            <w:r w:rsidRPr="004C23AA">
              <w:rPr>
                <w:rFonts w:eastAsia="Arial"/>
              </w:rPr>
              <w:t>Туйгун</w:t>
            </w:r>
            <w:proofErr w:type="spellEnd"/>
            <w:r w:rsidRPr="004C23AA">
              <w:rPr>
                <w:rFonts w:eastAsia="Arial"/>
              </w:rPr>
              <w:t xml:space="preserve"> Тимофе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6.02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Вильнис Анна Григорьевна</w:t>
            </w:r>
          </w:p>
        </w:tc>
      </w:tr>
      <w:tr w:rsidR="00BC5E51" w:rsidRPr="004C23AA" w:rsidTr="00211E0D">
        <w:trPr>
          <w:trHeight w:val="638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Кайлачаков</w:t>
            </w:r>
            <w:proofErr w:type="spellEnd"/>
            <w:r w:rsidRPr="004C23AA">
              <w:rPr>
                <w:rFonts w:eastAsia="Arial"/>
              </w:rPr>
              <w:t xml:space="preserve"> Данил Владимирович</w:t>
            </w:r>
          </w:p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6.05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Вильнис Анна Григорьевна</w:t>
            </w:r>
          </w:p>
        </w:tc>
      </w:tr>
      <w:tr w:rsidR="00BC5E51" w:rsidRPr="004C23AA" w:rsidTr="00211E0D">
        <w:trPr>
          <w:trHeight w:val="21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Эралиева</w:t>
            </w:r>
            <w:proofErr w:type="spellEnd"/>
            <w:r w:rsidRPr="004C23AA">
              <w:rPr>
                <w:rFonts w:eastAsia="Arial"/>
              </w:rPr>
              <w:t xml:space="preserve"> </w:t>
            </w:r>
            <w:proofErr w:type="spellStart"/>
            <w:r w:rsidRPr="004C23AA">
              <w:rPr>
                <w:rFonts w:eastAsia="Arial"/>
              </w:rPr>
              <w:t>Акмарал</w:t>
            </w:r>
            <w:proofErr w:type="spellEnd"/>
            <w:r w:rsidRPr="004C23AA">
              <w:rPr>
                <w:rFonts w:eastAsia="Arial"/>
              </w:rPr>
              <w:t xml:space="preserve"> </w:t>
            </w:r>
            <w:proofErr w:type="spellStart"/>
            <w:r w:rsidRPr="004C23AA">
              <w:rPr>
                <w:rFonts w:eastAsia="Arial"/>
              </w:rPr>
              <w:t>Музабековна</w:t>
            </w:r>
            <w:proofErr w:type="spellEnd"/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 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3.05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арпова Анна Михайловна</w:t>
            </w:r>
          </w:p>
        </w:tc>
      </w:tr>
      <w:tr w:rsidR="00BC5E51" w:rsidRPr="004C23AA" w:rsidTr="00211E0D">
        <w:trPr>
          <w:trHeight w:val="135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Смирнова Полина Дмитри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1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арпова Анна Михайловна</w:t>
            </w:r>
          </w:p>
        </w:tc>
      </w:tr>
      <w:tr w:rsidR="00BC5E51" w:rsidRPr="004C23AA" w:rsidTr="00211E0D">
        <w:trPr>
          <w:trHeight w:val="12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Блинова</w:t>
            </w:r>
            <w:proofErr w:type="spellEnd"/>
            <w:r w:rsidRPr="004C23AA">
              <w:rPr>
                <w:rFonts w:eastAsia="Arial"/>
              </w:rPr>
              <w:t xml:space="preserve"> Валерия Валер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9.01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арпова Анна Михайловна</w:t>
            </w:r>
          </w:p>
        </w:tc>
      </w:tr>
      <w:tr w:rsidR="00BC5E51" w:rsidRPr="004C23AA" w:rsidTr="00211E0D">
        <w:trPr>
          <w:trHeight w:val="624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4.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Обществознание </w:t>
            </w: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16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Е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Эспек Семен Аркадьевич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6.01.2009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Чорду</w:t>
            </w:r>
            <w:proofErr w:type="spellEnd"/>
            <w:r w:rsidRPr="004C23AA">
              <w:t xml:space="preserve"> Катерина Николаевна</w:t>
            </w:r>
          </w:p>
        </w:tc>
      </w:tr>
      <w:tr w:rsidR="00BC5E51" w:rsidRPr="004C23AA" w:rsidTr="00211E0D">
        <w:trPr>
          <w:trHeight w:val="475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6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ТСШ-И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  <w:r w:rsidRPr="004C23AA">
              <w:t>.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Дивонис</w:t>
            </w:r>
            <w:proofErr w:type="spellEnd"/>
            <w:r w:rsidRPr="004C23AA">
              <w:t xml:space="preserve"> Елена Иван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1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люева Татьяна Александровна</w:t>
            </w:r>
          </w:p>
        </w:tc>
      </w:tr>
      <w:tr w:rsidR="00BC5E51" w:rsidRPr="004C23AA" w:rsidTr="00211E0D">
        <w:trPr>
          <w:trHeight w:val="51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етту</w:t>
            </w:r>
            <w:proofErr w:type="spellEnd"/>
            <w:r w:rsidRPr="004C23AA">
              <w:t xml:space="preserve"> Ксения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2.06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211E0D">
        <w:trPr>
          <w:trHeight w:val="36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трелкова Ангелина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7.09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211E0D">
        <w:trPr>
          <w:trHeight w:val="42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Комбагир</w:t>
            </w:r>
            <w:proofErr w:type="spellEnd"/>
            <w:r w:rsidRPr="004C23AA">
              <w:t xml:space="preserve"> Ольг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8.11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211E0D">
        <w:trPr>
          <w:trHeight w:val="36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Шелест Полина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0.04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211E0D">
        <w:trPr>
          <w:trHeight w:val="36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Эспек Кристина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5.01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211E0D">
        <w:trPr>
          <w:trHeight w:val="58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Головкина Еле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5.06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йман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Кубаевна</w:t>
            </w:r>
            <w:proofErr w:type="spellEnd"/>
          </w:p>
        </w:tc>
      </w:tr>
      <w:tr w:rsidR="00BC5E51" w:rsidRPr="004C23AA" w:rsidTr="00211E0D">
        <w:trPr>
          <w:trHeight w:val="48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Фаркова Елизавета Иван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3.12.2005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Пивоварова Елена Владимировна</w:t>
            </w:r>
          </w:p>
        </w:tc>
      </w:tr>
      <w:tr w:rsidR="00BC5E51" w:rsidRPr="004C23AA" w:rsidTr="00211E0D">
        <w:trPr>
          <w:trHeight w:val="46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иссинг</w:t>
            </w:r>
            <w:proofErr w:type="spellEnd"/>
            <w:r w:rsidRPr="004C23AA">
              <w:t xml:space="preserve"> Анастасия Александр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8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4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Дмитриенко Ольга Владимировна</w:t>
            </w:r>
          </w:p>
        </w:tc>
      </w:tr>
      <w:tr w:rsidR="00BC5E51" w:rsidRPr="004C23AA" w:rsidTr="00211E0D">
        <w:trPr>
          <w:trHeight w:val="36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6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 xml:space="preserve">МКОУ </w:t>
            </w:r>
            <w:proofErr w:type="spellStart"/>
            <w:r w:rsidRPr="004C23AA">
              <w:t>Тутончанская</w:t>
            </w:r>
            <w:proofErr w:type="spellEnd"/>
            <w:r w:rsidRPr="004C23AA">
              <w:t xml:space="preserve"> 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Хлебникова Алина Геннад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3.11.2003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Петрухина</w:t>
            </w:r>
            <w:proofErr w:type="spellEnd"/>
            <w:r w:rsidRPr="004C23AA">
              <w:t xml:space="preserve"> Любовь Васильевна</w:t>
            </w:r>
          </w:p>
        </w:tc>
      </w:tr>
      <w:tr w:rsidR="00BC5E51" w:rsidRPr="004C23AA" w:rsidTr="00211E0D">
        <w:trPr>
          <w:trHeight w:val="29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Чинагина</w:t>
            </w:r>
            <w:proofErr w:type="spellEnd"/>
            <w:r w:rsidRPr="004C23AA">
              <w:t xml:space="preserve"> Оксана Антон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0.09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Петрухина</w:t>
            </w:r>
            <w:proofErr w:type="spellEnd"/>
            <w:r w:rsidRPr="004C23AA">
              <w:t xml:space="preserve"> Любовь Васильевна</w:t>
            </w:r>
          </w:p>
        </w:tc>
      </w:tr>
      <w:tr w:rsidR="00BC5E51" w:rsidRPr="004C23AA" w:rsidTr="00211E0D">
        <w:trPr>
          <w:trHeight w:val="69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азонова Диана Вадим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30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Петрухина</w:t>
            </w:r>
            <w:proofErr w:type="spellEnd"/>
            <w:r w:rsidRPr="004C23AA">
              <w:t xml:space="preserve"> Любовь Васильевна</w:t>
            </w:r>
          </w:p>
        </w:tc>
      </w:tr>
      <w:tr w:rsidR="00BC5E51" w:rsidRPr="004C23AA" w:rsidTr="00211E0D">
        <w:trPr>
          <w:trHeight w:val="113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  <w:r w:rsidRPr="004C23AA">
              <w:t>5.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</w:pPr>
            <w:r w:rsidRPr="004C23AA">
              <w:t>География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  <w:vAlign w:val="center"/>
          </w:tcPr>
          <w:p w:rsidR="00BC5E51" w:rsidRPr="004C23AA" w:rsidRDefault="00BC5E51" w:rsidP="00211E0D">
            <w:r w:rsidRPr="004C23AA">
              <w:t xml:space="preserve">  18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  <w:r w:rsidRPr="004C23AA">
              <w:t xml:space="preserve">МКОУ </w:t>
            </w:r>
            <w:proofErr w:type="spellStart"/>
            <w:r w:rsidRPr="004C23AA">
              <w:t>Тутончанская</w:t>
            </w:r>
            <w:proofErr w:type="spellEnd"/>
            <w:r w:rsidRPr="004C23AA">
              <w:t xml:space="preserve"> СШ ЭМР</w:t>
            </w:r>
          </w:p>
          <w:p w:rsidR="00BC5E51" w:rsidRPr="004C23AA" w:rsidRDefault="00BC5E51" w:rsidP="00211E0D">
            <w:pPr>
              <w:jc w:val="center"/>
            </w:pPr>
            <w:r w:rsidRPr="004C23AA">
              <w:t xml:space="preserve">10.00 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иссинг</w:t>
            </w:r>
            <w:proofErr w:type="spellEnd"/>
            <w:r w:rsidRPr="004C23AA">
              <w:t xml:space="preserve"> Анастасия Александровна 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а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14.04.2007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агалакова</w:t>
            </w:r>
            <w:proofErr w:type="spellEnd"/>
            <w:r w:rsidRPr="004C23AA">
              <w:t xml:space="preserve"> Кристина Владимировна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Огольцов Степан Игор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BC5E51">
            <w:pPr>
              <w:jc w:val="center"/>
            </w:pPr>
            <w:r w:rsidRPr="004C23AA">
              <w:t>01.04.2006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Юнжакова</w:t>
            </w:r>
            <w:proofErr w:type="spellEnd"/>
            <w:r w:rsidRPr="004C23AA">
              <w:t xml:space="preserve"> Виктория Владимировна </w:t>
            </w:r>
          </w:p>
        </w:tc>
      </w:tr>
      <w:tr w:rsidR="00BC5E51" w:rsidRPr="004C23AA" w:rsidTr="00211E0D">
        <w:trPr>
          <w:trHeight w:val="11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Эдалие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Адэль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Жаныбековна</w:t>
            </w:r>
            <w:proofErr w:type="spellEnd"/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а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11.03.2005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агалакова</w:t>
            </w:r>
            <w:proofErr w:type="spellEnd"/>
            <w:r w:rsidRPr="004C23AA">
              <w:t xml:space="preserve"> Кристина Владимировна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Колчин Ярослав Олег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а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25.11.2005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агалакова</w:t>
            </w:r>
            <w:proofErr w:type="spellEnd"/>
            <w:r w:rsidRPr="004C23AA">
              <w:t xml:space="preserve"> Кристина Владимировна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  <w:rPr>
                <w:sz w:val="26"/>
                <w:szCs w:val="26"/>
              </w:rPr>
            </w:pPr>
            <w:r w:rsidRPr="004C23AA">
              <w:rPr>
                <w:sz w:val="26"/>
                <w:szCs w:val="26"/>
              </w:rPr>
              <w:t>Иванов Валерий Михайлович</w:t>
            </w:r>
          </w:p>
          <w:p w:rsidR="00BC5E51" w:rsidRPr="004C23AA" w:rsidRDefault="00BC5E51" w:rsidP="00211E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2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Сазонова Жанна Алексеевна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Сазонова Евгения Вадимовна 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 ЭМР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0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20.03.2007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Сазонова Жанна Алексеевна</w:t>
            </w:r>
          </w:p>
        </w:tc>
      </w:tr>
      <w:tr w:rsidR="00BC5E51" w:rsidRPr="004C23AA" w:rsidTr="00211E0D">
        <w:trPr>
          <w:trHeight w:val="533"/>
        </w:trPr>
        <w:tc>
          <w:tcPr>
            <w:tcW w:w="181" w:type="pct"/>
          </w:tcPr>
          <w:p w:rsidR="00BC5E51" w:rsidRPr="004C23AA" w:rsidRDefault="00BC5E51" w:rsidP="00211E0D">
            <w:pPr>
              <w:jc w:val="center"/>
            </w:pPr>
            <w:r w:rsidRPr="004C23AA">
              <w:t>6.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</w:tcPr>
          <w:p w:rsidR="00BC5E51" w:rsidRPr="004C23AA" w:rsidRDefault="00BC5E51" w:rsidP="00211E0D">
            <w:pPr>
              <w:jc w:val="center"/>
            </w:pPr>
            <w:r w:rsidRPr="004C23AA">
              <w:t>ОБЖ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(1 и 2 тур)</w:t>
            </w: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19 и 20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Е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Осогосток</w:t>
            </w:r>
            <w:proofErr w:type="spellEnd"/>
            <w:r w:rsidRPr="004C23AA">
              <w:t xml:space="preserve"> Богдан Васильевич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08.02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Ботулу Нина Дмитриевна</w:t>
            </w:r>
          </w:p>
        </w:tc>
      </w:tr>
      <w:tr w:rsidR="00BC5E51" w:rsidRPr="004C23AA" w:rsidTr="00211E0D">
        <w:trPr>
          <w:trHeight w:val="434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lastRenderedPageBreak/>
              <w:t>7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История</w:t>
            </w:r>
          </w:p>
        </w:tc>
        <w:tc>
          <w:tcPr>
            <w:tcW w:w="453" w:type="pct"/>
            <w:vMerge w:val="restar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23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ТСШ-И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  <w:vAlign w:val="center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етту</w:t>
            </w:r>
            <w:proofErr w:type="spellEnd"/>
            <w:r w:rsidRPr="004C23AA">
              <w:t xml:space="preserve"> Ксения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  <w:vAlign w:val="center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2.06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211E0D">
        <w:trPr>
          <w:trHeight w:val="59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трелкова Ангелина Алексе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1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07.09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211E0D">
        <w:trPr>
          <w:trHeight w:val="12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Чернявская </w:t>
            </w:r>
            <w:proofErr w:type="spellStart"/>
            <w:r w:rsidRPr="004C23AA">
              <w:t>Карина</w:t>
            </w:r>
            <w:proofErr w:type="spellEnd"/>
            <w:r w:rsidRPr="004C23AA">
              <w:t xml:space="preserve"> Денис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1</w:t>
            </w:r>
          </w:p>
        </w:tc>
        <w:tc>
          <w:tcPr>
            <w:tcW w:w="444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16.08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211E0D">
        <w:trPr>
          <w:trHeight w:val="163"/>
        </w:trPr>
        <w:tc>
          <w:tcPr>
            <w:tcW w:w="181" w:type="pct"/>
            <w:vMerge w:val="restart"/>
          </w:tcPr>
          <w:p w:rsidR="00BC5E51" w:rsidRPr="004C23AA" w:rsidRDefault="00BC5E51" w:rsidP="00211E0D">
            <w:r w:rsidRPr="004C23AA">
              <w:t>8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Литература</w:t>
            </w: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24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КОШ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.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ондратенко Наталья </w:t>
            </w:r>
            <w:proofErr w:type="spellStart"/>
            <w:r w:rsidRPr="004C23AA">
              <w:t>Будулаевна</w:t>
            </w:r>
            <w:proofErr w:type="spellEnd"/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КО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5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Тихомирова Юлия Анатольевна </w:t>
            </w:r>
          </w:p>
        </w:tc>
      </w:tr>
      <w:tr w:rsidR="00BC5E51" w:rsidRPr="004C23AA" w:rsidTr="00211E0D">
        <w:trPr>
          <w:trHeight w:val="32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</w:tcPr>
          <w:p w:rsidR="00BC5E51" w:rsidRPr="004C23AA" w:rsidRDefault="00BC5E51" w:rsidP="00211E0D">
            <w:r w:rsidRPr="004C23AA">
              <w:t>24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НОШ-ДС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t>Бузорин</w:t>
            </w:r>
            <w:proofErr w:type="spellEnd"/>
            <w:r w:rsidRPr="004C23AA">
              <w:t xml:space="preserve"> Игорь Геннадьевич</w:t>
            </w:r>
          </w:p>
        </w:tc>
        <w:tc>
          <w:tcPr>
            <w:tcW w:w="428" w:type="pct"/>
          </w:tcPr>
          <w:p w:rsidR="00BC5E51" w:rsidRPr="004C23AA" w:rsidRDefault="00BC5E51" w:rsidP="00A049A7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A049A7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A049A7">
            <w:pPr>
              <w:jc w:val="center"/>
            </w:pPr>
            <w:r w:rsidRPr="004C23AA">
              <w:t>15.07.2007</w:t>
            </w:r>
          </w:p>
        </w:tc>
        <w:tc>
          <w:tcPr>
            <w:tcW w:w="432" w:type="pct"/>
          </w:tcPr>
          <w:p w:rsidR="00BC5E51" w:rsidRPr="004C23AA" w:rsidRDefault="00BC5E51" w:rsidP="00A049A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t>Слепчугова</w:t>
            </w:r>
            <w:proofErr w:type="spellEnd"/>
            <w:r w:rsidRPr="004C23AA">
              <w:t xml:space="preserve"> Елена Николаевна</w:t>
            </w:r>
          </w:p>
        </w:tc>
      </w:tr>
      <w:tr w:rsidR="00BC5E51" w:rsidRPr="004C23AA" w:rsidTr="00211E0D">
        <w:trPr>
          <w:trHeight w:val="33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r w:rsidRPr="004C23AA">
              <w:t>24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линова</w:t>
            </w:r>
            <w:proofErr w:type="spellEnd"/>
            <w:r w:rsidRPr="004C23AA">
              <w:t xml:space="preserve"> Валерия Валер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9.01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арпова Анна Михайловна</w:t>
            </w:r>
          </w:p>
        </w:tc>
      </w:tr>
      <w:tr w:rsidR="00BC5E51" w:rsidRPr="004C23AA" w:rsidTr="00211E0D">
        <w:trPr>
          <w:trHeight w:val="43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Смирнова Полина Дмитриевна 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1.01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арпова Анна Михайловна</w:t>
            </w:r>
          </w:p>
        </w:tc>
      </w:tr>
      <w:tr w:rsidR="00BC5E51" w:rsidRPr="004C23AA" w:rsidTr="00211E0D">
        <w:trPr>
          <w:trHeight w:val="42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Варламова Варвара Серге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в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26.12.2009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Румянцева Людмила Антоновна</w:t>
            </w:r>
          </w:p>
        </w:tc>
      </w:tr>
      <w:tr w:rsidR="00BC5E51" w:rsidRPr="004C23AA" w:rsidTr="0042633A">
        <w:trPr>
          <w:trHeight w:val="42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  <w:shd w:val="clear" w:color="auto" w:fill="FFFFFF" w:themeFill="background1"/>
          </w:tcPr>
          <w:p w:rsidR="00BC5E51" w:rsidRPr="004C23AA" w:rsidRDefault="00BC5E51" w:rsidP="00211E0D">
            <w:pPr>
              <w:jc w:val="center"/>
            </w:pPr>
            <w:r w:rsidRPr="004C23AA">
              <w:t>Стрелкова Ангелина Алексеевна</w:t>
            </w:r>
          </w:p>
        </w:tc>
        <w:tc>
          <w:tcPr>
            <w:tcW w:w="428" w:type="pct"/>
            <w:shd w:val="clear" w:color="auto" w:fill="FFFFFF" w:themeFill="background1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  <w:shd w:val="clear" w:color="auto" w:fill="FFFFFF" w:themeFill="background1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11</w:t>
            </w:r>
          </w:p>
        </w:tc>
        <w:tc>
          <w:tcPr>
            <w:tcW w:w="444" w:type="pct"/>
            <w:shd w:val="clear" w:color="auto" w:fill="FFFFFF" w:themeFill="background1"/>
          </w:tcPr>
          <w:p w:rsidR="00BC5E51" w:rsidRPr="004C23AA" w:rsidRDefault="00BC5E51" w:rsidP="00211E0D">
            <w:pPr>
              <w:jc w:val="both"/>
            </w:pPr>
            <w:r w:rsidRPr="004C23AA">
              <w:t>07.09.2004</w:t>
            </w:r>
          </w:p>
        </w:tc>
        <w:tc>
          <w:tcPr>
            <w:tcW w:w="432" w:type="pct"/>
            <w:shd w:val="clear" w:color="auto" w:fill="FFFFFF" w:themeFill="background1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shd w:val="clear" w:color="auto" w:fill="FFFFFF" w:themeFill="background1"/>
          </w:tcPr>
          <w:p w:rsidR="00BC5E51" w:rsidRPr="004C23AA" w:rsidRDefault="00BC5E51" w:rsidP="00211E0D">
            <w:pPr>
              <w:jc w:val="center"/>
            </w:pPr>
            <w:r w:rsidRPr="004C23AA">
              <w:t>Румянцева Людмила Антоновна</w:t>
            </w:r>
          </w:p>
        </w:tc>
      </w:tr>
      <w:tr w:rsidR="00BC5E51" w:rsidRPr="004C23AA" w:rsidTr="00211E0D">
        <w:trPr>
          <w:trHeight w:val="122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Ботулу </w:t>
            </w:r>
            <w:proofErr w:type="spellStart"/>
            <w:r w:rsidRPr="004C23AA">
              <w:t>Туйгун</w:t>
            </w:r>
            <w:proofErr w:type="spellEnd"/>
            <w:r w:rsidRPr="004C23AA">
              <w:t xml:space="preserve"> Тимофе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both"/>
            </w:pPr>
            <w:r w:rsidRPr="004C23AA">
              <w:t>16.02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Вильнис Алла Григорьевна</w:t>
            </w:r>
          </w:p>
        </w:tc>
      </w:tr>
      <w:tr w:rsidR="00BC5E51" w:rsidRPr="004C23AA" w:rsidTr="00211E0D">
        <w:trPr>
          <w:trHeight w:val="1236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9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Технология (</w:t>
            </w:r>
            <w:r w:rsidRPr="004C23AA">
              <w:rPr>
                <w:lang w:val="en-US"/>
              </w:rPr>
              <w:t>I</w:t>
            </w:r>
            <w:r w:rsidRPr="004C23AA">
              <w:t xml:space="preserve"> и </w:t>
            </w:r>
            <w:r w:rsidRPr="004C23AA">
              <w:rPr>
                <w:lang w:val="en-US"/>
              </w:rPr>
              <w:t>II</w:t>
            </w:r>
            <w:r w:rsidRPr="004C23AA">
              <w:t xml:space="preserve"> туры)</w:t>
            </w: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26 и 27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Осогосток</w:t>
            </w:r>
            <w:proofErr w:type="spellEnd"/>
            <w:r w:rsidRPr="004C23AA">
              <w:rPr>
                <w:rFonts w:eastAsia="Arial"/>
              </w:rPr>
              <w:t xml:space="preserve"> Мария Владимир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4C23AA" w:rsidP="00211E0D">
            <w:pPr>
              <w:jc w:val="center"/>
            </w:pPr>
            <w:r w:rsidRPr="004C23AA">
              <w:t>24.10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Кулинерчук</w:t>
            </w:r>
            <w:proofErr w:type="spellEnd"/>
            <w:r w:rsidRPr="004C23AA">
              <w:t xml:space="preserve"> Галина Павловна</w:t>
            </w:r>
          </w:p>
        </w:tc>
      </w:tr>
      <w:tr w:rsidR="00BC5E51" w:rsidRPr="004C23AA" w:rsidTr="00211E0D">
        <w:trPr>
          <w:trHeight w:val="56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26 и 27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lastRenderedPageBreak/>
              <w:t xml:space="preserve">МКОУ </w:t>
            </w:r>
            <w:proofErr w:type="spellStart"/>
            <w:r w:rsidRPr="004C23AA">
              <w:t>Тутончанская</w:t>
            </w:r>
            <w:proofErr w:type="spellEnd"/>
            <w:r w:rsidRPr="004C23AA">
              <w:t xml:space="preserve"> СШ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lastRenderedPageBreak/>
              <w:t xml:space="preserve">Михалева </w:t>
            </w:r>
            <w:proofErr w:type="spellStart"/>
            <w:r w:rsidRPr="004C23AA">
              <w:rPr>
                <w:rFonts w:eastAsia="Arial"/>
              </w:rPr>
              <w:t>Устинья</w:t>
            </w:r>
            <w:proofErr w:type="spellEnd"/>
            <w:r w:rsidRPr="004C23AA">
              <w:rPr>
                <w:rFonts w:eastAsia="Arial"/>
              </w:rPr>
              <w:t xml:space="preserve"> Станислав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0.05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Мосиюк</w:t>
            </w:r>
            <w:proofErr w:type="spellEnd"/>
            <w:r w:rsidRPr="004C23AA">
              <w:t xml:space="preserve"> Полина Александровна</w:t>
            </w:r>
          </w:p>
        </w:tc>
      </w:tr>
      <w:tr w:rsidR="00BC5E51" w:rsidRPr="004C23AA" w:rsidTr="00211E0D">
        <w:trPr>
          <w:trHeight w:val="802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4C23AA">
              <w:rPr>
                <w:rFonts w:eastAsia="Arial"/>
              </w:rPr>
              <w:t>Давыдова Алина Владимир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9.10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Мосиюк</w:t>
            </w:r>
            <w:proofErr w:type="spellEnd"/>
            <w:r w:rsidRPr="004C23AA">
              <w:t xml:space="preserve"> Полина Александровна</w:t>
            </w:r>
          </w:p>
        </w:tc>
      </w:tr>
      <w:tr w:rsidR="00BC5E51" w:rsidRPr="004C23AA" w:rsidTr="00211E0D">
        <w:trPr>
          <w:trHeight w:val="894"/>
        </w:trPr>
        <w:tc>
          <w:tcPr>
            <w:tcW w:w="181" w:type="pct"/>
          </w:tcPr>
          <w:p w:rsidR="00BC5E51" w:rsidRPr="004C23AA" w:rsidRDefault="00BC5E51" w:rsidP="00211E0D">
            <w:pPr>
              <w:jc w:val="center"/>
            </w:pPr>
            <w:r w:rsidRPr="004C23AA">
              <w:lastRenderedPageBreak/>
              <w:t>10.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</w:tcPr>
          <w:p w:rsidR="00BC5E51" w:rsidRPr="004C23AA" w:rsidRDefault="00BC5E51" w:rsidP="00211E0D">
            <w:pPr>
              <w:jc w:val="center"/>
            </w:pPr>
            <w:r w:rsidRPr="004C23AA">
              <w:t>МХК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29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ТСШ-И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.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трелкова Ангелина Алексеевна</w:t>
            </w:r>
          </w:p>
          <w:p w:rsidR="00BC5E51" w:rsidRPr="004C23AA" w:rsidRDefault="00BC5E51" w:rsidP="00211E0D">
            <w:pPr>
              <w:jc w:val="center"/>
            </w:pP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  <w:vAlign w:val="center"/>
          </w:tcPr>
          <w:p w:rsidR="00BC5E51" w:rsidRPr="004C23AA" w:rsidRDefault="00BC5E51" w:rsidP="00211E0D">
            <w:r w:rsidRPr="004C23AA">
              <w:t xml:space="preserve">   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7.09.2004</w:t>
            </w:r>
          </w:p>
        </w:tc>
        <w:tc>
          <w:tcPr>
            <w:tcW w:w="432" w:type="pct"/>
            <w:vAlign w:val="center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  <w:vAlign w:val="center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211E0D">
        <w:trPr>
          <w:trHeight w:val="869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1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Экономика</w:t>
            </w: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30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НОШ-ДС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t>Чустугешева</w:t>
            </w:r>
            <w:proofErr w:type="spellEnd"/>
            <w:r w:rsidRPr="004C23AA">
              <w:t xml:space="preserve"> Диана Руслановна</w:t>
            </w:r>
          </w:p>
        </w:tc>
        <w:tc>
          <w:tcPr>
            <w:tcW w:w="428" w:type="pct"/>
          </w:tcPr>
          <w:p w:rsidR="00BC5E51" w:rsidRPr="004C23AA" w:rsidRDefault="00BC5E51" w:rsidP="00A049A7">
            <w:pPr>
              <w:contextualSpacing/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A049A7">
            <w:pPr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A049A7">
            <w:pPr>
              <w:jc w:val="center"/>
            </w:pPr>
            <w:r w:rsidRPr="004C23AA">
              <w:t>13.06.2006</w:t>
            </w:r>
          </w:p>
        </w:tc>
        <w:tc>
          <w:tcPr>
            <w:tcW w:w="432" w:type="pct"/>
          </w:tcPr>
          <w:p w:rsidR="00BC5E51" w:rsidRPr="004C23AA" w:rsidRDefault="00BC5E51" w:rsidP="00A049A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t>Сагалакова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Тарина</w:t>
            </w:r>
            <w:proofErr w:type="spellEnd"/>
            <w:r w:rsidRPr="004C23AA">
              <w:t xml:space="preserve"> Степановна</w:t>
            </w:r>
          </w:p>
        </w:tc>
      </w:tr>
      <w:tr w:rsidR="00BC5E51" w:rsidRPr="004C23AA" w:rsidTr="00211E0D">
        <w:trPr>
          <w:trHeight w:val="135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30 ноя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Фаркова Елизавета Ивановна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contextualSpacing/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3.12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Пивоварова Елена Владимировна</w:t>
            </w:r>
          </w:p>
        </w:tc>
      </w:tr>
      <w:tr w:rsidR="00BC5E51" w:rsidRPr="004C23AA" w:rsidTr="00211E0D">
        <w:trPr>
          <w:trHeight w:val="506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2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  <w:rPr>
                <w:highlight w:val="yellow"/>
              </w:rPr>
            </w:pPr>
            <w:r w:rsidRPr="004C23AA">
              <w:t xml:space="preserve">Право </w:t>
            </w: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2 дека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ТСШ-И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Варламова Варвара Серге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в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6.12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люева Татьяна Александровна</w:t>
            </w:r>
          </w:p>
        </w:tc>
      </w:tr>
      <w:tr w:rsidR="00BC5E51" w:rsidRPr="004C23AA" w:rsidTr="00211E0D">
        <w:trPr>
          <w:trHeight w:val="70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Макаров Макар Александрович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в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9.05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Клюева Татьяна Александровна</w:t>
            </w:r>
          </w:p>
        </w:tc>
      </w:tr>
      <w:tr w:rsidR="00BC5E51" w:rsidRPr="004C23AA" w:rsidTr="00211E0D">
        <w:trPr>
          <w:trHeight w:val="23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етту</w:t>
            </w:r>
            <w:proofErr w:type="spellEnd"/>
            <w:r w:rsidRPr="004C23AA">
              <w:t xml:space="preserve"> Ксения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2.06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211E0D">
        <w:trPr>
          <w:trHeight w:val="380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трелкова Ангели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7.09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Абишева</w:t>
            </w:r>
            <w:proofErr w:type="spellEnd"/>
            <w:r w:rsidRPr="004C23AA">
              <w:t xml:space="preserve"> Анна Ивановна</w:t>
            </w:r>
          </w:p>
        </w:tc>
      </w:tr>
      <w:tr w:rsidR="00BC5E51" w:rsidRPr="004C23AA" w:rsidTr="00211E0D">
        <w:trPr>
          <w:trHeight w:val="16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2 дека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 xml:space="preserve">МКОУ </w:t>
            </w:r>
            <w:proofErr w:type="spellStart"/>
            <w:r w:rsidRPr="004C23AA">
              <w:t>Тутончанская</w:t>
            </w:r>
            <w:proofErr w:type="spellEnd"/>
            <w:r w:rsidRPr="004C23AA">
              <w:t xml:space="preserve"> 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азонова Диана Вадим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30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Петрухина</w:t>
            </w:r>
            <w:proofErr w:type="spellEnd"/>
            <w:r w:rsidRPr="004C23AA">
              <w:t xml:space="preserve"> Любовь Васильевна</w:t>
            </w:r>
          </w:p>
        </w:tc>
      </w:tr>
      <w:tr w:rsidR="00BC5E51" w:rsidRPr="004C23AA" w:rsidTr="00211E0D">
        <w:trPr>
          <w:trHeight w:val="571"/>
        </w:trPr>
        <w:tc>
          <w:tcPr>
            <w:tcW w:w="181" w:type="pct"/>
            <w:vMerge w:val="restart"/>
          </w:tcPr>
          <w:p w:rsidR="00BC5E51" w:rsidRPr="004C23AA" w:rsidRDefault="00BC5E51" w:rsidP="00AE7CA0">
            <w:pPr>
              <w:jc w:val="center"/>
            </w:pPr>
            <w:r w:rsidRPr="004C23AA">
              <w:t>13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Физическая культура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(</w:t>
            </w:r>
            <w:r w:rsidRPr="004C23AA">
              <w:rPr>
                <w:lang w:val="en-US"/>
              </w:rPr>
              <w:t>I</w:t>
            </w:r>
            <w:r w:rsidRPr="004C23AA">
              <w:t xml:space="preserve"> и </w:t>
            </w:r>
            <w:r w:rsidRPr="004C23AA">
              <w:rPr>
                <w:lang w:val="en-US"/>
              </w:rPr>
              <w:t>II</w:t>
            </w:r>
            <w:r w:rsidRPr="004C23AA">
              <w:t xml:space="preserve"> туры)</w:t>
            </w: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3 и 4 дека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 xml:space="preserve">МКОУ </w:t>
            </w:r>
            <w:r w:rsidRPr="004C23AA">
              <w:lastRenderedPageBreak/>
              <w:t>Е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lastRenderedPageBreak/>
              <w:t>Ботулу Иван Семен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4.04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211E0D">
        <w:trPr>
          <w:trHeight w:val="16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Ботулу Тимофей </w:t>
            </w:r>
            <w:r w:rsidRPr="004C23AA">
              <w:lastRenderedPageBreak/>
              <w:t>Тимофе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lastRenderedPageBreak/>
              <w:t xml:space="preserve">МКОУ </w:t>
            </w:r>
            <w:r w:rsidRPr="004C23AA">
              <w:lastRenderedPageBreak/>
              <w:t>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lastRenderedPageBreak/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4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211E0D">
        <w:trPr>
          <w:trHeight w:val="9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Осогосток</w:t>
            </w:r>
            <w:proofErr w:type="spellEnd"/>
            <w:r w:rsidRPr="004C23AA">
              <w:t xml:space="preserve"> Богдан Василь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9.02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211E0D">
        <w:trPr>
          <w:trHeight w:val="65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Чорду</w:t>
            </w:r>
            <w:proofErr w:type="spellEnd"/>
            <w:r w:rsidRPr="004C23AA">
              <w:t xml:space="preserve"> Василий Иль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6.11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211E0D">
        <w:trPr>
          <w:trHeight w:val="108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Осогосток</w:t>
            </w:r>
            <w:proofErr w:type="spellEnd"/>
            <w:r w:rsidRPr="004C23AA">
              <w:t xml:space="preserve"> Данил Юрь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0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9.12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211E0D">
        <w:trPr>
          <w:trHeight w:val="51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азанаков</w:t>
            </w:r>
            <w:proofErr w:type="spellEnd"/>
            <w:r w:rsidRPr="004C23AA">
              <w:t xml:space="preserve"> Дмитрий Александр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Е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0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3.03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Маймага Сергей Вадимович</w:t>
            </w:r>
          </w:p>
        </w:tc>
      </w:tr>
      <w:tr w:rsidR="00BC5E51" w:rsidRPr="004C23AA" w:rsidTr="00211E0D">
        <w:trPr>
          <w:trHeight w:val="20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3 и 4 дека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Пикунова Александр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4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ерчуков</w:t>
            </w:r>
            <w:proofErr w:type="spellEnd"/>
            <w:r w:rsidRPr="004C23AA">
              <w:t xml:space="preserve"> Антон Алексеевич</w:t>
            </w:r>
          </w:p>
        </w:tc>
      </w:tr>
      <w:tr w:rsidR="00BC5E51" w:rsidRPr="004C23AA" w:rsidTr="00211E0D">
        <w:trPr>
          <w:trHeight w:val="271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Ялогир</w:t>
            </w:r>
            <w:proofErr w:type="spellEnd"/>
            <w:r w:rsidRPr="004C23AA">
              <w:t xml:space="preserve"> Гали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8.02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ерчуков</w:t>
            </w:r>
            <w:proofErr w:type="spellEnd"/>
            <w:r w:rsidRPr="004C23AA">
              <w:t xml:space="preserve"> Антон Алексеевич</w:t>
            </w:r>
          </w:p>
        </w:tc>
      </w:tr>
      <w:tr w:rsidR="00BC5E51" w:rsidRPr="004C23AA" w:rsidTr="00211E0D">
        <w:trPr>
          <w:trHeight w:val="39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Чорду</w:t>
            </w:r>
            <w:proofErr w:type="spellEnd"/>
            <w:r w:rsidRPr="004C23AA">
              <w:t xml:space="preserve"> Але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1.07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ерчуков</w:t>
            </w:r>
            <w:proofErr w:type="spellEnd"/>
            <w:r w:rsidRPr="004C23AA">
              <w:t xml:space="preserve"> Антон Алексеевич</w:t>
            </w:r>
          </w:p>
        </w:tc>
      </w:tr>
      <w:tr w:rsidR="00BC5E51" w:rsidRPr="004C23AA" w:rsidTr="00211E0D">
        <w:trPr>
          <w:trHeight w:val="52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Высокос</w:t>
            </w:r>
            <w:proofErr w:type="spellEnd"/>
            <w:r w:rsidRPr="004C23AA">
              <w:t xml:space="preserve"> Дмитрий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11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0.05.2004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Серчуков</w:t>
            </w:r>
            <w:proofErr w:type="spellEnd"/>
            <w:r w:rsidRPr="004C23AA">
              <w:t xml:space="preserve"> Антон Алексеевич</w:t>
            </w:r>
          </w:p>
        </w:tc>
      </w:tr>
      <w:tr w:rsidR="00BC5E51" w:rsidRPr="004C23AA" w:rsidTr="00211E0D">
        <w:trPr>
          <w:trHeight w:val="16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Удыгир Жанна Аркад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30.01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Соколовская Анна Олеговна</w:t>
            </w:r>
          </w:p>
        </w:tc>
      </w:tr>
      <w:tr w:rsidR="00BC5E51" w:rsidRPr="004C23AA" w:rsidTr="00211E0D">
        <w:trPr>
          <w:trHeight w:val="135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олдатов Данил Алексе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4.10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Соколовская Анна Олеговна</w:t>
            </w:r>
          </w:p>
        </w:tc>
      </w:tr>
      <w:tr w:rsidR="00BC5E51" w:rsidRPr="004C23AA" w:rsidTr="00211E0D">
        <w:trPr>
          <w:trHeight w:val="12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Дочаковский</w:t>
            </w:r>
            <w:proofErr w:type="spellEnd"/>
            <w:r w:rsidRPr="004C23AA">
              <w:t xml:space="preserve"> Кирилл Никола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7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9.05.2008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Соколовская Анна Олеговна</w:t>
            </w:r>
          </w:p>
        </w:tc>
      </w:tr>
      <w:tr w:rsidR="00BC5E51" w:rsidRPr="004C23AA" w:rsidTr="00211E0D">
        <w:trPr>
          <w:trHeight w:val="54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Солдатова Дарья Алексе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1.07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211E0D">
        <w:trPr>
          <w:trHeight w:val="12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Дудина Дарья Евген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8.01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211E0D">
        <w:trPr>
          <w:trHeight w:val="136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Чанчикова Анастасия Михайло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6.11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Грабкин</w:t>
            </w:r>
            <w:proofErr w:type="spellEnd"/>
            <w:r w:rsidRPr="004C23AA">
              <w:t xml:space="preserve"> Никита Олег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20.06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211E0D">
        <w:trPr>
          <w:trHeight w:val="113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Дигилев</w:t>
            </w:r>
            <w:proofErr w:type="spellEnd"/>
            <w:r w:rsidRPr="004C23AA">
              <w:t xml:space="preserve"> Кирилл Роман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б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04.10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211E0D">
        <w:trPr>
          <w:trHeight w:val="12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Машмаро</w:t>
            </w:r>
            <w:proofErr w:type="spellEnd"/>
            <w:r w:rsidRPr="004C23AA">
              <w:t xml:space="preserve"> Вячеслав Романо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9.12.2005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211E0D">
        <w:trPr>
          <w:trHeight w:val="127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proofErr w:type="spellStart"/>
            <w:r w:rsidRPr="004C23AA">
              <w:t>БуравцовДаниил</w:t>
            </w:r>
            <w:proofErr w:type="spellEnd"/>
            <w:r w:rsidRPr="004C23AA">
              <w:t xml:space="preserve"> Васильевич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jc w:val="center"/>
            </w:pPr>
            <w:r w:rsidRPr="004C23AA">
              <w:t>9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2.09.2006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 xml:space="preserve">Куклина </w:t>
            </w:r>
            <w:proofErr w:type="spellStart"/>
            <w:r w:rsidRPr="004C23AA">
              <w:t>Ираида</w:t>
            </w:r>
            <w:proofErr w:type="spellEnd"/>
            <w:r w:rsidRPr="004C23AA">
              <w:t xml:space="preserve"> Ивановна</w:t>
            </w:r>
          </w:p>
        </w:tc>
      </w:tr>
      <w:tr w:rsidR="00BC5E51" w:rsidRPr="004C23AA" w:rsidTr="00211E0D">
        <w:trPr>
          <w:trHeight w:val="747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4.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Математика</w:t>
            </w:r>
          </w:p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6 дека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КОУ НОШ-ДС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t>Янушкевич</w:t>
            </w:r>
            <w:proofErr w:type="spellEnd"/>
            <w:r w:rsidRPr="004C23AA">
              <w:t xml:space="preserve"> Ангелина Сергеевна</w:t>
            </w:r>
          </w:p>
        </w:tc>
        <w:tc>
          <w:tcPr>
            <w:tcW w:w="428" w:type="pct"/>
          </w:tcPr>
          <w:p w:rsidR="00BC5E51" w:rsidRPr="004C23AA" w:rsidRDefault="00BC5E51" w:rsidP="00A049A7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A049A7">
            <w:pPr>
              <w:tabs>
                <w:tab w:val="left" w:pos="720"/>
              </w:tabs>
              <w:jc w:val="center"/>
            </w:pPr>
            <w:r w:rsidRPr="004C23AA">
              <w:t>7</w:t>
            </w:r>
          </w:p>
        </w:tc>
        <w:tc>
          <w:tcPr>
            <w:tcW w:w="444" w:type="pct"/>
          </w:tcPr>
          <w:p w:rsidR="00BC5E51" w:rsidRPr="004C23AA" w:rsidRDefault="00BC5E51" w:rsidP="00A049A7">
            <w:pPr>
              <w:jc w:val="center"/>
            </w:pPr>
            <w:r w:rsidRPr="004C23AA">
              <w:t>20.12.2008</w:t>
            </w:r>
          </w:p>
        </w:tc>
        <w:tc>
          <w:tcPr>
            <w:tcW w:w="432" w:type="pct"/>
          </w:tcPr>
          <w:p w:rsidR="00BC5E51" w:rsidRPr="004C23AA" w:rsidRDefault="00BC5E51" w:rsidP="00A049A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t>Андриенко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Снежана</w:t>
            </w:r>
            <w:proofErr w:type="spellEnd"/>
            <w:r w:rsidRPr="004C23AA">
              <w:t xml:space="preserve"> Витальевна</w:t>
            </w:r>
          </w:p>
        </w:tc>
      </w:tr>
      <w:tr w:rsidR="00BC5E51" w:rsidRPr="004C23AA" w:rsidTr="00211E0D">
        <w:trPr>
          <w:trHeight w:val="665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845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t>Чустугешева</w:t>
            </w:r>
            <w:proofErr w:type="spellEnd"/>
            <w:r w:rsidRPr="004C23AA">
              <w:t xml:space="preserve"> Диана Руслановна</w:t>
            </w:r>
          </w:p>
        </w:tc>
        <w:tc>
          <w:tcPr>
            <w:tcW w:w="428" w:type="pct"/>
          </w:tcPr>
          <w:p w:rsidR="00BC5E51" w:rsidRPr="004C23AA" w:rsidRDefault="00BC5E51" w:rsidP="00A049A7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A049A7">
            <w:pPr>
              <w:tabs>
                <w:tab w:val="left" w:pos="720"/>
              </w:tabs>
              <w:jc w:val="center"/>
            </w:pPr>
            <w:r w:rsidRPr="004C23AA">
              <w:t>9</w:t>
            </w:r>
          </w:p>
        </w:tc>
        <w:tc>
          <w:tcPr>
            <w:tcW w:w="444" w:type="pct"/>
          </w:tcPr>
          <w:p w:rsidR="00BC5E51" w:rsidRPr="004C23AA" w:rsidRDefault="00BC5E51" w:rsidP="00A049A7">
            <w:pPr>
              <w:jc w:val="center"/>
            </w:pPr>
            <w:r w:rsidRPr="004C23AA">
              <w:t>13.06.2006</w:t>
            </w:r>
          </w:p>
        </w:tc>
        <w:tc>
          <w:tcPr>
            <w:tcW w:w="432" w:type="pct"/>
          </w:tcPr>
          <w:p w:rsidR="00BC5E51" w:rsidRPr="004C23AA" w:rsidRDefault="00BC5E51" w:rsidP="00A049A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A049A7">
            <w:pPr>
              <w:jc w:val="center"/>
            </w:pPr>
            <w:proofErr w:type="spellStart"/>
            <w:r w:rsidRPr="004C23AA">
              <w:t>Андриенко</w:t>
            </w:r>
            <w:proofErr w:type="spellEnd"/>
            <w:r w:rsidRPr="004C23AA">
              <w:t xml:space="preserve"> </w:t>
            </w:r>
            <w:proofErr w:type="spellStart"/>
            <w:r w:rsidRPr="004C23AA">
              <w:t>Снежана</w:t>
            </w:r>
            <w:proofErr w:type="spellEnd"/>
            <w:r w:rsidRPr="004C23AA">
              <w:t xml:space="preserve"> Витальевна</w:t>
            </w:r>
          </w:p>
          <w:p w:rsidR="00BC5E51" w:rsidRPr="004C23AA" w:rsidRDefault="00BC5E51" w:rsidP="00A049A7">
            <w:pPr>
              <w:jc w:val="center"/>
            </w:pPr>
          </w:p>
        </w:tc>
      </w:tr>
      <w:tr w:rsidR="00BC5E51" w:rsidRPr="004C23AA" w:rsidTr="00C7293C">
        <w:trPr>
          <w:trHeight w:val="1104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</w:tcPr>
          <w:p w:rsidR="00BC5E51" w:rsidRPr="004C23AA" w:rsidRDefault="00BC5E51" w:rsidP="00211E0D">
            <w:pPr>
              <w:jc w:val="center"/>
            </w:pPr>
            <w:r w:rsidRPr="004C23AA">
              <w:t>6 декабря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МБОУ ТСШ,</w:t>
            </w:r>
          </w:p>
          <w:p w:rsidR="00BC5E51" w:rsidRPr="004C23AA" w:rsidRDefault="00BC5E51" w:rsidP="00211E0D">
            <w:pPr>
              <w:jc w:val="center"/>
            </w:pPr>
            <w:r w:rsidRPr="004C23AA">
              <w:t>10ч.00мин</w:t>
            </w:r>
          </w:p>
        </w:tc>
        <w:tc>
          <w:tcPr>
            <w:tcW w:w="845" w:type="pct"/>
          </w:tcPr>
          <w:p w:rsidR="00BC5E51" w:rsidRPr="004C23AA" w:rsidRDefault="00BC5E51" w:rsidP="00211E0D">
            <w:pPr>
              <w:jc w:val="center"/>
            </w:pPr>
            <w:r w:rsidRPr="004C23AA">
              <w:t>Юрина Виктория Витальевна</w:t>
            </w:r>
          </w:p>
        </w:tc>
        <w:tc>
          <w:tcPr>
            <w:tcW w:w="428" w:type="pct"/>
          </w:tcPr>
          <w:p w:rsidR="00BC5E51" w:rsidRPr="004C23AA" w:rsidRDefault="00BC5E51" w:rsidP="00211E0D">
            <w:pPr>
              <w:jc w:val="center"/>
            </w:pPr>
            <w:r w:rsidRPr="004C23AA">
              <w:t>МБОУ ТСШ</w:t>
            </w:r>
          </w:p>
        </w:tc>
        <w:tc>
          <w:tcPr>
            <w:tcW w:w="331" w:type="pct"/>
          </w:tcPr>
          <w:p w:rsidR="00BC5E51" w:rsidRPr="004C23AA" w:rsidRDefault="00BC5E51" w:rsidP="00211E0D">
            <w:pPr>
              <w:tabs>
                <w:tab w:val="left" w:pos="720"/>
              </w:tabs>
              <w:jc w:val="center"/>
            </w:pPr>
            <w:r w:rsidRPr="004C23AA">
              <w:t>8а</w:t>
            </w:r>
          </w:p>
        </w:tc>
        <w:tc>
          <w:tcPr>
            <w:tcW w:w="444" w:type="pct"/>
          </w:tcPr>
          <w:p w:rsidR="00BC5E51" w:rsidRPr="004C23AA" w:rsidRDefault="00BC5E51" w:rsidP="00211E0D">
            <w:pPr>
              <w:jc w:val="center"/>
            </w:pPr>
            <w:r w:rsidRPr="004C23AA">
              <w:t>17.10.2007</w:t>
            </w:r>
          </w:p>
        </w:tc>
        <w:tc>
          <w:tcPr>
            <w:tcW w:w="432" w:type="pct"/>
          </w:tcPr>
          <w:p w:rsidR="00BC5E51" w:rsidRPr="004C23AA" w:rsidRDefault="00BC5E51" w:rsidP="00211E0D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211E0D">
            <w:pPr>
              <w:jc w:val="center"/>
            </w:pPr>
            <w:r w:rsidRPr="004C23AA">
              <w:t>Чистякова Наталья Евгеньевна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5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Химия</w:t>
            </w:r>
          </w:p>
        </w:tc>
        <w:tc>
          <w:tcPr>
            <w:tcW w:w="453" w:type="pc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 декабря,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НОШ-ДС,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pct"/>
          </w:tcPr>
          <w:p w:rsidR="00BC5E51" w:rsidRPr="004C23AA" w:rsidRDefault="00BC5E51" w:rsidP="00A049A7">
            <w:pPr>
              <w:jc w:val="center"/>
              <w:rPr>
                <w:rFonts w:eastAsia="Arial"/>
              </w:rPr>
            </w:pPr>
            <w:proofErr w:type="spellStart"/>
            <w:r w:rsidRPr="004C23AA">
              <w:rPr>
                <w:rFonts w:eastAsia="Arial"/>
              </w:rPr>
              <w:t>Бузорин</w:t>
            </w:r>
            <w:proofErr w:type="spellEnd"/>
            <w:r w:rsidRPr="004C23AA">
              <w:rPr>
                <w:rFonts w:eastAsia="Arial"/>
              </w:rPr>
              <w:t xml:space="preserve"> Игорь Геннадьевич</w:t>
            </w:r>
          </w:p>
          <w:p w:rsidR="00BC5E51" w:rsidRPr="004C23AA" w:rsidRDefault="00BC5E51" w:rsidP="00A049A7">
            <w:pPr>
              <w:jc w:val="center"/>
              <w:rPr>
                <w:rFonts w:eastAsia="Arial"/>
              </w:rPr>
            </w:pPr>
          </w:p>
          <w:p w:rsidR="00BC5E51" w:rsidRPr="004C23AA" w:rsidRDefault="00BC5E51" w:rsidP="00A049A7">
            <w:pPr>
              <w:jc w:val="center"/>
              <w:rPr>
                <w:rFonts w:eastAsia="Arial"/>
              </w:rPr>
            </w:pPr>
          </w:p>
          <w:p w:rsidR="00BC5E51" w:rsidRPr="004C23AA" w:rsidRDefault="00BC5E51" w:rsidP="00A049A7">
            <w:pPr>
              <w:jc w:val="center"/>
            </w:pPr>
          </w:p>
        </w:tc>
        <w:tc>
          <w:tcPr>
            <w:tcW w:w="428" w:type="pct"/>
          </w:tcPr>
          <w:p w:rsidR="00BC5E51" w:rsidRPr="004C23AA" w:rsidRDefault="00BC5E51" w:rsidP="00A049A7">
            <w:pPr>
              <w:jc w:val="center"/>
            </w:pPr>
            <w:r w:rsidRPr="004C23AA">
              <w:t>МКОУ НОШ-ДС</w:t>
            </w:r>
          </w:p>
        </w:tc>
        <w:tc>
          <w:tcPr>
            <w:tcW w:w="331" w:type="pct"/>
          </w:tcPr>
          <w:p w:rsidR="00BC5E51" w:rsidRPr="004C23AA" w:rsidRDefault="00BC5E51" w:rsidP="00A049A7">
            <w:pPr>
              <w:tabs>
                <w:tab w:val="left" w:pos="720"/>
              </w:tabs>
              <w:jc w:val="center"/>
            </w:pPr>
            <w:r w:rsidRPr="004C23AA">
              <w:t>8</w:t>
            </w:r>
          </w:p>
        </w:tc>
        <w:tc>
          <w:tcPr>
            <w:tcW w:w="444" w:type="pct"/>
          </w:tcPr>
          <w:p w:rsidR="00BC5E51" w:rsidRPr="004C23AA" w:rsidRDefault="00BC5E51" w:rsidP="00A049A7">
            <w:pPr>
              <w:jc w:val="center"/>
            </w:pPr>
            <w:r w:rsidRPr="004C23AA">
              <w:t>15.07.2007</w:t>
            </w:r>
          </w:p>
        </w:tc>
        <w:tc>
          <w:tcPr>
            <w:tcW w:w="432" w:type="pct"/>
          </w:tcPr>
          <w:p w:rsidR="00BC5E51" w:rsidRPr="004C23AA" w:rsidRDefault="00BC5E51" w:rsidP="00A049A7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C5E51" w:rsidRPr="004C23AA" w:rsidRDefault="00BC5E51" w:rsidP="00A049A7">
            <w:pPr>
              <w:jc w:val="center"/>
            </w:pPr>
            <w:r w:rsidRPr="004C23AA">
              <w:t>Андриенко Алексей Викторович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 декабря,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 ТСШ,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pc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рянская Анастасия Александровна</w:t>
            </w: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" w:type="pc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 ТСШ</w:t>
            </w:r>
          </w:p>
        </w:tc>
        <w:tc>
          <w:tcPr>
            <w:tcW w:w="331" w:type="pct"/>
          </w:tcPr>
          <w:p w:rsidR="00BC5E51" w:rsidRPr="004C23AA" w:rsidRDefault="00BC5E51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б</w:t>
            </w:r>
          </w:p>
        </w:tc>
        <w:tc>
          <w:tcPr>
            <w:tcW w:w="444" w:type="pct"/>
          </w:tcPr>
          <w:p w:rsidR="00BC5E51" w:rsidRPr="004C23AA" w:rsidRDefault="00BC5E51">
            <w:pPr>
              <w:spacing w:line="268" w:lineRule="atLeast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7.04.2007</w:t>
            </w:r>
          </w:p>
        </w:tc>
        <w:tc>
          <w:tcPr>
            <w:tcW w:w="432" w:type="pc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1117" w:type="pc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Сагалакова</w:t>
            </w:r>
            <w:proofErr w:type="spellEnd"/>
            <w:r w:rsidRPr="004C23AA">
              <w:rPr>
                <w:lang w:eastAsia="en-US"/>
              </w:rPr>
              <w:t xml:space="preserve"> Кристина Владимировна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 w:val="restart"/>
          </w:tcPr>
          <w:p w:rsidR="00BC5E51" w:rsidRPr="004C23AA" w:rsidRDefault="00BC5E51" w:rsidP="00211E0D">
            <w:pPr>
              <w:jc w:val="center"/>
            </w:pPr>
            <w:r w:rsidRPr="004C23AA">
              <w:t>16.</w:t>
            </w:r>
          </w:p>
        </w:tc>
        <w:tc>
          <w:tcPr>
            <w:tcW w:w="769" w:type="pct"/>
            <w:vMerge w:val="restart"/>
          </w:tcPr>
          <w:p w:rsidR="00BC5E51" w:rsidRPr="004C23AA" w:rsidRDefault="00BC5E51" w:rsidP="00335A2C">
            <w:pPr>
              <w:jc w:val="center"/>
            </w:pPr>
            <w:r w:rsidRPr="004C23AA">
              <w:t>Эвенкийский язык</w:t>
            </w:r>
          </w:p>
        </w:tc>
        <w:tc>
          <w:tcPr>
            <w:tcW w:w="453" w:type="pct"/>
            <w:vMerge w:val="restart"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t>10 декабря, МКОУ ТСШИ, 10ч.00мин</w:t>
            </w:r>
          </w:p>
        </w:tc>
        <w:tc>
          <w:tcPr>
            <w:tcW w:w="845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4C23AA">
              <w:rPr>
                <w:szCs w:val="28"/>
                <w:lang w:eastAsia="en-US"/>
              </w:rPr>
              <w:t>Чорду</w:t>
            </w:r>
            <w:proofErr w:type="spellEnd"/>
            <w:r w:rsidRPr="004C23AA">
              <w:rPr>
                <w:szCs w:val="28"/>
                <w:lang w:eastAsia="en-US"/>
              </w:rPr>
              <w:t xml:space="preserve"> Алёна Владимировна</w:t>
            </w:r>
          </w:p>
        </w:tc>
        <w:tc>
          <w:tcPr>
            <w:tcW w:w="428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F0689F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Б</w:t>
            </w:r>
          </w:p>
        </w:tc>
        <w:tc>
          <w:tcPr>
            <w:tcW w:w="444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4C23AA">
              <w:rPr>
                <w:shd w:val="clear" w:color="auto" w:fill="FFFFFF"/>
                <w:lang w:eastAsia="en-US"/>
              </w:rPr>
              <w:t>01.07.2007</w:t>
            </w:r>
          </w:p>
        </w:tc>
        <w:tc>
          <w:tcPr>
            <w:tcW w:w="432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1117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Призёр</w:t>
            </w:r>
          </w:p>
        </w:tc>
      </w:tr>
      <w:tr w:rsidR="00BC5E51" w:rsidRPr="004C23AA" w:rsidTr="00211E0D">
        <w:trPr>
          <w:trHeight w:val="149"/>
        </w:trPr>
        <w:tc>
          <w:tcPr>
            <w:tcW w:w="181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C5E51" w:rsidRPr="004C23AA" w:rsidRDefault="00BC5E51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BC5E51" w:rsidRPr="004C23AA" w:rsidRDefault="00BC5E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Ялогир</w:t>
            </w:r>
            <w:proofErr w:type="spellEnd"/>
            <w:r w:rsidRPr="004C23AA">
              <w:rPr>
                <w:lang w:eastAsia="en-US"/>
              </w:rPr>
              <w:t xml:space="preserve"> Галина Ивановна</w:t>
            </w:r>
          </w:p>
        </w:tc>
        <w:tc>
          <w:tcPr>
            <w:tcW w:w="428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ТСШ-И</w:t>
            </w:r>
          </w:p>
        </w:tc>
        <w:tc>
          <w:tcPr>
            <w:tcW w:w="331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Б</w:t>
            </w:r>
          </w:p>
        </w:tc>
        <w:tc>
          <w:tcPr>
            <w:tcW w:w="444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8.02.2008</w:t>
            </w:r>
          </w:p>
        </w:tc>
        <w:tc>
          <w:tcPr>
            <w:tcW w:w="432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1117" w:type="pct"/>
          </w:tcPr>
          <w:p w:rsidR="00BC5E51" w:rsidRPr="004C23AA" w:rsidRDefault="00BC5E51" w:rsidP="00F0689F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Победитель </w:t>
            </w:r>
          </w:p>
        </w:tc>
      </w:tr>
    </w:tbl>
    <w:p w:rsidR="003C4C63" w:rsidRDefault="003C4C63" w:rsidP="003C4C63">
      <w:pPr>
        <w:jc w:val="center"/>
      </w:pPr>
    </w:p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3C4C63" w:rsidRPr="003F4DB1" w:rsidRDefault="003C4C63" w:rsidP="00485CC4">
      <w:pPr>
        <w:jc w:val="right"/>
      </w:pPr>
      <w:r w:rsidRPr="003F4DB1">
        <w:lastRenderedPageBreak/>
        <w:t>Приложение№2</w:t>
      </w:r>
    </w:p>
    <w:p w:rsidR="003C4C63" w:rsidRPr="003F4DB1" w:rsidRDefault="003C4C63" w:rsidP="003C4C63">
      <w:pPr>
        <w:jc w:val="center"/>
      </w:pPr>
      <w:r w:rsidRPr="003F4DB1">
        <w:t xml:space="preserve">Тунгусско - </w:t>
      </w:r>
      <w:proofErr w:type="spellStart"/>
      <w:r w:rsidRPr="003F4DB1">
        <w:t>Чунская</w:t>
      </w:r>
      <w:proofErr w:type="spellEnd"/>
      <w:r w:rsidRPr="003F4DB1">
        <w:t xml:space="preserve"> группа поселений</w:t>
      </w:r>
    </w:p>
    <w:p w:rsidR="003C4C63" w:rsidRPr="003F4DB1" w:rsidRDefault="003C4C63" w:rsidP="003C4C63">
      <w:pPr>
        <w:jc w:val="center"/>
      </w:pPr>
    </w:p>
    <w:p w:rsidR="00211E0D" w:rsidRDefault="00211E0D" w:rsidP="00211E0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41"/>
        <w:gridCol w:w="1479"/>
        <w:gridCol w:w="2209"/>
        <w:gridCol w:w="1822"/>
        <w:gridCol w:w="859"/>
        <w:gridCol w:w="1297"/>
        <w:gridCol w:w="1607"/>
        <w:gridCol w:w="2729"/>
      </w:tblGrid>
      <w:tr w:rsidR="00211E0D" w:rsidRPr="004C23AA" w:rsidTr="00211E0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№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п/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Предм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ФИ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Наименование школ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Клас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Дата  рожд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гражданств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ФИО учителя наставник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( полностью)</w:t>
            </w:r>
          </w:p>
        </w:tc>
      </w:tr>
      <w:tr w:rsidR="00211E0D" w:rsidRPr="004C23AA" w:rsidTr="00211E0D">
        <w:trPr>
          <w:trHeight w:val="67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иолог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rFonts w:eastAsia="Arial"/>
                <w:lang w:eastAsia="en-US"/>
              </w:rPr>
              <w:t>Афонькин</w:t>
            </w:r>
            <w:proofErr w:type="spellEnd"/>
            <w:r w:rsidRPr="004C23AA">
              <w:rPr>
                <w:rFonts w:eastAsia="Arial"/>
                <w:lang w:eastAsia="en-US"/>
              </w:rPr>
              <w:t xml:space="preserve">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Акишина Альбина Михайловна</w:t>
            </w:r>
          </w:p>
        </w:tc>
      </w:tr>
      <w:tr w:rsidR="00211E0D" w:rsidRPr="004C23AA" w:rsidTr="00211E0D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ордвинова</w:t>
            </w:r>
            <w:proofErr w:type="spellEnd"/>
            <w:r w:rsidRPr="004C23AA">
              <w:rPr>
                <w:lang w:eastAsia="en-US"/>
              </w:rPr>
              <w:t xml:space="preserve"> Пол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val="en-US" w:eastAsia="en-US"/>
              </w:rPr>
            </w:pPr>
            <w:r w:rsidRPr="004C23AA">
              <w:rPr>
                <w:lang w:val="en-US"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4.05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Акишина Альбина Михайловна</w:t>
            </w:r>
          </w:p>
        </w:tc>
      </w:tr>
      <w:tr w:rsidR="00211E0D" w:rsidRPr="004C23AA" w:rsidTr="00211E0D">
        <w:trPr>
          <w:trHeight w:val="17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Английский язык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далбаева</w:t>
            </w:r>
            <w:proofErr w:type="spellEnd"/>
            <w:r w:rsidRPr="004C23AA">
              <w:rPr>
                <w:lang w:eastAsia="en-US"/>
              </w:rPr>
              <w:t xml:space="preserve"> Евгения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2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уськова Юлия Иннокентьевна</w:t>
            </w:r>
          </w:p>
        </w:tc>
      </w:tr>
      <w:tr w:rsidR="00211E0D" w:rsidRPr="004C23AA" w:rsidTr="00211E0D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Иванцова Анн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8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уськова Юлия Иннокентьевна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Еремина Анастасия Олеговн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4.06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рюханова Ольга Юрьевна</w:t>
            </w:r>
          </w:p>
        </w:tc>
      </w:tr>
      <w:tr w:rsidR="00211E0D" w:rsidRPr="004C23AA" w:rsidTr="00211E0D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ацюра</w:t>
            </w:r>
            <w:proofErr w:type="spellEnd"/>
            <w:r w:rsidRPr="004C23AA">
              <w:rPr>
                <w:lang w:eastAsia="en-US"/>
              </w:rPr>
              <w:t xml:space="preserve"> Елена </w:t>
            </w:r>
            <w:proofErr w:type="spellStart"/>
            <w:r w:rsidRPr="004C23AA">
              <w:rPr>
                <w:lang w:eastAsia="en-US"/>
              </w:rPr>
              <w:t>Ярославовна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5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уськова Юлия Иннокентьевна</w:t>
            </w:r>
          </w:p>
        </w:tc>
      </w:tr>
      <w:tr w:rsidR="00211E0D" w:rsidRPr="004C23AA" w:rsidTr="00211E0D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ачик</w:t>
            </w:r>
            <w:proofErr w:type="spellEnd"/>
            <w:r w:rsidRPr="004C23AA">
              <w:rPr>
                <w:lang w:eastAsia="en-US"/>
              </w:rPr>
              <w:t xml:space="preserve"> Владислав Пет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5.08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рюханова Ольга Юрьевна</w:t>
            </w:r>
          </w:p>
        </w:tc>
      </w:tr>
      <w:tr w:rsidR="00211E0D" w:rsidRPr="004C23AA" w:rsidTr="00211E0D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Демчук</w:t>
            </w:r>
            <w:proofErr w:type="spellEnd"/>
            <w:r w:rsidRPr="004C23AA">
              <w:rPr>
                <w:lang w:eastAsia="en-US"/>
              </w:rPr>
              <w:t xml:space="preserve"> Денис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рюханова Ольга Юрьевна</w:t>
            </w:r>
          </w:p>
        </w:tc>
      </w:tr>
      <w:tr w:rsidR="00211E0D" w:rsidRPr="004C23AA" w:rsidTr="00211E0D">
        <w:trPr>
          <w:trHeight w:val="11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3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Русский язык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12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10ч.00мин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Захаркова</w:t>
            </w:r>
            <w:proofErr w:type="spellEnd"/>
            <w:r w:rsidRPr="004C23AA">
              <w:rPr>
                <w:lang w:eastAsia="en-US"/>
              </w:rPr>
              <w:t xml:space="preserve"> Елена Николаевна</w:t>
            </w:r>
          </w:p>
        </w:tc>
      </w:tr>
      <w:tr w:rsidR="00211E0D" w:rsidRPr="004C23AA" w:rsidTr="00211E0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Бевзенко Данил </w:t>
            </w:r>
            <w:r w:rsidRPr="004C23AA">
              <w:rPr>
                <w:lang w:eastAsia="en-US"/>
              </w:rPr>
              <w:lastRenderedPageBreak/>
              <w:t xml:space="preserve">Андреевич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04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Захаркова</w:t>
            </w:r>
            <w:proofErr w:type="spellEnd"/>
            <w:r w:rsidRPr="004C23AA">
              <w:rPr>
                <w:lang w:eastAsia="en-US"/>
              </w:rPr>
              <w:t xml:space="preserve"> Елена </w:t>
            </w:r>
            <w:r w:rsidRPr="004C23AA">
              <w:rPr>
                <w:lang w:eastAsia="en-US"/>
              </w:rPr>
              <w:lastRenderedPageBreak/>
              <w:t>Николаевна</w:t>
            </w:r>
          </w:p>
        </w:tc>
      </w:tr>
      <w:tr w:rsidR="00211E0D" w:rsidRPr="004C23AA" w:rsidTr="00211E0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Харченова</w:t>
            </w:r>
            <w:proofErr w:type="spellEnd"/>
            <w:r w:rsidRPr="004C23AA">
              <w:rPr>
                <w:lang w:eastAsia="en-US"/>
              </w:rPr>
              <w:t xml:space="preserve"> Анна Игор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ласова Мар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val="en-US"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9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Сопина</w:t>
            </w:r>
            <w:proofErr w:type="spellEnd"/>
            <w:r w:rsidRPr="004C23AA">
              <w:rPr>
                <w:lang w:eastAsia="en-US"/>
              </w:rPr>
              <w:t xml:space="preserve"> Александра Евгеньевн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7.0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2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ССШ-ДС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Бондарева Ольга Витальевн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ССШ-Д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4.12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птина</w:t>
            </w:r>
            <w:proofErr w:type="spellEnd"/>
            <w:r w:rsidRPr="004C23AA">
              <w:rPr>
                <w:lang w:eastAsia="en-US"/>
              </w:rPr>
              <w:t xml:space="preserve"> Галина Александровна</w:t>
            </w:r>
          </w:p>
        </w:tc>
      </w:tr>
      <w:tr w:rsidR="00211E0D" w:rsidRPr="004C23AA" w:rsidTr="00211E0D">
        <w:trPr>
          <w:trHeight w:val="67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4.</w:t>
            </w: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 </w:t>
            </w: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>5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Немецкий язык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(1 и 2 тур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5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ель</w:t>
            </w:r>
            <w:proofErr w:type="spellEnd"/>
            <w:r w:rsidRPr="004C23AA">
              <w:rPr>
                <w:lang w:eastAsia="en-US"/>
              </w:rPr>
              <w:t xml:space="preserve">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Зарубин Валерий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07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Елдогир Ир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6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Янвинтин</w:t>
            </w:r>
            <w:proofErr w:type="spellEnd"/>
            <w:r w:rsidRPr="004C23AA">
              <w:rPr>
                <w:lang w:eastAsia="en-US"/>
              </w:rPr>
              <w:t xml:space="preserve"> Ал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05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утарева</w:t>
            </w:r>
            <w:proofErr w:type="spellEnd"/>
            <w:r w:rsidRPr="004C23AA">
              <w:rPr>
                <w:lang w:eastAsia="en-US"/>
              </w:rPr>
              <w:t xml:space="preserve"> Кристина Владимировн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25.01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юльская Александр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7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Заборцева</w:t>
            </w:r>
            <w:proofErr w:type="spellEnd"/>
            <w:r w:rsidRPr="004C23AA">
              <w:rPr>
                <w:lang w:eastAsia="en-US"/>
              </w:rPr>
              <w:t xml:space="preserve"> Дарь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3.05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Хахалева</w:t>
            </w:r>
            <w:proofErr w:type="spellEnd"/>
            <w:r w:rsidRPr="004C23AA">
              <w:rPr>
                <w:lang w:eastAsia="en-US"/>
              </w:rPr>
              <w:t xml:space="preserve"> Светлана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2.03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евзенко Данил Андр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8.04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Фаличев</w:t>
            </w:r>
            <w:proofErr w:type="spellEnd"/>
            <w:r w:rsidRPr="004C23AA">
              <w:rPr>
                <w:lang w:eastAsia="en-US"/>
              </w:rPr>
              <w:t xml:space="preserve"> Семен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06.03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Шадрина Ксения Васи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lang w:eastAsia="en-US"/>
              </w:rPr>
              <w:t>22.03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езенова</w:t>
            </w:r>
            <w:proofErr w:type="spellEnd"/>
            <w:r w:rsidRPr="004C23AA">
              <w:rPr>
                <w:lang w:eastAsia="en-US"/>
              </w:rPr>
              <w:t xml:space="preserve"> Валентина Ив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оисеенко</w:t>
            </w:r>
            <w:proofErr w:type="spellEnd"/>
            <w:r w:rsidRPr="004C23AA">
              <w:rPr>
                <w:lang w:eastAsia="en-US"/>
              </w:rPr>
              <w:t xml:space="preserve"> Екатерина Андреевн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08.10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а Тамара Гавриловна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Обществознание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6 ноября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Черных Ирина Ивановна 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огильчонок</w:t>
            </w:r>
            <w:proofErr w:type="spellEnd"/>
            <w:r w:rsidRPr="004C23AA">
              <w:rPr>
                <w:lang w:eastAsia="en-US"/>
              </w:rPr>
              <w:t xml:space="preserve"> </w:t>
            </w:r>
            <w:proofErr w:type="spellStart"/>
            <w:r w:rsidRPr="004C23AA">
              <w:rPr>
                <w:lang w:eastAsia="en-US"/>
              </w:rPr>
              <w:t>Анита</w:t>
            </w:r>
            <w:proofErr w:type="spellEnd"/>
            <w:r w:rsidRPr="004C23AA">
              <w:rPr>
                <w:lang w:eastAsia="en-US"/>
              </w:rPr>
              <w:t xml:space="preserve"> Его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lang w:eastAsia="en-US"/>
              </w:rPr>
              <w:t>10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лдабаева</w:t>
            </w:r>
            <w:proofErr w:type="spellEnd"/>
            <w:r w:rsidRPr="004C23AA">
              <w:rPr>
                <w:lang w:eastAsia="en-US"/>
              </w:rPr>
              <w:t xml:space="preserve"> Евгения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C23AA">
              <w:rPr>
                <w:lang w:eastAsia="en-US"/>
              </w:rPr>
              <w:t>22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Черных Ирина Ивановна</w:t>
            </w:r>
          </w:p>
        </w:tc>
      </w:tr>
      <w:tr w:rsidR="00211E0D" w:rsidRPr="004C23AA" w:rsidTr="00211E0D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Третьякова </w:t>
            </w:r>
            <w:proofErr w:type="spellStart"/>
            <w:r w:rsidRPr="004C23AA">
              <w:rPr>
                <w:lang w:eastAsia="en-US"/>
              </w:rPr>
              <w:t>Эвелина</w:t>
            </w:r>
            <w:proofErr w:type="spellEnd"/>
            <w:r w:rsidRPr="004C23AA">
              <w:rPr>
                <w:lang w:eastAsia="en-US"/>
              </w:rPr>
              <w:t xml:space="preserve"> Вита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2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Черных Ирина Ивановна </w:t>
            </w:r>
          </w:p>
        </w:tc>
      </w:tr>
      <w:tr w:rsidR="00211E0D" w:rsidRPr="004C23AA" w:rsidTr="00211E0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аркова Юлия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9.12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69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6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еография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Чертыков</w:t>
            </w:r>
            <w:proofErr w:type="spellEnd"/>
            <w:r w:rsidRPr="004C23AA">
              <w:rPr>
                <w:lang w:eastAsia="en-US"/>
              </w:rPr>
              <w:t xml:space="preserve"> Данил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9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укосуева Наталья Ивановна</w:t>
            </w:r>
          </w:p>
        </w:tc>
      </w:tr>
      <w:tr w:rsidR="00211E0D" w:rsidRPr="004C23AA" w:rsidTr="00211E0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Шилов Матвей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3.10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укосуева Наталья Ивановна</w:t>
            </w:r>
          </w:p>
        </w:tc>
      </w:tr>
      <w:tr w:rsidR="00211E0D" w:rsidRPr="004C23AA" w:rsidTr="00211E0D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Зайченко</w:t>
            </w:r>
            <w:proofErr w:type="spellEnd"/>
            <w:r w:rsidRPr="004C23AA">
              <w:rPr>
                <w:lang w:eastAsia="en-US"/>
              </w:rPr>
              <w:t xml:space="preserve"> </w:t>
            </w:r>
            <w:r w:rsidRPr="004C23AA">
              <w:rPr>
                <w:lang w:eastAsia="en-US"/>
              </w:rPr>
              <w:lastRenderedPageBreak/>
              <w:t>Александр Альберт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3.04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Рукосуева Наталья </w:t>
            </w:r>
            <w:r w:rsidRPr="004C23AA">
              <w:rPr>
                <w:lang w:eastAsia="en-US"/>
              </w:rPr>
              <w:lastRenderedPageBreak/>
              <w:t>Ивановна</w:t>
            </w:r>
          </w:p>
        </w:tc>
      </w:tr>
      <w:tr w:rsidR="00211E0D" w:rsidRPr="004C23AA" w:rsidTr="00211E0D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Никитин Илья Константи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6.11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укосуева Наталья Ив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Демчук</w:t>
            </w:r>
            <w:proofErr w:type="spellEnd"/>
            <w:r w:rsidRPr="004C23AA">
              <w:rPr>
                <w:lang w:eastAsia="en-US"/>
              </w:rPr>
              <w:t xml:space="preserve"> Денис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укосуева Наталья Ивановна</w:t>
            </w:r>
          </w:p>
        </w:tc>
      </w:tr>
      <w:tr w:rsidR="00211E0D" w:rsidRPr="004C23AA" w:rsidTr="00211E0D">
        <w:trPr>
          <w:trHeight w:val="61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ОБЖ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 (1 и 2 тур)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9 и 20 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акаров Игорь 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    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28.07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алерий Александрович</w:t>
            </w:r>
          </w:p>
        </w:tc>
      </w:tr>
      <w:tr w:rsidR="00211E0D" w:rsidRPr="004C23AA" w:rsidTr="00211E0D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</w:t>
            </w:r>
            <w:proofErr w:type="spellEnd"/>
            <w:r w:rsidRPr="004C23AA">
              <w:rPr>
                <w:lang w:eastAsia="en-US"/>
              </w:rPr>
              <w:t xml:space="preserve"> Захар Иль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09.04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алерий Александрович</w:t>
            </w:r>
          </w:p>
        </w:tc>
      </w:tr>
      <w:tr w:rsidR="00211E0D" w:rsidRPr="004C23AA" w:rsidTr="00211E0D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Зарубин Александр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4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алерий Александрович</w:t>
            </w:r>
          </w:p>
        </w:tc>
      </w:tr>
      <w:tr w:rsidR="00211E0D" w:rsidRPr="004C23AA" w:rsidTr="00211E0D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Панов Данил Иванович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2.09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алерий Александрович</w:t>
            </w:r>
          </w:p>
        </w:tc>
      </w:tr>
      <w:tr w:rsidR="00211E0D" w:rsidRPr="004C23AA" w:rsidTr="00211E0D">
        <w:trPr>
          <w:trHeight w:val="23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Истор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3 ноября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ель</w:t>
            </w:r>
            <w:proofErr w:type="spellEnd"/>
            <w:r w:rsidRPr="004C23AA">
              <w:rPr>
                <w:lang w:eastAsia="en-US"/>
              </w:rPr>
              <w:t xml:space="preserve">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326"/>
                <w:tab w:val="center" w:pos="530"/>
              </w:tabs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ab/>
            </w:r>
            <w:r w:rsidRPr="004C23AA">
              <w:rPr>
                <w:lang w:eastAsia="en-US"/>
              </w:rPr>
              <w:tab/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огильчонок</w:t>
            </w:r>
            <w:proofErr w:type="spellEnd"/>
            <w:r w:rsidRPr="004C23AA">
              <w:rPr>
                <w:lang w:eastAsia="en-US"/>
              </w:rPr>
              <w:t xml:space="preserve"> </w:t>
            </w:r>
            <w:proofErr w:type="spellStart"/>
            <w:r w:rsidRPr="004C23AA">
              <w:rPr>
                <w:lang w:eastAsia="en-US"/>
              </w:rPr>
              <w:t>Анита</w:t>
            </w:r>
            <w:proofErr w:type="spellEnd"/>
            <w:r w:rsidRPr="004C23AA">
              <w:rPr>
                <w:lang w:eastAsia="en-US"/>
              </w:rPr>
              <w:t xml:space="preserve"> Его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Янвинтин</w:t>
            </w:r>
            <w:proofErr w:type="spellEnd"/>
            <w:r w:rsidRPr="004C23AA">
              <w:rPr>
                <w:lang w:eastAsia="en-US"/>
              </w:rPr>
              <w:t xml:space="preserve"> Алина Сергеевн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Черных Ирина Ивановна</w:t>
            </w:r>
          </w:p>
        </w:tc>
      </w:tr>
      <w:tr w:rsidR="00211E0D" w:rsidRPr="004C23AA" w:rsidTr="00211E0D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Панов Данил Иванович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2.09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65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 9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Литератур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4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ель</w:t>
            </w:r>
            <w:proofErr w:type="spellEnd"/>
            <w:r w:rsidRPr="004C23AA">
              <w:rPr>
                <w:lang w:eastAsia="en-US"/>
              </w:rPr>
              <w:t xml:space="preserve">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326"/>
                <w:tab w:val="center" w:pos="530"/>
              </w:tabs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ab/>
            </w:r>
            <w:r w:rsidRPr="004C23AA">
              <w:rPr>
                <w:lang w:eastAsia="en-US"/>
              </w:rPr>
              <w:tab/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фонькин</w:t>
            </w:r>
            <w:proofErr w:type="spellEnd"/>
            <w:r w:rsidRPr="004C23AA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лдабаева</w:t>
            </w:r>
            <w:proofErr w:type="spellEnd"/>
            <w:r w:rsidRPr="004C23AA">
              <w:rPr>
                <w:lang w:eastAsia="en-US"/>
              </w:rPr>
              <w:t xml:space="preserve"> Евгения </w:t>
            </w:r>
            <w:r w:rsidRPr="004C23AA">
              <w:rPr>
                <w:lang w:eastAsia="en-US"/>
              </w:rPr>
              <w:lastRenderedPageBreak/>
              <w:t>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2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урдынюк</w:t>
            </w:r>
            <w:proofErr w:type="spellEnd"/>
            <w:r w:rsidRPr="004C23AA">
              <w:rPr>
                <w:lang w:eastAsia="en-US"/>
              </w:rPr>
              <w:t xml:space="preserve"> Елена </w:t>
            </w:r>
            <w:r w:rsidRPr="004C23AA">
              <w:rPr>
                <w:lang w:eastAsia="en-US"/>
              </w:rPr>
              <w:lastRenderedPageBreak/>
              <w:t>Александровна</w:t>
            </w:r>
          </w:p>
        </w:tc>
      </w:tr>
      <w:tr w:rsidR="00211E0D" w:rsidRPr="004C23AA" w:rsidTr="00211E0D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4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урдынюк</w:t>
            </w:r>
            <w:proofErr w:type="spellEnd"/>
            <w:r w:rsidRPr="004C23AA">
              <w:rPr>
                <w:lang w:eastAsia="en-US"/>
              </w:rPr>
              <w:t xml:space="preserve"> Елена Александровна</w:t>
            </w:r>
          </w:p>
        </w:tc>
      </w:tr>
      <w:tr w:rsidR="00211E0D" w:rsidRPr="004C23AA" w:rsidTr="00211E0D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Жирнова</w:t>
            </w:r>
            <w:proofErr w:type="spellEnd"/>
            <w:r w:rsidRPr="004C23AA">
              <w:rPr>
                <w:lang w:eastAsia="en-US"/>
              </w:rPr>
              <w:t xml:space="preserve"> Алиса Рома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4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урдынюк</w:t>
            </w:r>
            <w:proofErr w:type="spellEnd"/>
            <w:r w:rsidRPr="004C23AA">
              <w:rPr>
                <w:lang w:eastAsia="en-US"/>
              </w:rPr>
              <w:t xml:space="preserve"> Елена Александровна</w:t>
            </w:r>
          </w:p>
        </w:tc>
      </w:tr>
      <w:tr w:rsidR="00211E0D" w:rsidRPr="004C23AA" w:rsidTr="00211E0D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Янвинтин</w:t>
            </w:r>
            <w:proofErr w:type="spellEnd"/>
            <w:r w:rsidRPr="004C23AA">
              <w:rPr>
                <w:lang w:eastAsia="en-US"/>
              </w:rPr>
              <w:t xml:space="preserve"> Ал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урдынюк</w:t>
            </w:r>
            <w:proofErr w:type="spellEnd"/>
            <w:r w:rsidRPr="004C23AA">
              <w:rPr>
                <w:lang w:eastAsia="en-US"/>
              </w:rPr>
              <w:t xml:space="preserve"> Елена Александровна</w:t>
            </w:r>
          </w:p>
        </w:tc>
      </w:tr>
      <w:tr w:rsidR="00211E0D" w:rsidRPr="004C23AA" w:rsidTr="00211E0D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ласова Мар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9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алышева</w:t>
            </w:r>
            <w:proofErr w:type="spellEnd"/>
            <w:r w:rsidRPr="004C23AA">
              <w:rPr>
                <w:lang w:eastAsia="en-US"/>
              </w:rPr>
              <w:t xml:space="preserve"> Ксения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9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Харченова</w:t>
            </w:r>
            <w:proofErr w:type="spellEnd"/>
            <w:r w:rsidRPr="004C23AA">
              <w:rPr>
                <w:lang w:eastAsia="en-US"/>
              </w:rPr>
              <w:t xml:space="preserve"> Анна Игор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отяшова</w:t>
            </w:r>
            <w:proofErr w:type="spellEnd"/>
            <w:r w:rsidRPr="004C23AA">
              <w:rPr>
                <w:lang w:eastAsia="en-US"/>
              </w:rPr>
              <w:t xml:space="preserve"> Мария Ивановна</w:t>
            </w:r>
          </w:p>
        </w:tc>
      </w:tr>
      <w:tr w:rsidR="00211E0D" w:rsidRPr="004C23AA" w:rsidTr="00211E0D">
        <w:trPr>
          <w:trHeight w:val="36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Физик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5 ноября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Егор Алекс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  <w:r w:rsidRPr="004C23AA">
              <w:rPr>
                <w:lang w:eastAsia="en-US"/>
              </w:rPr>
              <w:t>09.04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егтярева Светлана Васильевна</w:t>
            </w:r>
          </w:p>
        </w:tc>
      </w:tr>
      <w:tr w:rsidR="00211E0D" w:rsidRPr="004C23AA" w:rsidTr="00211E0D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ихайленко</w:t>
            </w:r>
            <w:proofErr w:type="spellEnd"/>
            <w:r w:rsidRPr="004C23AA">
              <w:rPr>
                <w:lang w:eastAsia="en-US"/>
              </w:rPr>
              <w:t xml:space="preserve"> Максим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2.10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Дегтярева Светлана Васильевна </w:t>
            </w:r>
          </w:p>
        </w:tc>
      </w:tr>
      <w:tr w:rsidR="00211E0D" w:rsidRPr="004C23AA" w:rsidTr="00211E0D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4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Дегтярева Светлана Васильевна </w:t>
            </w:r>
          </w:p>
        </w:tc>
      </w:tr>
      <w:tr w:rsidR="00211E0D" w:rsidRPr="004C23AA" w:rsidTr="00211E0D">
        <w:trPr>
          <w:trHeight w:val="26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ХК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29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мин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lastRenderedPageBreak/>
              <w:t>Балышева</w:t>
            </w:r>
            <w:proofErr w:type="spellEnd"/>
            <w:r w:rsidRPr="004C23AA">
              <w:rPr>
                <w:lang w:eastAsia="en-US"/>
              </w:rPr>
              <w:t xml:space="preserve"> Ксения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9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врилова Елена Анатольевна</w:t>
            </w:r>
          </w:p>
        </w:tc>
      </w:tr>
      <w:tr w:rsidR="00211E0D" w:rsidRPr="004C23AA" w:rsidTr="00211E0D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Шадрина Ксения Васи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2.03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врилова Елена Анатольевна</w:t>
            </w:r>
          </w:p>
        </w:tc>
      </w:tr>
      <w:tr w:rsidR="00211E0D" w:rsidRPr="004C23AA" w:rsidTr="00211E0D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Третьякова </w:t>
            </w:r>
            <w:proofErr w:type="spellStart"/>
            <w:r w:rsidRPr="004C23AA">
              <w:rPr>
                <w:lang w:eastAsia="en-US"/>
              </w:rPr>
              <w:t>Эвелина</w:t>
            </w:r>
            <w:proofErr w:type="spellEnd"/>
            <w:r w:rsidRPr="004C23AA">
              <w:rPr>
                <w:lang w:eastAsia="en-US"/>
              </w:rPr>
              <w:t xml:space="preserve"> Вита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.02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врилова Елена Анатольевна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Кузнецова Ирина </w:t>
            </w:r>
            <w:r w:rsidRPr="004C23AA">
              <w:rPr>
                <w:lang w:eastAsia="en-US"/>
              </w:rPr>
              <w:lastRenderedPageBreak/>
              <w:t>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Гаврилова Елена </w:t>
            </w:r>
            <w:r w:rsidRPr="004C23AA">
              <w:rPr>
                <w:lang w:eastAsia="en-US"/>
              </w:rPr>
              <w:lastRenderedPageBreak/>
              <w:t>Анатольевна</w:t>
            </w:r>
          </w:p>
        </w:tc>
      </w:tr>
      <w:tr w:rsidR="00211E0D" w:rsidRPr="004C23AA" w:rsidTr="00211E0D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Дранишникова</w:t>
            </w:r>
            <w:proofErr w:type="spellEnd"/>
            <w:r w:rsidRPr="004C23AA">
              <w:rPr>
                <w:lang w:eastAsia="en-US"/>
              </w:rPr>
              <w:t xml:space="preserve"> Александра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4.1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врилова Елена Анатольевна</w:t>
            </w:r>
          </w:p>
        </w:tc>
      </w:tr>
      <w:tr w:rsidR="00211E0D" w:rsidRPr="004C23AA" w:rsidTr="00211E0D">
        <w:trPr>
          <w:trHeight w:val="84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2.</w:t>
            </w:r>
          </w:p>
          <w:p w:rsidR="00211E0D" w:rsidRPr="004C23AA" w:rsidRDefault="00211E0D">
            <w:pPr>
              <w:spacing w:line="276" w:lineRule="auto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Экономик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30 ноя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ч.00 мин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ыжикова Елизавет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30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Панов Данил 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2.09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Русакова</w:t>
            </w:r>
            <w:proofErr w:type="spellEnd"/>
            <w:r w:rsidRPr="004C23AA">
              <w:rPr>
                <w:lang w:eastAsia="en-US"/>
              </w:rPr>
              <w:t xml:space="preserve"> Екатерина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2.03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9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айлачакова</w:t>
            </w:r>
            <w:proofErr w:type="spellEnd"/>
            <w:r w:rsidRPr="004C23AA">
              <w:rPr>
                <w:lang w:eastAsia="en-US"/>
              </w:rPr>
              <w:t xml:space="preserve"> Виктори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4.05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Дубровская Галина Александровна</w:t>
            </w:r>
          </w:p>
        </w:tc>
      </w:tr>
      <w:tr w:rsidR="00211E0D" w:rsidRPr="004C23AA" w:rsidTr="00211E0D">
        <w:trPr>
          <w:trHeight w:val="12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3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Физическая культур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(</w:t>
            </w:r>
            <w:r w:rsidRPr="004C23AA">
              <w:rPr>
                <w:lang w:val="en-US" w:eastAsia="en-US"/>
              </w:rPr>
              <w:t>I</w:t>
            </w:r>
            <w:r w:rsidRPr="004C23AA">
              <w:rPr>
                <w:lang w:eastAsia="en-US"/>
              </w:rPr>
              <w:t xml:space="preserve"> и </w:t>
            </w:r>
            <w:r w:rsidRPr="004C23AA">
              <w:rPr>
                <w:lang w:val="en-US" w:eastAsia="en-US"/>
              </w:rPr>
              <w:t>II</w:t>
            </w:r>
            <w:r w:rsidRPr="004C23AA">
              <w:rPr>
                <w:lang w:eastAsia="en-US"/>
              </w:rPr>
              <w:t xml:space="preserve"> туры)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3 и 4 дека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 10ч.00мин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lastRenderedPageBreak/>
              <w:t>Мирошко</w:t>
            </w:r>
            <w:proofErr w:type="spellEnd"/>
            <w:r w:rsidRPr="004C23AA">
              <w:rPr>
                <w:lang w:eastAsia="en-US"/>
              </w:rPr>
              <w:t xml:space="preserve"> Евгений </w:t>
            </w:r>
            <w:proofErr w:type="spellStart"/>
            <w:r w:rsidRPr="004C23AA">
              <w:rPr>
                <w:lang w:eastAsia="en-US"/>
              </w:rPr>
              <w:t>Зырянович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5.04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фонькин</w:t>
            </w:r>
            <w:proofErr w:type="spellEnd"/>
            <w:r w:rsidRPr="004C23AA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Чапогир</w:t>
            </w:r>
            <w:proofErr w:type="spellEnd"/>
            <w:r w:rsidRPr="004C23AA">
              <w:rPr>
                <w:lang w:eastAsia="en-US"/>
              </w:rPr>
              <w:t xml:space="preserve"> Иван Вадим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6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Янвинтин</w:t>
            </w:r>
            <w:proofErr w:type="spellEnd"/>
            <w:r w:rsidRPr="004C23AA">
              <w:rPr>
                <w:lang w:eastAsia="en-US"/>
              </w:rPr>
              <w:t xml:space="preserve"> Ал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5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ялькина</w:t>
            </w:r>
            <w:proofErr w:type="spellEnd"/>
            <w:r w:rsidRPr="004C23AA">
              <w:rPr>
                <w:lang w:eastAsia="en-US"/>
              </w:rPr>
              <w:t xml:space="preserve"> Арин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5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Гаюльская Александр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7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Никитин Илья Константи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3.10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.А.</w:t>
            </w:r>
          </w:p>
        </w:tc>
      </w:tr>
      <w:tr w:rsidR="00211E0D" w:rsidRPr="004C23AA" w:rsidTr="00211E0D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акаров Игорь 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1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.А.</w:t>
            </w:r>
          </w:p>
        </w:tc>
      </w:tr>
      <w:tr w:rsidR="00211E0D" w:rsidRPr="004C23AA" w:rsidTr="00211E0D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Дюлюбчин</w:t>
            </w:r>
            <w:proofErr w:type="spellEnd"/>
            <w:r w:rsidRPr="004C23AA">
              <w:rPr>
                <w:lang w:eastAsia="en-US"/>
              </w:rPr>
              <w:t xml:space="preserve"> Игорь Семе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6.11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.А.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Дранишникова</w:t>
            </w:r>
            <w:proofErr w:type="spellEnd"/>
            <w:r w:rsidRPr="004C23AA">
              <w:rPr>
                <w:lang w:eastAsia="en-US"/>
              </w:rPr>
              <w:t xml:space="preserve"> Александра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8.07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C23AA">
              <w:rPr>
                <w:lang w:eastAsia="en-US"/>
              </w:rPr>
              <w:t>Брюханов</w:t>
            </w:r>
            <w:proofErr w:type="gramEnd"/>
            <w:r w:rsidRPr="004C23AA">
              <w:rPr>
                <w:lang w:eastAsia="en-US"/>
              </w:rPr>
              <w:t xml:space="preserve"> В.Ю.</w:t>
            </w:r>
          </w:p>
        </w:tc>
      </w:tr>
      <w:tr w:rsidR="00211E0D" w:rsidRPr="004C23AA" w:rsidTr="00211E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орошилов В.А.</w:t>
            </w:r>
          </w:p>
        </w:tc>
      </w:tr>
      <w:tr w:rsidR="00211E0D" w:rsidRPr="004C23AA" w:rsidTr="00211E0D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Кайлачакова</w:t>
            </w:r>
            <w:proofErr w:type="spellEnd"/>
            <w:r w:rsidRPr="004C23AA">
              <w:rPr>
                <w:lang w:eastAsia="en-US"/>
              </w:rPr>
              <w:t xml:space="preserve"> Виктори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4.05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акаров Иван Иванович</w:t>
            </w:r>
          </w:p>
        </w:tc>
      </w:tr>
      <w:tr w:rsidR="00211E0D" w:rsidRPr="004C23AA" w:rsidTr="00211E0D">
        <w:trPr>
          <w:trHeight w:val="19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4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атематик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6 декабря,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КОУ ВСШ, 10ч.00мин.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алышев</w:t>
            </w:r>
            <w:proofErr w:type="spellEnd"/>
            <w:r w:rsidRPr="004C23AA">
              <w:rPr>
                <w:lang w:eastAsia="en-US"/>
              </w:rPr>
              <w:t xml:space="preserve"> Павел </w:t>
            </w:r>
            <w:proofErr w:type="spellStart"/>
            <w:r w:rsidRPr="004C23AA">
              <w:rPr>
                <w:lang w:eastAsia="en-US"/>
              </w:rPr>
              <w:t>Коснтантинович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29.03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оржевец</w:t>
            </w:r>
            <w:proofErr w:type="spellEnd"/>
            <w:r w:rsidRPr="004C23AA">
              <w:rPr>
                <w:lang w:eastAsia="en-US"/>
              </w:rPr>
              <w:t xml:space="preserve"> Анастасия Александровна</w:t>
            </w:r>
          </w:p>
        </w:tc>
      </w:tr>
      <w:tr w:rsidR="00211E0D" w:rsidRPr="004C23AA" w:rsidTr="00211E0D">
        <w:trPr>
          <w:trHeight w:val="7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ацюра</w:t>
            </w:r>
            <w:proofErr w:type="spellEnd"/>
            <w:r w:rsidRPr="004C23AA">
              <w:rPr>
                <w:lang w:eastAsia="en-US"/>
              </w:rPr>
              <w:t xml:space="preserve"> Елена </w:t>
            </w:r>
            <w:proofErr w:type="spellStart"/>
            <w:r w:rsidRPr="004C23AA">
              <w:rPr>
                <w:lang w:eastAsia="en-US"/>
              </w:rPr>
              <w:t>Ярославовна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5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Боржевец</w:t>
            </w:r>
            <w:proofErr w:type="spellEnd"/>
            <w:r w:rsidRPr="004C23AA">
              <w:rPr>
                <w:lang w:eastAsia="en-US"/>
              </w:rPr>
              <w:t xml:space="preserve"> Анастасия Александр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4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а</w:t>
            </w:r>
            <w:proofErr w:type="spellEnd"/>
            <w:r w:rsidRPr="004C23AA">
              <w:rPr>
                <w:lang w:eastAsia="en-US"/>
              </w:rPr>
              <w:t xml:space="preserve"> Любовь Германовна</w:t>
            </w:r>
          </w:p>
        </w:tc>
      </w:tr>
      <w:tr w:rsidR="00211E0D" w:rsidRPr="004C23AA" w:rsidTr="00211E0D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Иванцова Анн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а</w:t>
            </w:r>
            <w:proofErr w:type="spellEnd"/>
            <w:r w:rsidRPr="004C23AA">
              <w:rPr>
                <w:lang w:eastAsia="en-US"/>
              </w:rPr>
              <w:t xml:space="preserve"> Любовь Германовна</w:t>
            </w:r>
          </w:p>
        </w:tc>
      </w:tr>
      <w:tr w:rsidR="00211E0D" w:rsidRPr="004C23AA" w:rsidTr="00211E0D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ачик</w:t>
            </w:r>
            <w:proofErr w:type="spellEnd"/>
            <w:r w:rsidRPr="004C23AA">
              <w:rPr>
                <w:lang w:eastAsia="en-US"/>
              </w:rPr>
              <w:t xml:space="preserve"> Владислав Пет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5.08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а</w:t>
            </w:r>
            <w:proofErr w:type="spellEnd"/>
            <w:r w:rsidRPr="004C23AA">
              <w:rPr>
                <w:lang w:eastAsia="en-US"/>
              </w:rPr>
              <w:t xml:space="preserve"> Любовь Германовна</w:t>
            </w:r>
          </w:p>
        </w:tc>
      </w:tr>
      <w:tr w:rsidR="00211E0D" w:rsidRPr="004C23AA" w:rsidTr="00211E0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Харченова</w:t>
            </w:r>
            <w:proofErr w:type="spellEnd"/>
            <w:r w:rsidRPr="004C23AA">
              <w:rPr>
                <w:lang w:eastAsia="en-US"/>
              </w:rPr>
              <w:t xml:space="preserve"> Анна Игор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8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а</w:t>
            </w:r>
            <w:proofErr w:type="spellEnd"/>
            <w:r w:rsidRPr="004C23AA">
              <w:rPr>
                <w:lang w:eastAsia="en-US"/>
              </w:rPr>
              <w:t xml:space="preserve"> Любовь Герм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ыжикова Елизавет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30.11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Привалихина</w:t>
            </w:r>
            <w:proofErr w:type="spellEnd"/>
            <w:r w:rsidRPr="004C23AA">
              <w:rPr>
                <w:lang w:eastAsia="en-US"/>
              </w:rPr>
              <w:t xml:space="preserve"> Любовь Герм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  <w:r w:rsidRPr="004C23AA">
              <w:rPr>
                <w:lang w:eastAsia="en-US"/>
              </w:rPr>
              <w:lastRenderedPageBreak/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  <w:r w:rsidRPr="004C23AA">
              <w:rPr>
                <w:lang w:eastAsia="en-US"/>
              </w:rPr>
              <w:t>Хим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 w:rsidP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9 декабря МКОУ ВСШ, 10ч.00мин.</w:t>
            </w:r>
          </w:p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ацюра</w:t>
            </w:r>
            <w:proofErr w:type="spellEnd"/>
            <w:r w:rsidRPr="004C23AA">
              <w:rPr>
                <w:lang w:eastAsia="en-US"/>
              </w:rPr>
              <w:t xml:space="preserve"> Елена </w:t>
            </w:r>
            <w:proofErr w:type="spellStart"/>
            <w:r w:rsidRPr="004C23AA">
              <w:rPr>
                <w:lang w:eastAsia="en-US"/>
              </w:rPr>
              <w:t>Ярославовна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25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Верхотурова</w:t>
            </w:r>
            <w:proofErr w:type="spellEnd"/>
            <w:r w:rsidRPr="004C23AA">
              <w:rPr>
                <w:lang w:eastAsia="en-US"/>
              </w:rPr>
              <w:t xml:space="preserve"> Лариса Ив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фонькин</w:t>
            </w:r>
            <w:proofErr w:type="spellEnd"/>
            <w:r w:rsidRPr="004C23AA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7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Верхотурова</w:t>
            </w:r>
            <w:proofErr w:type="spellEnd"/>
            <w:r w:rsidRPr="004C23AA">
              <w:rPr>
                <w:lang w:eastAsia="en-US"/>
              </w:rPr>
              <w:t xml:space="preserve"> Лариса Ивановна</w:t>
            </w:r>
          </w:p>
        </w:tc>
      </w:tr>
      <w:tr w:rsidR="00211E0D" w:rsidRPr="004C23AA" w:rsidTr="00211E0D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4C23AA" w:rsidRDefault="00211E0D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rFonts w:eastAsia="Calibri"/>
                <w:lang w:eastAsia="en-US"/>
              </w:rPr>
              <w:t>14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Верхотурова</w:t>
            </w:r>
            <w:proofErr w:type="spellEnd"/>
            <w:r w:rsidRPr="004C23AA">
              <w:rPr>
                <w:lang w:eastAsia="en-US"/>
              </w:rPr>
              <w:t xml:space="preserve"> Лариса Ивановна</w:t>
            </w:r>
          </w:p>
        </w:tc>
      </w:tr>
    </w:tbl>
    <w:p w:rsidR="00211E0D" w:rsidRDefault="00211E0D" w:rsidP="00211E0D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Pr="003F4DB1" w:rsidRDefault="003C4C63" w:rsidP="003C4C63">
      <w:pPr>
        <w:jc w:val="center"/>
      </w:pPr>
    </w:p>
    <w:p w:rsidR="003C4C63" w:rsidRPr="003F4DB1" w:rsidRDefault="003C4C63" w:rsidP="003C4C63">
      <w:pPr>
        <w:jc w:val="center"/>
      </w:pPr>
    </w:p>
    <w:p w:rsidR="003C4C63" w:rsidRDefault="003C4C63" w:rsidP="003C4C63"/>
    <w:p w:rsidR="003C4C63" w:rsidRPr="003F4DB1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r w:rsidRPr="003F4DB1">
        <w:t>Приложение №3</w:t>
      </w:r>
    </w:p>
    <w:p w:rsidR="003C4C63" w:rsidRPr="003F4DB1" w:rsidRDefault="003C4C63" w:rsidP="003C4C63">
      <w:pPr>
        <w:jc w:val="center"/>
      </w:pPr>
      <w:r w:rsidRPr="003F4DB1">
        <w:t>Байкитская группа поселений</w:t>
      </w:r>
    </w:p>
    <w:p w:rsidR="003C4C63" w:rsidRPr="003F4DB1" w:rsidRDefault="003C4C63" w:rsidP="003C4C6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41"/>
        <w:gridCol w:w="17"/>
        <w:gridCol w:w="1462"/>
        <w:gridCol w:w="2206"/>
        <w:gridCol w:w="1822"/>
        <w:gridCol w:w="859"/>
        <w:gridCol w:w="1297"/>
        <w:gridCol w:w="12"/>
        <w:gridCol w:w="1595"/>
        <w:gridCol w:w="2732"/>
      </w:tblGrid>
      <w:tr w:rsidR="00600BAE" w:rsidTr="00600BA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школ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 рождени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жданств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ителя наставника</w:t>
            </w:r>
          </w:p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 полностью)</w:t>
            </w:r>
          </w:p>
        </w:tc>
      </w:tr>
      <w:tr w:rsidR="00600BAE" w:rsidTr="00600BAE">
        <w:trPr>
          <w:trHeight w:val="23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иология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9 ноября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ч.00мин.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600BAE" w:rsidTr="00600BA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ото</w:t>
            </w:r>
            <w:proofErr w:type="spellEnd"/>
            <w:r>
              <w:rPr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600BAE" w:rsidTr="00600BA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 w:rsidP="00CC19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влова Анастасия </w:t>
            </w:r>
            <w:r w:rsidR="00CC1901">
              <w:rPr>
                <w:lang w:eastAsia="en-US"/>
              </w:rPr>
              <w:t>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600BAE" w:rsidTr="00600BAE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CC19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деев Артем Витальевич</w:t>
            </w:r>
          </w:p>
          <w:p w:rsidR="00600BAE" w:rsidRDefault="00600BAE" w:rsidP="00CC1901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600BAE" w:rsidTr="00600BAE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бызаков</w:t>
            </w:r>
            <w:proofErr w:type="spellEnd"/>
            <w:r>
              <w:rPr>
                <w:lang w:eastAsia="en-US"/>
              </w:rPr>
              <w:t xml:space="preserve"> Максим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600BAE" w:rsidTr="00600BAE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любч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мид</w:t>
            </w:r>
            <w:proofErr w:type="spellEnd"/>
            <w:r>
              <w:rPr>
                <w:lang w:eastAsia="en-US"/>
              </w:rPr>
              <w:t xml:space="preserve">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600BAE" w:rsidTr="00600BAE">
        <w:trPr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юльская Валентина </w:t>
            </w:r>
            <w:r>
              <w:rPr>
                <w:lang w:eastAsia="en-US"/>
              </w:rPr>
              <w:lastRenderedPageBreak/>
              <w:t>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2.10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600BAE" w:rsidTr="00600BAE">
        <w:trPr>
          <w:trHeight w:val="77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ноя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имбирцев Сергей Александрович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5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иченко Елена Леонтьевна</w:t>
            </w:r>
          </w:p>
        </w:tc>
      </w:tr>
      <w:tr w:rsidR="00600BAE" w:rsidTr="00600BA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жарин</w:t>
            </w:r>
            <w:proofErr w:type="spellEnd"/>
            <w:r>
              <w:rPr>
                <w:lang w:eastAsia="en-US"/>
              </w:rPr>
              <w:t xml:space="preserve"> Илья Евген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.08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иченко Елена Леонтьевна</w:t>
            </w:r>
          </w:p>
        </w:tc>
      </w:tr>
      <w:tr w:rsidR="00600BAE" w:rsidTr="00600BAE">
        <w:trPr>
          <w:trHeight w:val="99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ноября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ч.00мин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олев Сергей Юр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вандаева</w:t>
            </w:r>
            <w:proofErr w:type="spellEnd"/>
            <w:r>
              <w:rPr>
                <w:lang w:eastAsia="en-US"/>
              </w:rPr>
              <w:t xml:space="preserve"> Е.М.</w:t>
            </w:r>
          </w:p>
        </w:tc>
      </w:tr>
      <w:tr w:rsidR="00600BAE" w:rsidTr="00600BAE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ноября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ч.00мин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врилова Кристина Николаевна 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юльская Валентина </w:t>
            </w:r>
            <w:r>
              <w:rPr>
                <w:lang w:eastAsia="en-US"/>
              </w:rPr>
              <w:lastRenderedPageBreak/>
              <w:t>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10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ото</w:t>
            </w:r>
            <w:proofErr w:type="spellEnd"/>
            <w:r>
              <w:rPr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CC190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600BAE">
              <w:rPr>
                <w:color w:val="000000"/>
                <w:lang w:eastAsia="en-US"/>
              </w:rPr>
              <w:t>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астасия Михайловна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51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ноя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багир</w:t>
            </w:r>
            <w:proofErr w:type="spellEnd"/>
            <w:r>
              <w:rPr>
                <w:lang w:eastAsia="en-US"/>
              </w:rPr>
              <w:t xml:space="preserve"> Антонина Анто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0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ков С.А.</w:t>
            </w:r>
          </w:p>
        </w:tc>
      </w:tr>
      <w:tr w:rsidR="00600BAE" w:rsidTr="00600BAE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мбирцев Серг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моносов Егор Георгиевич</w:t>
            </w:r>
          </w:p>
        </w:tc>
      </w:tr>
      <w:tr w:rsidR="00600BAE" w:rsidTr="00600BAE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ноября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ч.00мин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600BAE" w:rsidTr="00600BAE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00BAE" w:rsidTr="00600BAE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10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600BAE" w:rsidTr="00600BAE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любч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мид</w:t>
            </w:r>
            <w:proofErr w:type="spellEnd"/>
            <w:r>
              <w:rPr>
                <w:lang w:eastAsia="en-US"/>
              </w:rPr>
              <w:t xml:space="preserve">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600BAE" w:rsidTr="00600BAE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ото</w:t>
            </w:r>
            <w:proofErr w:type="spellEnd"/>
            <w:r>
              <w:rPr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600BAE">
              <w:rPr>
                <w:color w:val="000000"/>
                <w:lang w:eastAsia="en-US"/>
              </w:rPr>
              <w:t>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600BAE" w:rsidTr="00600BAE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proofErr w:type="spellStart"/>
            <w:r>
              <w:rPr>
                <w:color w:val="000000" w:themeColor="text1"/>
                <w:spacing w:val="2"/>
                <w:lang w:eastAsia="en-US"/>
              </w:rPr>
              <w:t>Бутонаев</w:t>
            </w:r>
            <w:proofErr w:type="spellEnd"/>
            <w:r>
              <w:rPr>
                <w:color w:val="000000" w:themeColor="text1"/>
                <w:spacing w:val="2"/>
                <w:lang w:eastAsia="en-US"/>
              </w:rPr>
              <w:t xml:space="preserve"> Андрей Вадим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600BAE" w:rsidTr="00600BA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астасия Михайловна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600BAE" w:rsidTr="00600BAE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бызаков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Максим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</w:t>
            </w:r>
            <w:r>
              <w:rPr>
                <w:lang w:eastAsia="en-US"/>
              </w:rPr>
              <w:lastRenderedPageBreak/>
              <w:t>Борисовна</w:t>
            </w:r>
          </w:p>
        </w:tc>
      </w:tr>
      <w:tr w:rsidR="00600BAE" w:rsidTr="00600BAE">
        <w:trPr>
          <w:trHeight w:val="58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F629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600BAE">
              <w:rPr>
                <w:lang w:eastAsia="en-US"/>
              </w:rPr>
              <w:t>.</w:t>
            </w: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ноя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proofErr w:type="spellStart"/>
            <w:r>
              <w:rPr>
                <w:rFonts w:eastAsia="Arial"/>
                <w:lang w:eastAsia="en-US"/>
              </w:rPr>
              <w:t>Демьяненко</w:t>
            </w:r>
            <w:proofErr w:type="spellEnd"/>
            <w:r>
              <w:rPr>
                <w:rFonts w:eastAsia="Arial"/>
                <w:lang w:eastAsia="en-US"/>
              </w:rPr>
              <w:t xml:space="preserve"> Мари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 w:rsidP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отаева Н</w:t>
            </w:r>
            <w:r w:rsidR="009B296B">
              <w:rPr>
                <w:lang w:eastAsia="en-US"/>
              </w:rPr>
              <w:t>аталья Николаевна</w:t>
            </w:r>
          </w:p>
        </w:tc>
      </w:tr>
      <w:tr w:rsidR="009B296B" w:rsidTr="00600BAE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иронова Дарья 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4.20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 w:rsidP="009B296B">
            <w:pPr>
              <w:jc w:val="center"/>
            </w:pPr>
            <w:r w:rsidRPr="003A5051">
              <w:rPr>
                <w:lang w:eastAsia="en-US"/>
              </w:rPr>
              <w:t>Замотаева Наталья Николаевна</w:t>
            </w:r>
          </w:p>
        </w:tc>
      </w:tr>
      <w:tr w:rsidR="009B296B" w:rsidTr="00600BAE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Жуков Денис Геннад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20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 w:rsidP="009B296B">
            <w:pPr>
              <w:jc w:val="center"/>
            </w:pPr>
            <w:r w:rsidRPr="003A5051">
              <w:rPr>
                <w:lang w:eastAsia="en-US"/>
              </w:rPr>
              <w:t>Замотаева Наталья Николаевна</w:t>
            </w:r>
          </w:p>
        </w:tc>
      </w:tr>
      <w:tr w:rsidR="009B296B" w:rsidTr="00600BAE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Симбирцев Серг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5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 w:rsidP="009B296B">
            <w:pPr>
              <w:jc w:val="center"/>
            </w:pPr>
            <w:r w:rsidRPr="003A5051">
              <w:rPr>
                <w:lang w:eastAsia="en-US"/>
              </w:rPr>
              <w:t>Замотаева Наталья Николаевна</w:t>
            </w:r>
          </w:p>
        </w:tc>
      </w:tr>
      <w:tr w:rsidR="009B296B" w:rsidTr="00600BAE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6B" w:rsidRDefault="009B296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  <w:proofErr w:type="spellStart"/>
            <w:r>
              <w:rPr>
                <w:rFonts w:eastAsia="Arial"/>
                <w:lang w:eastAsia="en-US"/>
              </w:rPr>
              <w:t>Ветошкин</w:t>
            </w:r>
            <w:proofErr w:type="spellEnd"/>
            <w:r>
              <w:rPr>
                <w:rFonts w:eastAsia="Arial"/>
                <w:lang w:eastAsia="en-US"/>
              </w:rPr>
              <w:t xml:space="preserve"> Никита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6B" w:rsidRDefault="009B296B" w:rsidP="009B296B">
            <w:pPr>
              <w:jc w:val="center"/>
            </w:pPr>
            <w:r w:rsidRPr="003A5051">
              <w:rPr>
                <w:lang w:eastAsia="en-US"/>
              </w:rPr>
              <w:t>Замотаева Наталья Николаевна</w:t>
            </w:r>
          </w:p>
        </w:tc>
      </w:tr>
      <w:tr w:rsidR="00600BAE" w:rsidTr="00600BAE">
        <w:trPr>
          <w:trHeight w:val="9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8 ноя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  <w:proofErr w:type="spellStart"/>
            <w:r>
              <w:rPr>
                <w:rFonts w:eastAsia="Arial"/>
                <w:lang w:eastAsia="en-US"/>
              </w:rPr>
              <w:t>Богото</w:t>
            </w:r>
            <w:proofErr w:type="spellEnd"/>
            <w:r>
              <w:rPr>
                <w:rFonts w:eastAsia="Arial"/>
                <w:lang w:eastAsia="en-US"/>
              </w:rPr>
              <w:t xml:space="preserve"> Екатерина Дмитриевна</w:t>
            </w:r>
          </w:p>
          <w:p w:rsidR="00600BAE" w:rsidRDefault="00600BAE">
            <w:pPr>
              <w:widowControl w:val="0"/>
              <w:spacing w:line="276" w:lineRule="auto"/>
              <w:jc w:val="center"/>
              <w:rPr>
                <w:rFonts w:eastAsia="Arial"/>
                <w:lang w:eastAsia="en-US"/>
              </w:rPr>
            </w:pPr>
          </w:p>
          <w:p w:rsidR="00600BAE" w:rsidRDefault="00600BAE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CC1901" w:rsidP="00CC19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600BAE" w:rsidTr="00600BAE">
        <w:trPr>
          <w:trHeight w:val="51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3 ноя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3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eastAsia="Arial"/>
                <w:lang w:eastAsia="en-US"/>
              </w:rPr>
              <w:t>Богото</w:t>
            </w:r>
            <w:proofErr w:type="spellEnd"/>
            <w:r>
              <w:rPr>
                <w:rFonts w:eastAsia="Arial"/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600BAE" w:rsidTr="00600BAE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авлова Анастасия 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нахова</w:t>
            </w:r>
            <w:proofErr w:type="spellEnd"/>
            <w:r>
              <w:rPr>
                <w:lang w:eastAsia="en-US"/>
              </w:rPr>
              <w:t xml:space="preserve"> Анфиса Борисовна</w:t>
            </w:r>
          </w:p>
        </w:tc>
      </w:tr>
      <w:tr w:rsidR="00600BAE" w:rsidTr="00600BAE">
        <w:trPr>
          <w:trHeight w:val="7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ноя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lang w:eastAsia="en-US"/>
              </w:rP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врилова Кристина Николаевна 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10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ото</w:t>
            </w:r>
            <w:proofErr w:type="spellEnd"/>
            <w:r>
              <w:rPr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2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астасия Михайловна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Анна Александровна</w:t>
            </w:r>
          </w:p>
        </w:tc>
      </w:tr>
      <w:tr w:rsidR="00600BAE" w:rsidTr="00600BAE">
        <w:trPr>
          <w:trHeight w:val="84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ноя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мбирцев Сергей Александрович</w:t>
            </w:r>
          </w:p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известных Зинаида Александровна</w:t>
            </w:r>
          </w:p>
        </w:tc>
      </w:tr>
      <w:tr w:rsidR="00600BAE" w:rsidTr="00600BAE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ляев Владимир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9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известных Зинаида Александровна</w:t>
            </w:r>
          </w:p>
        </w:tc>
      </w:tr>
      <w:tr w:rsidR="00600BAE" w:rsidTr="00600BAE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ноября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,</w:t>
            </w:r>
          </w:p>
          <w:p w:rsidR="00600BAE" w:rsidRDefault="00600BA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ч.00мин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копенко Виктор Васильевич</w:t>
            </w:r>
          </w:p>
        </w:tc>
      </w:tr>
      <w:tr w:rsidR="00600BAE" w:rsidTr="00600BAE">
        <w:trPr>
          <w:trHeight w:val="86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I</w:t>
            </w:r>
            <w:r w:rsidRPr="00600B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</w:t>
            </w:r>
            <w:r>
              <w:rPr>
                <w:lang w:val="en-US" w:eastAsia="en-US"/>
              </w:rPr>
              <w:t>II</w:t>
            </w:r>
            <w:r w:rsidRPr="00600B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ур)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и 27 ноя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ляев Владимир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дко Владимир Николаевич</w:t>
            </w:r>
          </w:p>
        </w:tc>
      </w:tr>
      <w:tr w:rsidR="00600BAE" w:rsidTr="00600BAE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AE" w:rsidRDefault="00600BAE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илиже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нтон Анато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03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дко Владимир Николаевич</w:t>
            </w:r>
          </w:p>
        </w:tc>
      </w:tr>
      <w:tr w:rsidR="001A3957" w:rsidTr="007847A3">
        <w:trPr>
          <w:trHeight w:val="49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Pr="00F629F8" w:rsidRDefault="001A39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Default="001A39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Default="001A39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ноября МБОУ БСШ 10.00 ч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A049A7">
            <w:pPr>
              <w:widowControl w:val="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Ветошкин</w:t>
            </w:r>
            <w:proofErr w:type="spellEnd"/>
            <w:r>
              <w:rPr>
                <w:rFonts w:eastAsia="Arial"/>
              </w:rPr>
              <w:t xml:space="preserve"> Никита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A049A7">
            <w:pPr>
              <w:jc w:val="center"/>
            </w:pPr>
            <w:r w:rsidRPr="002C1634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A049A7">
            <w:pPr>
              <w:tabs>
                <w:tab w:val="left" w:pos="720"/>
              </w:tabs>
              <w:jc w:val="center"/>
            </w:pPr>
            <w: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Pr="00EB06F7" w:rsidRDefault="001A3957" w:rsidP="00A049A7">
            <w:pPr>
              <w:jc w:val="center"/>
            </w:pPr>
            <w:r w:rsidRPr="00EB06F7">
              <w:t>25.09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A049A7">
            <w:pPr>
              <w:jc w:val="center"/>
            </w:pPr>
            <w:r w:rsidRPr="00E24869"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1A3957">
            <w:pPr>
              <w:jc w:val="center"/>
            </w:pPr>
            <w:r w:rsidRPr="009938C4">
              <w:rPr>
                <w:lang w:eastAsia="en-US"/>
              </w:rPr>
              <w:t>Ломоносов Егор Георгиевич</w:t>
            </w:r>
          </w:p>
        </w:tc>
      </w:tr>
      <w:tr w:rsidR="001A3957" w:rsidTr="007847A3">
        <w:trPr>
          <w:trHeight w:val="497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Default="001A39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Default="001A39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957" w:rsidRDefault="001A39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A049A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ельченко Анастасия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A049A7">
            <w:pPr>
              <w:jc w:val="center"/>
            </w:pPr>
            <w:r w:rsidRPr="002C1634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A049A7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Pr="00DC64CB" w:rsidRDefault="001A3957" w:rsidP="00A049A7">
            <w:pPr>
              <w:jc w:val="center"/>
            </w:pPr>
            <w:r w:rsidRPr="00DC64CB">
              <w:t>17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A049A7">
            <w:pPr>
              <w:jc w:val="center"/>
            </w:pPr>
            <w: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57" w:rsidRDefault="001A3957" w:rsidP="001A3957">
            <w:pPr>
              <w:jc w:val="center"/>
            </w:pPr>
            <w:r w:rsidRPr="009938C4">
              <w:rPr>
                <w:lang w:eastAsia="en-US"/>
              </w:rPr>
              <w:t>Ломоносов Егор Георгиевич</w:t>
            </w:r>
          </w:p>
        </w:tc>
      </w:tr>
      <w:tr w:rsidR="00600BAE" w:rsidTr="00600BAE">
        <w:trPr>
          <w:trHeight w:val="16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 декабря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ч.00мин.</w:t>
            </w:r>
          </w:p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Ветошкин</w:t>
            </w:r>
            <w:proofErr w:type="spellEnd"/>
            <w:r>
              <w:rPr>
                <w:lang w:eastAsia="en-US"/>
              </w:rPr>
              <w:t xml:space="preserve"> Никита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моносов Егор Георгиевич</w:t>
            </w:r>
          </w:p>
        </w:tc>
      </w:tr>
      <w:tr w:rsidR="00515A27" w:rsidTr="00211E0D">
        <w:trPr>
          <w:trHeight w:val="46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F629F8">
              <w:rPr>
                <w:lang w:eastAsia="en-US"/>
              </w:rPr>
              <w:t>1.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 и 2 туры)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 и 4  декабря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Щербаков Александр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Михаил Вячеслав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хпаш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яна</w:t>
            </w:r>
            <w:proofErr w:type="spellEnd"/>
            <w:r>
              <w:rPr>
                <w:lang w:eastAsia="en-US"/>
              </w:rPr>
              <w:t xml:space="preserve"> 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7.200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горьева Александра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ршинина </w:t>
            </w:r>
            <w:proofErr w:type="spellStart"/>
            <w:r>
              <w:rPr>
                <w:lang w:eastAsia="en-US"/>
              </w:rPr>
              <w:t>Елисаверия</w:t>
            </w:r>
            <w:proofErr w:type="spellEnd"/>
            <w:r>
              <w:rPr>
                <w:lang w:eastAsia="en-US"/>
              </w:rPr>
              <w:t xml:space="preserve"> Тихо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хайлова Мария Пет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фиулин</w:t>
            </w:r>
            <w:proofErr w:type="spellEnd"/>
            <w:r>
              <w:rPr>
                <w:lang w:eastAsia="en-US"/>
              </w:rPr>
              <w:t xml:space="preserve"> Иван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9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хайлович </w:t>
            </w:r>
          </w:p>
        </w:tc>
      </w:tr>
      <w:tr w:rsidR="00515A27" w:rsidTr="00211E0D">
        <w:trPr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занцев Андрей Павл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любов Кирилл Денис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хайлович </w:t>
            </w:r>
          </w:p>
        </w:tc>
      </w:tr>
      <w:tr w:rsidR="00515A27" w:rsidTr="00211E0D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ронов Егор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хайлович </w:t>
            </w:r>
          </w:p>
        </w:tc>
      </w:tr>
      <w:tr w:rsidR="00515A27" w:rsidTr="00211E0D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ушин Дмитрий Викто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китин Дмитрий </w:t>
            </w:r>
            <w:r>
              <w:rPr>
                <w:lang w:eastAsia="en-US"/>
              </w:rPr>
              <w:lastRenderedPageBreak/>
              <w:t>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хайлович</w:t>
            </w:r>
          </w:p>
        </w:tc>
      </w:tr>
      <w:tr w:rsidR="00515A27" w:rsidTr="00211E0D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любова Лилия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3.08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хайлович</w:t>
            </w:r>
          </w:p>
        </w:tc>
      </w:tr>
      <w:tr w:rsidR="00515A27" w:rsidTr="00211E0D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жарина</w:t>
            </w:r>
            <w:proofErr w:type="spellEnd"/>
            <w:r>
              <w:rPr>
                <w:lang w:eastAsia="en-US"/>
              </w:rPr>
              <w:t xml:space="preserve"> Юлия Александ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4.12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515A27" w:rsidTr="00211E0D">
        <w:trPr>
          <w:trHeight w:val="1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и 4  декабря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любч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мид</w:t>
            </w:r>
            <w:proofErr w:type="spellEnd"/>
            <w:r>
              <w:rPr>
                <w:lang w:eastAsia="en-US"/>
              </w:rPr>
              <w:t xml:space="preserve">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03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A27" w:rsidRDefault="00515A27" w:rsidP="00211E0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тонаев</w:t>
            </w:r>
            <w:proofErr w:type="spellEnd"/>
            <w:r>
              <w:rPr>
                <w:lang w:eastAsia="en-US"/>
              </w:rPr>
              <w:t xml:space="preserve"> Михаил Петрович</w:t>
            </w:r>
          </w:p>
        </w:tc>
      </w:tr>
      <w:tr w:rsidR="00515A27" w:rsidTr="00600BAE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Анастасия Михайловна</w:t>
            </w:r>
          </w:p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4.200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тонаев</w:t>
            </w:r>
            <w:proofErr w:type="spellEnd"/>
            <w:r>
              <w:rPr>
                <w:lang w:eastAsia="en-US"/>
              </w:rPr>
              <w:t xml:space="preserve"> Михаил Петрович</w:t>
            </w:r>
          </w:p>
        </w:tc>
      </w:tr>
      <w:tr w:rsidR="00515A27" w:rsidTr="00600BAE">
        <w:trPr>
          <w:trHeight w:val="16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 w:rsidP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629F8">
              <w:rPr>
                <w:lang w:eastAsia="en-US"/>
              </w:rPr>
              <w:t>2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декабря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proofErr w:type="spellStart"/>
            <w:r>
              <w:rPr>
                <w:rFonts w:eastAsia="Arial"/>
                <w:lang w:eastAsia="en-US"/>
              </w:rPr>
              <w:t>Купрейчик</w:t>
            </w:r>
            <w:proofErr w:type="spellEnd"/>
            <w:r>
              <w:rPr>
                <w:rFonts w:eastAsia="Arial"/>
                <w:lang w:eastAsia="en-US"/>
              </w:rPr>
              <w:t xml:space="preserve"> </w:t>
            </w:r>
            <w:proofErr w:type="spellStart"/>
            <w:r>
              <w:rPr>
                <w:rFonts w:eastAsia="Arial"/>
                <w:lang w:eastAsia="en-US"/>
              </w:rPr>
              <w:t>Милена</w:t>
            </w:r>
            <w:proofErr w:type="spellEnd"/>
            <w:r>
              <w:rPr>
                <w:rFonts w:eastAsia="Arial"/>
                <w:lang w:eastAsia="en-US"/>
              </w:rPr>
              <w:t xml:space="preserve"> Игор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20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фимова Мария Анатольевна</w:t>
            </w:r>
          </w:p>
        </w:tc>
      </w:tr>
      <w:tr w:rsidR="00515A27" w:rsidTr="00600BAE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proofErr w:type="spellStart"/>
            <w:r>
              <w:rPr>
                <w:color w:val="000000" w:themeColor="text1"/>
                <w:spacing w:val="2"/>
                <w:lang w:eastAsia="en-US"/>
              </w:rPr>
              <w:t>Водяхо</w:t>
            </w:r>
            <w:proofErr w:type="spellEnd"/>
            <w:r>
              <w:rPr>
                <w:color w:val="000000" w:themeColor="text1"/>
                <w:spacing w:val="2"/>
                <w:lang w:eastAsia="en-US"/>
              </w:rPr>
              <w:t xml:space="preserve"> Максим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.200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трова </w:t>
            </w:r>
            <w:proofErr w:type="spellStart"/>
            <w:r>
              <w:rPr>
                <w:lang w:eastAsia="en-US"/>
              </w:rPr>
              <w:t>Нэля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вгеньевна</w:t>
            </w:r>
          </w:p>
        </w:tc>
      </w:tr>
      <w:tr w:rsidR="00515A27" w:rsidTr="00600BAE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мбирцев Сергей Александрович</w:t>
            </w:r>
          </w:p>
          <w:p w:rsidR="00515A27" w:rsidRDefault="00515A27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.200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мбирцев Александр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кторович</w:t>
            </w:r>
          </w:p>
        </w:tc>
      </w:tr>
      <w:tr w:rsidR="00515A27" w:rsidTr="00600BAE">
        <w:trPr>
          <w:trHeight w:val="14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F629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декабря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,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6.03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515A27" w:rsidTr="00600BAE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10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515A27" w:rsidTr="00600BA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ото</w:t>
            </w:r>
            <w:proofErr w:type="spellEnd"/>
            <w:r>
              <w:rPr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12.20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икова Елена Александровна</w:t>
            </w:r>
          </w:p>
        </w:tc>
      </w:tr>
      <w:tr w:rsidR="00515A27" w:rsidTr="00600BAE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27" w:rsidRDefault="00515A27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любч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мид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27" w:rsidRDefault="00515A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рикова Елена </w:t>
            </w:r>
            <w:r>
              <w:rPr>
                <w:lang w:eastAsia="en-US"/>
              </w:rPr>
              <w:lastRenderedPageBreak/>
              <w:t>Александровна</w:t>
            </w:r>
          </w:p>
        </w:tc>
      </w:tr>
      <w:tr w:rsidR="00CC729B" w:rsidTr="00211E0D">
        <w:trPr>
          <w:trHeight w:val="3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F629F8">
              <w:rPr>
                <w:lang w:eastAsia="en-US"/>
              </w:rPr>
              <w:t>4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  <w:r>
              <w:rPr>
                <w:lang w:eastAsia="en-US"/>
              </w:rPr>
              <w:t>Эвенкийский язык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  <w:p w:rsidR="00CC729B" w:rsidRDefault="00CC729B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. 10ч.00 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деев Артё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0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CC729B" w:rsidTr="00211E0D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любчина</w:t>
            </w:r>
            <w:proofErr w:type="spellEnd"/>
            <w:r>
              <w:rPr>
                <w:lang w:eastAsia="en-US"/>
              </w:rPr>
              <w:t xml:space="preserve"> Анна Александ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.20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CC729B" w:rsidTr="00211E0D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CC729B" w:rsidTr="00211E0D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CC729B" w:rsidTr="00CC729B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 w:rsidP="00B033FB">
            <w:pPr>
              <w:jc w:val="center"/>
            </w:pPr>
            <w:r>
              <w:t>10 декабря,</w:t>
            </w:r>
          </w:p>
          <w:p w:rsidR="00CC729B" w:rsidRDefault="00CC729B" w:rsidP="00B033FB">
            <w:pPr>
              <w:jc w:val="center"/>
            </w:pPr>
            <w:r>
              <w:t>МБОУ БСШ,</w:t>
            </w:r>
          </w:p>
          <w:p w:rsidR="00CC729B" w:rsidRDefault="00CC729B" w:rsidP="00B033FB">
            <w:pPr>
              <w:rPr>
                <w:lang w:eastAsia="en-US"/>
              </w:rPr>
            </w:pPr>
            <w:r>
              <w:t>10ч.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почёно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олетта</w:t>
            </w:r>
            <w:proofErr w:type="spellEnd"/>
            <w:r>
              <w:rPr>
                <w:lang w:eastAsia="en-US"/>
              </w:rPr>
              <w:t xml:space="preserve"> Вячеслав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Pr="00F629F8" w:rsidRDefault="00CC729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28.10.20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CC729B" w:rsidTr="00211E0D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>
            <w:pPr>
              <w:rPr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Default="00CC729B" w:rsidP="00CC729B">
            <w:pPr>
              <w:jc w:val="center"/>
            </w:pPr>
            <w:r>
              <w:t>10 декабря МКОУ ПОШ-ДС</w:t>
            </w:r>
          </w:p>
          <w:p w:rsidR="00CC729B" w:rsidRDefault="00CC729B" w:rsidP="00CC729B">
            <w:pPr>
              <w:jc w:val="center"/>
            </w:pPr>
            <w:r>
              <w:t>10ч.00мин</w:t>
            </w:r>
          </w:p>
          <w:p w:rsidR="00CC729B" w:rsidRDefault="00CC729B" w:rsidP="00B033FB">
            <w:pPr>
              <w:jc w:val="center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оробкина</w:t>
            </w:r>
            <w:proofErr w:type="spellEnd"/>
            <w:r>
              <w:rPr>
                <w:szCs w:val="28"/>
                <w:lang w:eastAsia="en-US"/>
              </w:rPr>
              <w:t xml:space="preserve"> Дарья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ОУ ПОШ-ДС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07.09.20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B" w:rsidRDefault="00CC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</w:tbl>
    <w:p w:rsidR="00600BAE" w:rsidRDefault="00600BAE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Pr="003F4DB1" w:rsidRDefault="003C4C63" w:rsidP="003C4C63"/>
    <w:p w:rsidR="003C4C63" w:rsidRPr="003F4DB1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E111C2" w:rsidRDefault="00E111C2" w:rsidP="003C4C63">
      <w:pPr>
        <w:jc w:val="center"/>
      </w:pPr>
    </w:p>
    <w:sectPr w:rsidR="00E111C2" w:rsidSect="00FA09A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AE4" w:rsidRDefault="00095AE4" w:rsidP="008A53B7">
      <w:r>
        <w:separator/>
      </w:r>
    </w:p>
  </w:endnote>
  <w:endnote w:type="continuationSeparator" w:id="0">
    <w:p w:rsidR="00095AE4" w:rsidRDefault="00095AE4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AE4" w:rsidRDefault="00095AE4" w:rsidP="008A53B7">
      <w:r>
        <w:separator/>
      </w:r>
    </w:p>
  </w:footnote>
  <w:footnote w:type="continuationSeparator" w:id="0">
    <w:p w:rsidR="00095AE4" w:rsidRDefault="00095AE4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16BEF"/>
    <w:rsid w:val="000236EA"/>
    <w:rsid w:val="00026CED"/>
    <w:rsid w:val="000456AE"/>
    <w:rsid w:val="000527C9"/>
    <w:rsid w:val="00065F89"/>
    <w:rsid w:val="00072BBD"/>
    <w:rsid w:val="0007569F"/>
    <w:rsid w:val="00080D16"/>
    <w:rsid w:val="0008777C"/>
    <w:rsid w:val="00087F01"/>
    <w:rsid w:val="00095628"/>
    <w:rsid w:val="00095AE4"/>
    <w:rsid w:val="00096486"/>
    <w:rsid w:val="000A523A"/>
    <w:rsid w:val="000B17DB"/>
    <w:rsid w:val="000B379E"/>
    <w:rsid w:val="000C1A70"/>
    <w:rsid w:val="000C369C"/>
    <w:rsid w:val="000C5A0D"/>
    <w:rsid w:val="000C7DC0"/>
    <w:rsid w:val="000D35AB"/>
    <w:rsid w:val="000D47A0"/>
    <w:rsid w:val="000E2178"/>
    <w:rsid w:val="000E669E"/>
    <w:rsid w:val="000F29E9"/>
    <w:rsid w:val="000F6FB6"/>
    <w:rsid w:val="000F702D"/>
    <w:rsid w:val="001367A5"/>
    <w:rsid w:val="001410EA"/>
    <w:rsid w:val="001435B1"/>
    <w:rsid w:val="0014632C"/>
    <w:rsid w:val="00147C7A"/>
    <w:rsid w:val="00147D2C"/>
    <w:rsid w:val="00153942"/>
    <w:rsid w:val="0015394F"/>
    <w:rsid w:val="00155C90"/>
    <w:rsid w:val="00175238"/>
    <w:rsid w:val="00177D28"/>
    <w:rsid w:val="00184267"/>
    <w:rsid w:val="00185D44"/>
    <w:rsid w:val="001932B7"/>
    <w:rsid w:val="001A3957"/>
    <w:rsid w:val="001A4136"/>
    <w:rsid w:val="001B188F"/>
    <w:rsid w:val="001C0D6B"/>
    <w:rsid w:val="001C5360"/>
    <w:rsid w:val="001D375D"/>
    <w:rsid w:val="001D4124"/>
    <w:rsid w:val="001E0633"/>
    <w:rsid w:val="001F319C"/>
    <w:rsid w:val="0020436A"/>
    <w:rsid w:val="002053C9"/>
    <w:rsid w:val="00211E0D"/>
    <w:rsid w:val="00214F3A"/>
    <w:rsid w:val="00216C87"/>
    <w:rsid w:val="00222E0D"/>
    <w:rsid w:val="0022582D"/>
    <w:rsid w:val="002262B2"/>
    <w:rsid w:val="00233A05"/>
    <w:rsid w:val="00235303"/>
    <w:rsid w:val="002406D8"/>
    <w:rsid w:val="002458DE"/>
    <w:rsid w:val="00246488"/>
    <w:rsid w:val="002500AB"/>
    <w:rsid w:val="00255CA1"/>
    <w:rsid w:val="00257C07"/>
    <w:rsid w:val="0026173E"/>
    <w:rsid w:val="0026316D"/>
    <w:rsid w:val="00263EA7"/>
    <w:rsid w:val="0027264A"/>
    <w:rsid w:val="002737E5"/>
    <w:rsid w:val="00277C34"/>
    <w:rsid w:val="002805D6"/>
    <w:rsid w:val="00281492"/>
    <w:rsid w:val="00284288"/>
    <w:rsid w:val="00297198"/>
    <w:rsid w:val="002A2B46"/>
    <w:rsid w:val="002B5BB3"/>
    <w:rsid w:val="002C2C37"/>
    <w:rsid w:val="002C65BB"/>
    <w:rsid w:val="002D44BF"/>
    <w:rsid w:val="002E22C7"/>
    <w:rsid w:val="002F4549"/>
    <w:rsid w:val="00321AFF"/>
    <w:rsid w:val="00322FB6"/>
    <w:rsid w:val="00327CCC"/>
    <w:rsid w:val="003309D5"/>
    <w:rsid w:val="0033310E"/>
    <w:rsid w:val="003336A5"/>
    <w:rsid w:val="00334441"/>
    <w:rsid w:val="0034011C"/>
    <w:rsid w:val="00346C72"/>
    <w:rsid w:val="00351589"/>
    <w:rsid w:val="003521C2"/>
    <w:rsid w:val="00352B17"/>
    <w:rsid w:val="003531F4"/>
    <w:rsid w:val="00355DB0"/>
    <w:rsid w:val="003629DD"/>
    <w:rsid w:val="0037339B"/>
    <w:rsid w:val="003758E7"/>
    <w:rsid w:val="00377150"/>
    <w:rsid w:val="00380F64"/>
    <w:rsid w:val="00382DC0"/>
    <w:rsid w:val="00385DC3"/>
    <w:rsid w:val="00387B82"/>
    <w:rsid w:val="00387C8A"/>
    <w:rsid w:val="003968D7"/>
    <w:rsid w:val="00396FFB"/>
    <w:rsid w:val="003970F1"/>
    <w:rsid w:val="003A185F"/>
    <w:rsid w:val="003A2491"/>
    <w:rsid w:val="003A33FD"/>
    <w:rsid w:val="003A50E0"/>
    <w:rsid w:val="003A6438"/>
    <w:rsid w:val="003B3119"/>
    <w:rsid w:val="003B4C01"/>
    <w:rsid w:val="003C4B44"/>
    <w:rsid w:val="003C4C63"/>
    <w:rsid w:val="003C7A66"/>
    <w:rsid w:val="003D4A5A"/>
    <w:rsid w:val="003D655C"/>
    <w:rsid w:val="003D66CA"/>
    <w:rsid w:val="003E4947"/>
    <w:rsid w:val="003E5D3E"/>
    <w:rsid w:val="003F2013"/>
    <w:rsid w:val="003F32FB"/>
    <w:rsid w:val="003F4DB1"/>
    <w:rsid w:val="004019B2"/>
    <w:rsid w:val="00402668"/>
    <w:rsid w:val="0041075B"/>
    <w:rsid w:val="00412AB7"/>
    <w:rsid w:val="0041696E"/>
    <w:rsid w:val="00417458"/>
    <w:rsid w:val="00422353"/>
    <w:rsid w:val="00422BDE"/>
    <w:rsid w:val="0042633A"/>
    <w:rsid w:val="00430681"/>
    <w:rsid w:val="00433F31"/>
    <w:rsid w:val="00440B20"/>
    <w:rsid w:val="0044118B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67C42"/>
    <w:rsid w:val="0047674F"/>
    <w:rsid w:val="00483F84"/>
    <w:rsid w:val="00485CC4"/>
    <w:rsid w:val="00486E77"/>
    <w:rsid w:val="004875BD"/>
    <w:rsid w:val="004876D0"/>
    <w:rsid w:val="00490F68"/>
    <w:rsid w:val="00492B5C"/>
    <w:rsid w:val="0049451F"/>
    <w:rsid w:val="004963C0"/>
    <w:rsid w:val="00497912"/>
    <w:rsid w:val="004A0075"/>
    <w:rsid w:val="004A5F45"/>
    <w:rsid w:val="004A7245"/>
    <w:rsid w:val="004B350C"/>
    <w:rsid w:val="004B3F86"/>
    <w:rsid w:val="004B480B"/>
    <w:rsid w:val="004C23AA"/>
    <w:rsid w:val="004C689C"/>
    <w:rsid w:val="004C6EA2"/>
    <w:rsid w:val="004D0499"/>
    <w:rsid w:val="004D6C2A"/>
    <w:rsid w:val="004E087B"/>
    <w:rsid w:val="004E43A6"/>
    <w:rsid w:val="004E5737"/>
    <w:rsid w:val="004F0FFC"/>
    <w:rsid w:val="00507A3F"/>
    <w:rsid w:val="00513C46"/>
    <w:rsid w:val="00514EE3"/>
    <w:rsid w:val="00515A27"/>
    <w:rsid w:val="00516EBA"/>
    <w:rsid w:val="005266F3"/>
    <w:rsid w:val="005318BC"/>
    <w:rsid w:val="005325B6"/>
    <w:rsid w:val="005347B3"/>
    <w:rsid w:val="005371A4"/>
    <w:rsid w:val="00543808"/>
    <w:rsid w:val="0054559B"/>
    <w:rsid w:val="005455CE"/>
    <w:rsid w:val="0056316E"/>
    <w:rsid w:val="00564403"/>
    <w:rsid w:val="005743E1"/>
    <w:rsid w:val="005777D2"/>
    <w:rsid w:val="00585FA9"/>
    <w:rsid w:val="0059564C"/>
    <w:rsid w:val="00597549"/>
    <w:rsid w:val="005A0482"/>
    <w:rsid w:val="005A77EE"/>
    <w:rsid w:val="005B3433"/>
    <w:rsid w:val="005B4835"/>
    <w:rsid w:val="005B5D05"/>
    <w:rsid w:val="005B742C"/>
    <w:rsid w:val="005C2DC5"/>
    <w:rsid w:val="005D5382"/>
    <w:rsid w:val="005E72D2"/>
    <w:rsid w:val="005E7FCB"/>
    <w:rsid w:val="005F0BAC"/>
    <w:rsid w:val="005F2268"/>
    <w:rsid w:val="005F6A28"/>
    <w:rsid w:val="00600BAE"/>
    <w:rsid w:val="00602F87"/>
    <w:rsid w:val="006049A5"/>
    <w:rsid w:val="006050F1"/>
    <w:rsid w:val="0061264E"/>
    <w:rsid w:val="00615B74"/>
    <w:rsid w:val="0061719F"/>
    <w:rsid w:val="006256B1"/>
    <w:rsid w:val="00630C41"/>
    <w:rsid w:val="0063270B"/>
    <w:rsid w:val="00633497"/>
    <w:rsid w:val="006421DB"/>
    <w:rsid w:val="00643356"/>
    <w:rsid w:val="006456FD"/>
    <w:rsid w:val="00646509"/>
    <w:rsid w:val="00646556"/>
    <w:rsid w:val="00647BAD"/>
    <w:rsid w:val="0065009F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77B4"/>
    <w:rsid w:val="006A02BA"/>
    <w:rsid w:val="006A3A30"/>
    <w:rsid w:val="006A46D2"/>
    <w:rsid w:val="006A552D"/>
    <w:rsid w:val="006B3A3A"/>
    <w:rsid w:val="006B64C2"/>
    <w:rsid w:val="006C02B5"/>
    <w:rsid w:val="006C3C90"/>
    <w:rsid w:val="006C52AD"/>
    <w:rsid w:val="006D5281"/>
    <w:rsid w:val="006E01CD"/>
    <w:rsid w:val="006E32FD"/>
    <w:rsid w:val="006E4011"/>
    <w:rsid w:val="006E5A04"/>
    <w:rsid w:val="006F37B7"/>
    <w:rsid w:val="0070457F"/>
    <w:rsid w:val="0070638F"/>
    <w:rsid w:val="00712128"/>
    <w:rsid w:val="007202D8"/>
    <w:rsid w:val="00720911"/>
    <w:rsid w:val="00722A6E"/>
    <w:rsid w:val="00724764"/>
    <w:rsid w:val="00730D21"/>
    <w:rsid w:val="00731C1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2BF8"/>
    <w:rsid w:val="00794AF5"/>
    <w:rsid w:val="0079510F"/>
    <w:rsid w:val="00795AF8"/>
    <w:rsid w:val="007969C1"/>
    <w:rsid w:val="007B4A3A"/>
    <w:rsid w:val="007B583E"/>
    <w:rsid w:val="007B604E"/>
    <w:rsid w:val="007C0BE0"/>
    <w:rsid w:val="007D4608"/>
    <w:rsid w:val="007D6826"/>
    <w:rsid w:val="00802F13"/>
    <w:rsid w:val="008124EB"/>
    <w:rsid w:val="0081692C"/>
    <w:rsid w:val="00817724"/>
    <w:rsid w:val="00817B8E"/>
    <w:rsid w:val="008207C3"/>
    <w:rsid w:val="00821608"/>
    <w:rsid w:val="008221EF"/>
    <w:rsid w:val="008235A5"/>
    <w:rsid w:val="008266AF"/>
    <w:rsid w:val="00826996"/>
    <w:rsid w:val="008334CB"/>
    <w:rsid w:val="0083505B"/>
    <w:rsid w:val="00835326"/>
    <w:rsid w:val="0083607D"/>
    <w:rsid w:val="00850C4C"/>
    <w:rsid w:val="008527B0"/>
    <w:rsid w:val="008553AA"/>
    <w:rsid w:val="0086215F"/>
    <w:rsid w:val="00863B37"/>
    <w:rsid w:val="0087349F"/>
    <w:rsid w:val="008757EC"/>
    <w:rsid w:val="0088286A"/>
    <w:rsid w:val="0088464B"/>
    <w:rsid w:val="008869CB"/>
    <w:rsid w:val="00887EB5"/>
    <w:rsid w:val="0089324C"/>
    <w:rsid w:val="008A0AB4"/>
    <w:rsid w:val="008A22F7"/>
    <w:rsid w:val="008A2F61"/>
    <w:rsid w:val="008A53B7"/>
    <w:rsid w:val="008A6AE9"/>
    <w:rsid w:val="008A7B9A"/>
    <w:rsid w:val="008B23DC"/>
    <w:rsid w:val="008B27DB"/>
    <w:rsid w:val="008C3B63"/>
    <w:rsid w:val="008C3CF9"/>
    <w:rsid w:val="008C471E"/>
    <w:rsid w:val="008C5ADA"/>
    <w:rsid w:val="008D272F"/>
    <w:rsid w:val="008D3E0E"/>
    <w:rsid w:val="008D5ECA"/>
    <w:rsid w:val="008E0EC3"/>
    <w:rsid w:val="008F5E34"/>
    <w:rsid w:val="008F6244"/>
    <w:rsid w:val="0090482A"/>
    <w:rsid w:val="00912EAA"/>
    <w:rsid w:val="00923247"/>
    <w:rsid w:val="00926F4B"/>
    <w:rsid w:val="00926FE4"/>
    <w:rsid w:val="00934128"/>
    <w:rsid w:val="00937119"/>
    <w:rsid w:val="00940FC2"/>
    <w:rsid w:val="009465FC"/>
    <w:rsid w:val="009537D4"/>
    <w:rsid w:val="0096745F"/>
    <w:rsid w:val="00972121"/>
    <w:rsid w:val="00975B06"/>
    <w:rsid w:val="00982D68"/>
    <w:rsid w:val="0098356E"/>
    <w:rsid w:val="009907A2"/>
    <w:rsid w:val="009A32AB"/>
    <w:rsid w:val="009A7039"/>
    <w:rsid w:val="009A79C6"/>
    <w:rsid w:val="009B296B"/>
    <w:rsid w:val="009B53E2"/>
    <w:rsid w:val="009B75C2"/>
    <w:rsid w:val="009C0A01"/>
    <w:rsid w:val="009C7264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15E0"/>
    <w:rsid w:val="00A15443"/>
    <w:rsid w:val="00A16CDB"/>
    <w:rsid w:val="00A17A69"/>
    <w:rsid w:val="00A21C54"/>
    <w:rsid w:val="00A22952"/>
    <w:rsid w:val="00A233AE"/>
    <w:rsid w:val="00A253DF"/>
    <w:rsid w:val="00A31BB2"/>
    <w:rsid w:val="00A35647"/>
    <w:rsid w:val="00A37947"/>
    <w:rsid w:val="00A4184F"/>
    <w:rsid w:val="00A4531A"/>
    <w:rsid w:val="00A45CF5"/>
    <w:rsid w:val="00A51094"/>
    <w:rsid w:val="00A55A5A"/>
    <w:rsid w:val="00A606EF"/>
    <w:rsid w:val="00A6156C"/>
    <w:rsid w:val="00A63793"/>
    <w:rsid w:val="00A657CF"/>
    <w:rsid w:val="00A7147D"/>
    <w:rsid w:val="00A74EEB"/>
    <w:rsid w:val="00A806AA"/>
    <w:rsid w:val="00A82469"/>
    <w:rsid w:val="00A85F52"/>
    <w:rsid w:val="00AA0EF0"/>
    <w:rsid w:val="00AB382C"/>
    <w:rsid w:val="00AC1446"/>
    <w:rsid w:val="00AC1C99"/>
    <w:rsid w:val="00AC2BD8"/>
    <w:rsid w:val="00AC3B83"/>
    <w:rsid w:val="00AC56D6"/>
    <w:rsid w:val="00AC6D87"/>
    <w:rsid w:val="00AC70CD"/>
    <w:rsid w:val="00AC775C"/>
    <w:rsid w:val="00AD0A42"/>
    <w:rsid w:val="00AD5E0A"/>
    <w:rsid w:val="00AD79ED"/>
    <w:rsid w:val="00AE2711"/>
    <w:rsid w:val="00AE3177"/>
    <w:rsid w:val="00AE7B49"/>
    <w:rsid w:val="00AE7CA0"/>
    <w:rsid w:val="00B033FB"/>
    <w:rsid w:val="00B16154"/>
    <w:rsid w:val="00B17BB0"/>
    <w:rsid w:val="00B214FD"/>
    <w:rsid w:val="00B27A1D"/>
    <w:rsid w:val="00B30AD0"/>
    <w:rsid w:val="00B325AF"/>
    <w:rsid w:val="00B337D1"/>
    <w:rsid w:val="00B431B3"/>
    <w:rsid w:val="00B44E6C"/>
    <w:rsid w:val="00B462C0"/>
    <w:rsid w:val="00B534B8"/>
    <w:rsid w:val="00B539C5"/>
    <w:rsid w:val="00B60786"/>
    <w:rsid w:val="00B60A60"/>
    <w:rsid w:val="00B61B2B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90E8A"/>
    <w:rsid w:val="00B927C2"/>
    <w:rsid w:val="00B95767"/>
    <w:rsid w:val="00BA2737"/>
    <w:rsid w:val="00BB2247"/>
    <w:rsid w:val="00BB68C4"/>
    <w:rsid w:val="00BC177B"/>
    <w:rsid w:val="00BC5E51"/>
    <w:rsid w:val="00BD2AF3"/>
    <w:rsid w:val="00BD5A2A"/>
    <w:rsid w:val="00BE00E6"/>
    <w:rsid w:val="00BF0D60"/>
    <w:rsid w:val="00BF331B"/>
    <w:rsid w:val="00C005B0"/>
    <w:rsid w:val="00C01540"/>
    <w:rsid w:val="00C01983"/>
    <w:rsid w:val="00C045FE"/>
    <w:rsid w:val="00C05A19"/>
    <w:rsid w:val="00C061A6"/>
    <w:rsid w:val="00C1176F"/>
    <w:rsid w:val="00C168C3"/>
    <w:rsid w:val="00C23B04"/>
    <w:rsid w:val="00C3117C"/>
    <w:rsid w:val="00C32A4B"/>
    <w:rsid w:val="00C41413"/>
    <w:rsid w:val="00C45B24"/>
    <w:rsid w:val="00C50919"/>
    <w:rsid w:val="00C52DA9"/>
    <w:rsid w:val="00C56A3D"/>
    <w:rsid w:val="00C61C8E"/>
    <w:rsid w:val="00C67DB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1205"/>
    <w:rsid w:val="00CC1901"/>
    <w:rsid w:val="00CC2D40"/>
    <w:rsid w:val="00CC3580"/>
    <w:rsid w:val="00CC39C9"/>
    <w:rsid w:val="00CC729B"/>
    <w:rsid w:val="00CD5343"/>
    <w:rsid w:val="00CD53A2"/>
    <w:rsid w:val="00CD6F9F"/>
    <w:rsid w:val="00CE3FCD"/>
    <w:rsid w:val="00CE5FA7"/>
    <w:rsid w:val="00CE6B3C"/>
    <w:rsid w:val="00CF1C65"/>
    <w:rsid w:val="00CF468E"/>
    <w:rsid w:val="00CF59A3"/>
    <w:rsid w:val="00CF6779"/>
    <w:rsid w:val="00CF7B8B"/>
    <w:rsid w:val="00D00851"/>
    <w:rsid w:val="00D0547E"/>
    <w:rsid w:val="00D0621F"/>
    <w:rsid w:val="00D077B7"/>
    <w:rsid w:val="00D12B9E"/>
    <w:rsid w:val="00D12DBD"/>
    <w:rsid w:val="00D134E5"/>
    <w:rsid w:val="00D1377F"/>
    <w:rsid w:val="00D20141"/>
    <w:rsid w:val="00D224A2"/>
    <w:rsid w:val="00D23410"/>
    <w:rsid w:val="00D40B30"/>
    <w:rsid w:val="00D42BE9"/>
    <w:rsid w:val="00D44C79"/>
    <w:rsid w:val="00D458DA"/>
    <w:rsid w:val="00D4615B"/>
    <w:rsid w:val="00D51F48"/>
    <w:rsid w:val="00D64A36"/>
    <w:rsid w:val="00D706AD"/>
    <w:rsid w:val="00D70CB8"/>
    <w:rsid w:val="00D76474"/>
    <w:rsid w:val="00D821B8"/>
    <w:rsid w:val="00D8313F"/>
    <w:rsid w:val="00D91A7D"/>
    <w:rsid w:val="00D9349F"/>
    <w:rsid w:val="00D94C77"/>
    <w:rsid w:val="00DA0167"/>
    <w:rsid w:val="00DA076B"/>
    <w:rsid w:val="00DA0806"/>
    <w:rsid w:val="00DA19F3"/>
    <w:rsid w:val="00DA2FBA"/>
    <w:rsid w:val="00DA3828"/>
    <w:rsid w:val="00DA73B5"/>
    <w:rsid w:val="00DB077E"/>
    <w:rsid w:val="00DB42BA"/>
    <w:rsid w:val="00DB7090"/>
    <w:rsid w:val="00DC1651"/>
    <w:rsid w:val="00DC1FBA"/>
    <w:rsid w:val="00DC3187"/>
    <w:rsid w:val="00DD3181"/>
    <w:rsid w:val="00DD56B3"/>
    <w:rsid w:val="00DE455E"/>
    <w:rsid w:val="00DE4EA5"/>
    <w:rsid w:val="00DE567D"/>
    <w:rsid w:val="00DE7DB9"/>
    <w:rsid w:val="00DF041C"/>
    <w:rsid w:val="00E111C2"/>
    <w:rsid w:val="00E1612E"/>
    <w:rsid w:val="00E1634E"/>
    <w:rsid w:val="00E226D5"/>
    <w:rsid w:val="00E24523"/>
    <w:rsid w:val="00E36E4D"/>
    <w:rsid w:val="00E41976"/>
    <w:rsid w:val="00E4515D"/>
    <w:rsid w:val="00E5044E"/>
    <w:rsid w:val="00E540B9"/>
    <w:rsid w:val="00E6242E"/>
    <w:rsid w:val="00E65A43"/>
    <w:rsid w:val="00E71094"/>
    <w:rsid w:val="00E7197E"/>
    <w:rsid w:val="00E82D61"/>
    <w:rsid w:val="00E8398E"/>
    <w:rsid w:val="00E93CE9"/>
    <w:rsid w:val="00E97577"/>
    <w:rsid w:val="00EB74EC"/>
    <w:rsid w:val="00EC131B"/>
    <w:rsid w:val="00ED04C8"/>
    <w:rsid w:val="00EE41A6"/>
    <w:rsid w:val="00EF2BAA"/>
    <w:rsid w:val="00F04F41"/>
    <w:rsid w:val="00F10873"/>
    <w:rsid w:val="00F13811"/>
    <w:rsid w:val="00F15E3D"/>
    <w:rsid w:val="00F21A0C"/>
    <w:rsid w:val="00F24133"/>
    <w:rsid w:val="00F26621"/>
    <w:rsid w:val="00F27436"/>
    <w:rsid w:val="00F37E8F"/>
    <w:rsid w:val="00F40EBE"/>
    <w:rsid w:val="00F47225"/>
    <w:rsid w:val="00F52311"/>
    <w:rsid w:val="00F629F8"/>
    <w:rsid w:val="00F670FA"/>
    <w:rsid w:val="00F726DC"/>
    <w:rsid w:val="00F7271C"/>
    <w:rsid w:val="00F74BCF"/>
    <w:rsid w:val="00F82C20"/>
    <w:rsid w:val="00F87EB9"/>
    <w:rsid w:val="00F93BF2"/>
    <w:rsid w:val="00FA09A3"/>
    <w:rsid w:val="00FA0DA8"/>
    <w:rsid w:val="00FA1BE5"/>
    <w:rsid w:val="00FA3C00"/>
    <w:rsid w:val="00FA4011"/>
    <w:rsid w:val="00FB1EC1"/>
    <w:rsid w:val="00FB2CA6"/>
    <w:rsid w:val="00FB41F4"/>
    <w:rsid w:val="00FB684F"/>
    <w:rsid w:val="00FB7F56"/>
    <w:rsid w:val="00FC1E2C"/>
    <w:rsid w:val="00FC7DC4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9EF35-34B4-41D5-A135-EE4BF91C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3</cp:revision>
  <cp:lastPrinted>2020-10-27T07:06:00Z</cp:lastPrinted>
  <dcterms:created xsi:type="dcterms:W3CDTF">2021-10-29T03:53:00Z</dcterms:created>
  <dcterms:modified xsi:type="dcterms:W3CDTF">2021-11-12T07:08:00Z</dcterms:modified>
</cp:coreProperties>
</file>